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EC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6E09EC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6E09EC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6E09EC" w:rsidRPr="000F1F63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Pr="000F1F63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9EC" w:rsidRPr="006E60E0" w:rsidTr="00E23763">
        <w:tc>
          <w:tcPr>
            <w:tcW w:w="4785" w:type="dxa"/>
          </w:tcPr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09EC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зовского филиала Емельяновского дорожно-строительного техникума</w:t>
            </w:r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6E09EC" w:rsidRPr="006E60E0" w:rsidRDefault="006E09EC" w:rsidP="00E2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9EC" w:rsidRPr="000F1F63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Pr="000F1F63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</w:p>
    <w:p w:rsidR="006E09EC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6E09EC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ЕРЕПОДГОТОВКИ </w:t>
      </w:r>
    </w:p>
    <w:p w:rsidR="006E09EC" w:rsidRPr="000F1F63" w:rsidRDefault="006E09EC" w:rsidP="006E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11453 ВОДИТЕЛЬ ПОГРУЗЧИКА 4-7 РАЗРЯДА</w:t>
      </w: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9EC" w:rsidRDefault="006E09EC" w:rsidP="006E0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6E09EC" w:rsidRDefault="00CA49A3" w:rsidP="00CA49A3">
      <w:pPr>
        <w:spacing w:after="0" w:line="240" w:lineRule="auto"/>
        <w:rPr>
          <w:sz w:val="28"/>
          <w:szCs w:val="28"/>
        </w:rPr>
      </w:pPr>
      <w:r w:rsidRPr="00CA49A3">
        <w:lastRenderedPageBreak/>
        <w:t xml:space="preserve">  </w:t>
      </w:r>
      <w:r w:rsidRPr="00F865C8">
        <w:tab/>
      </w:r>
      <w:r w:rsidRPr="00F865C8">
        <w:tab/>
      </w:r>
      <w:r w:rsidRPr="00F865C8">
        <w:tab/>
      </w:r>
      <w:r w:rsidRPr="00CA49A3">
        <w:rPr>
          <w:sz w:val="28"/>
          <w:szCs w:val="28"/>
        </w:rPr>
        <w:t xml:space="preserve"> </w:t>
      </w:r>
    </w:p>
    <w:p w:rsidR="00BA147B" w:rsidRDefault="00CA49A3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A3">
        <w:rPr>
          <w:sz w:val="28"/>
          <w:szCs w:val="28"/>
        </w:rPr>
        <w:t xml:space="preserve">  </w:t>
      </w:r>
      <w:r w:rsidR="00BA147B">
        <w:rPr>
          <w:rFonts w:ascii="Times New Roman" w:hAnsi="Times New Roman" w:cs="Times New Roman"/>
          <w:bCs/>
          <w:sz w:val="28"/>
          <w:szCs w:val="28"/>
        </w:rPr>
        <w:tab/>
      </w:r>
      <w:r w:rsidR="00BA147B">
        <w:rPr>
          <w:rFonts w:ascii="Times New Roman" w:hAnsi="Times New Roman" w:cs="Times New Roman"/>
          <w:bCs/>
          <w:sz w:val="28"/>
          <w:szCs w:val="28"/>
        </w:rPr>
        <w:tab/>
      </w:r>
      <w:r w:rsidR="00BA147B">
        <w:rPr>
          <w:rFonts w:ascii="Times New Roman" w:hAnsi="Times New Roman" w:cs="Times New Roman"/>
          <w:bCs/>
          <w:sz w:val="28"/>
          <w:szCs w:val="28"/>
        </w:rPr>
        <w:tab/>
      </w:r>
      <w:r w:rsidR="00BA147B"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</w:p>
    <w:p w:rsidR="00A00F4E" w:rsidRDefault="00A00F4E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редназначена для подготовки </w:t>
      </w:r>
      <w:r w:rsidR="00DA0DE2" w:rsidRPr="00DA0DE2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ителей </w:t>
      </w:r>
      <w:r w:rsidR="00E73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грузчика 4- 7 разряда</w:t>
      </w:r>
    </w:p>
    <w:p w:rsidR="00F83461" w:rsidRPr="00F83461" w:rsidRDefault="00F83461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61">
        <w:rPr>
          <w:rFonts w:ascii="Times New Roman" w:hAnsi="Times New Roman" w:cs="Times New Roman"/>
          <w:bCs/>
          <w:sz w:val="28"/>
          <w:szCs w:val="28"/>
        </w:rPr>
        <w:t xml:space="preserve">При работе на погрузчике мощностью до 73,5 кВт (до 100 </w:t>
      </w:r>
      <w:proofErr w:type="spellStart"/>
      <w:r w:rsidRPr="00F83461">
        <w:rPr>
          <w:rFonts w:ascii="Times New Roman" w:hAnsi="Times New Roman" w:cs="Times New Roman"/>
          <w:bCs/>
          <w:sz w:val="28"/>
          <w:szCs w:val="28"/>
        </w:rPr>
        <w:t>л.с</w:t>
      </w:r>
      <w:proofErr w:type="spellEnd"/>
      <w:r w:rsidRPr="00F83461">
        <w:rPr>
          <w:rFonts w:ascii="Times New Roman" w:hAnsi="Times New Roman" w:cs="Times New Roman"/>
          <w:bCs/>
          <w:sz w:val="28"/>
          <w:szCs w:val="28"/>
        </w:rPr>
        <w:t>.) - 4-й разряд;</w:t>
      </w:r>
    </w:p>
    <w:p w:rsidR="005E16FE" w:rsidRDefault="00F83461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6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5E16FE">
        <w:rPr>
          <w:rFonts w:ascii="Times New Roman" w:hAnsi="Times New Roman" w:cs="Times New Roman"/>
          <w:bCs/>
          <w:sz w:val="28"/>
          <w:szCs w:val="28"/>
        </w:rPr>
        <w:t xml:space="preserve">работе </w:t>
      </w:r>
      <w:r w:rsidRPr="00F83461">
        <w:rPr>
          <w:rFonts w:ascii="Times New Roman" w:hAnsi="Times New Roman" w:cs="Times New Roman"/>
          <w:bCs/>
          <w:sz w:val="28"/>
          <w:szCs w:val="28"/>
        </w:rPr>
        <w:t xml:space="preserve">на погрузчике мощностью свыше 73,5 кВт (свыше 100 </w:t>
      </w:r>
      <w:proofErr w:type="spellStart"/>
      <w:r w:rsidRPr="00F83461">
        <w:rPr>
          <w:rFonts w:ascii="Times New Roman" w:hAnsi="Times New Roman" w:cs="Times New Roman"/>
          <w:bCs/>
          <w:sz w:val="28"/>
          <w:szCs w:val="28"/>
        </w:rPr>
        <w:t>л.с</w:t>
      </w:r>
      <w:proofErr w:type="spellEnd"/>
      <w:r w:rsidRPr="00F83461">
        <w:rPr>
          <w:rFonts w:ascii="Times New Roman" w:hAnsi="Times New Roman" w:cs="Times New Roman"/>
          <w:bCs/>
          <w:sz w:val="28"/>
          <w:szCs w:val="28"/>
        </w:rPr>
        <w:t xml:space="preserve">.) </w:t>
      </w:r>
    </w:p>
    <w:p w:rsidR="00F83461" w:rsidRPr="00F83461" w:rsidRDefault="00F83461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61">
        <w:rPr>
          <w:rFonts w:ascii="Times New Roman" w:hAnsi="Times New Roman" w:cs="Times New Roman"/>
          <w:bCs/>
          <w:sz w:val="28"/>
          <w:szCs w:val="28"/>
        </w:rPr>
        <w:t xml:space="preserve">при работе на погрузчике мощностью до 147 кВт (до 200 </w:t>
      </w:r>
      <w:proofErr w:type="spellStart"/>
      <w:r w:rsidRPr="00F83461">
        <w:rPr>
          <w:rFonts w:ascii="Times New Roman" w:hAnsi="Times New Roman" w:cs="Times New Roman"/>
          <w:bCs/>
          <w:sz w:val="28"/>
          <w:szCs w:val="28"/>
        </w:rPr>
        <w:t>л.с</w:t>
      </w:r>
      <w:proofErr w:type="spellEnd"/>
      <w:r w:rsidRPr="00F83461">
        <w:rPr>
          <w:rFonts w:ascii="Times New Roman" w:hAnsi="Times New Roman" w:cs="Times New Roman"/>
          <w:bCs/>
          <w:sz w:val="28"/>
          <w:szCs w:val="28"/>
        </w:rPr>
        <w:t xml:space="preserve">.) с использованием его в качестве бульдозера, скрепера, экскаватора и других машин </w:t>
      </w:r>
      <w:r w:rsidR="005E16FE">
        <w:rPr>
          <w:rFonts w:ascii="Times New Roman" w:hAnsi="Times New Roman" w:cs="Times New Roman"/>
          <w:bCs/>
          <w:sz w:val="28"/>
          <w:szCs w:val="28"/>
        </w:rPr>
        <w:t>–</w:t>
      </w:r>
      <w:r w:rsidRPr="00F83461">
        <w:rPr>
          <w:rFonts w:ascii="Times New Roman" w:hAnsi="Times New Roman" w:cs="Times New Roman"/>
          <w:bCs/>
          <w:sz w:val="28"/>
          <w:szCs w:val="28"/>
        </w:rPr>
        <w:t xml:space="preserve"> 5-й разряд;</w:t>
      </w:r>
    </w:p>
    <w:p w:rsidR="00F83461" w:rsidRPr="00F83461" w:rsidRDefault="00F83461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61">
        <w:rPr>
          <w:rFonts w:ascii="Times New Roman" w:hAnsi="Times New Roman" w:cs="Times New Roman"/>
          <w:bCs/>
          <w:sz w:val="28"/>
          <w:szCs w:val="28"/>
        </w:rPr>
        <w:t xml:space="preserve">при работе на погрузчике мощностью свыше 147 кВт (свыше 200 </w:t>
      </w:r>
      <w:proofErr w:type="spellStart"/>
      <w:r w:rsidRPr="00F83461">
        <w:rPr>
          <w:rFonts w:ascii="Times New Roman" w:hAnsi="Times New Roman" w:cs="Times New Roman"/>
          <w:bCs/>
          <w:sz w:val="28"/>
          <w:szCs w:val="28"/>
        </w:rPr>
        <w:t>л.с</w:t>
      </w:r>
      <w:proofErr w:type="spellEnd"/>
      <w:r w:rsidRPr="00F83461">
        <w:rPr>
          <w:rFonts w:ascii="Times New Roman" w:hAnsi="Times New Roman" w:cs="Times New Roman"/>
          <w:bCs/>
          <w:sz w:val="28"/>
          <w:szCs w:val="28"/>
        </w:rPr>
        <w:t xml:space="preserve">.) до 200 кВт (до 250 </w:t>
      </w:r>
      <w:proofErr w:type="spellStart"/>
      <w:r w:rsidRPr="00F83461">
        <w:rPr>
          <w:rFonts w:ascii="Times New Roman" w:hAnsi="Times New Roman" w:cs="Times New Roman"/>
          <w:bCs/>
          <w:sz w:val="28"/>
          <w:szCs w:val="28"/>
        </w:rPr>
        <w:t>л.с</w:t>
      </w:r>
      <w:proofErr w:type="spellEnd"/>
      <w:r w:rsidRPr="00F83461">
        <w:rPr>
          <w:rFonts w:ascii="Times New Roman" w:hAnsi="Times New Roman" w:cs="Times New Roman"/>
          <w:bCs/>
          <w:sz w:val="28"/>
          <w:szCs w:val="28"/>
        </w:rPr>
        <w:t>.) с использованием его в качестве бульдозера, скрепера, экскаватора и других машин - 6-й разряд;</w:t>
      </w:r>
    </w:p>
    <w:p w:rsidR="00F83461" w:rsidRPr="002D5E8F" w:rsidRDefault="00F83461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461">
        <w:rPr>
          <w:rFonts w:ascii="Times New Roman" w:hAnsi="Times New Roman" w:cs="Times New Roman"/>
          <w:bCs/>
          <w:sz w:val="28"/>
          <w:szCs w:val="28"/>
        </w:rPr>
        <w:t xml:space="preserve">при работе на погрузчике мощностью свыше 200 кВт (свыше 250 </w:t>
      </w:r>
      <w:proofErr w:type="spellStart"/>
      <w:r w:rsidRPr="00F83461">
        <w:rPr>
          <w:rFonts w:ascii="Times New Roman" w:hAnsi="Times New Roman" w:cs="Times New Roman"/>
          <w:bCs/>
          <w:sz w:val="28"/>
          <w:szCs w:val="28"/>
        </w:rPr>
        <w:t>л.с</w:t>
      </w:r>
      <w:proofErr w:type="spellEnd"/>
      <w:r w:rsidRPr="00F83461">
        <w:rPr>
          <w:rFonts w:ascii="Times New Roman" w:hAnsi="Times New Roman" w:cs="Times New Roman"/>
          <w:bCs/>
          <w:sz w:val="28"/>
          <w:szCs w:val="28"/>
        </w:rPr>
        <w:t>.), оборудованном сложной электронной системой управления, телескопической или фронтальной стрелой и предназначенном для погрузки-выгрузки крупнотоннажных контейнеров, - 7-й разряд.</w:t>
      </w:r>
    </w:p>
    <w:p w:rsidR="00633C77" w:rsidRPr="00633C77" w:rsidRDefault="002F56C3" w:rsidP="006E09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E09EC">
        <w:rPr>
          <w:rFonts w:ascii="Times New Roman" w:hAnsi="Times New Roman" w:cs="Times New Roman"/>
          <w:bCs/>
          <w:sz w:val="28"/>
          <w:szCs w:val="28"/>
        </w:rPr>
        <w:t xml:space="preserve">ица, имеющие водительское удостовер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ой категории или </w:t>
      </w:r>
      <w:r w:rsidR="003559D6">
        <w:rPr>
          <w:rFonts w:ascii="Times New Roman" w:hAnsi="Times New Roman" w:cs="Times New Roman"/>
          <w:bCs/>
          <w:sz w:val="28"/>
          <w:szCs w:val="28"/>
        </w:rPr>
        <w:t>подкатегории</w:t>
      </w:r>
      <w:r w:rsidR="006E09EC">
        <w:rPr>
          <w:rFonts w:ascii="Times New Roman" w:hAnsi="Times New Roman" w:cs="Times New Roman"/>
          <w:bCs/>
          <w:sz w:val="28"/>
          <w:szCs w:val="28"/>
        </w:rPr>
        <w:t>,</w:t>
      </w:r>
      <w:r w:rsidR="0035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C77">
        <w:rPr>
          <w:rFonts w:ascii="Times New Roman" w:hAnsi="Times New Roman" w:cs="Times New Roman"/>
          <w:bCs/>
          <w:sz w:val="28"/>
          <w:szCs w:val="28"/>
        </w:rPr>
        <w:t xml:space="preserve">не изучают </w:t>
      </w:r>
      <w:r>
        <w:rPr>
          <w:rFonts w:ascii="Times New Roman" w:hAnsi="Times New Roman" w:cs="Times New Roman"/>
          <w:bCs/>
          <w:sz w:val="28"/>
          <w:szCs w:val="28"/>
        </w:rPr>
        <w:t>ПДД</w:t>
      </w:r>
    </w:p>
    <w:p w:rsidR="00BA147B" w:rsidRPr="00F47711" w:rsidRDefault="00BA147B" w:rsidP="00F83461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9A3" w:rsidRDefault="00CA49A3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D6" w:rsidRDefault="003559D6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036114" w:rsidRPr="00423CAE" w:rsidTr="00CD70F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036114" w:rsidRPr="00423CAE" w:rsidRDefault="00036114" w:rsidP="00036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114" w:rsidRPr="00423CAE" w:rsidRDefault="00036114" w:rsidP="00036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114" w:rsidRDefault="00036114" w:rsidP="00036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31" w:rsidRPr="00423CAE" w:rsidRDefault="00EB5131" w:rsidP="00036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114" w:rsidRPr="00423CAE" w:rsidRDefault="00036114" w:rsidP="000361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036114" w:rsidRDefault="00036114" w:rsidP="00036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036114" w:rsidRPr="00F35641" w:rsidRDefault="00036114" w:rsidP="00036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B5131">
        <w:rPr>
          <w:rFonts w:ascii="Times New Roman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>рофессии 11453 Водитель</w:t>
      </w:r>
      <w:r w:rsidR="00EB5131">
        <w:rPr>
          <w:rFonts w:ascii="Times New Roman" w:hAnsi="Times New Roman" w:cs="Times New Roman"/>
          <w:sz w:val="24"/>
          <w:szCs w:val="24"/>
        </w:rPr>
        <w:t xml:space="preserve"> погрузчика 4-7</w:t>
      </w:r>
      <w:r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036114" w:rsidRDefault="00036114" w:rsidP="00036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036114" w:rsidRPr="00423CAE" w:rsidTr="00CD70F9">
        <w:trPr>
          <w:trHeight w:val="396"/>
        </w:trPr>
        <w:tc>
          <w:tcPr>
            <w:tcW w:w="4537" w:type="dxa"/>
            <w:gridSpan w:val="8"/>
            <w:vMerge w:val="restart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036114" w:rsidRPr="00423CAE" w:rsidTr="00CD70F9">
        <w:trPr>
          <w:trHeight w:val="413"/>
        </w:trPr>
        <w:tc>
          <w:tcPr>
            <w:tcW w:w="4537" w:type="dxa"/>
            <w:gridSpan w:val="8"/>
            <w:vMerge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6114" w:rsidRPr="00423CAE" w:rsidTr="00CD70F9">
        <w:trPr>
          <w:trHeight w:val="249"/>
        </w:trPr>
        <w:tc>
          <w:tcPr>
            <w:tcW w:w="568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036114" w:rsidRPr="00423CAE" w:rsidTr="00CD70F9">
        <w:trPr>
          <w:trHeight w:val="130"/>
        </w:trPr>
        <w:tc>
          <w:tcPr>
            <w:tcW w:w="568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6114" w:rsidRPr="00423CAE" w:rsidTr="00CD70F9">
        <w:trPr>
          <w:trHeight w:val="130"/>
        </w:trPr>
        <w:tc>
          <w:tcPr>
            <w:tcW w:w="568" w:type="dxa"/>
          </w:tcPr>
          <w:p w:rsidR="00036114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036114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36114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6114" w:rsidRPr="00423CAE" w:rsidTr="00CD70F9">
        <w:trPr>
          <w:trHeight w:val="130"/>
        </w:trPr>
        <w:tc>
          <w:tcPr>
            <w:tcW w:w="568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6114" w:rsidRPr="00A604CB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6114" w:rsidRPr="00423CAE" w:rsidTr="00CD70F9">
        <w:trPr>
          <w:trHeight w:val="130"/>
        </w:trPr>
        <w:tc>
          <w:tcPr>
            <w:tcW w:w="568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036114" w:rsidRPr="00423CAE" w:rsidRDefault="00036114" w:rsidP="00CD70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36114" w:rsidRPr="00423CAE" w:rsidRDefault="00036114" w:rsidP="00CD70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6114" w:rsidRPr="00423CAE" w:rsidRDefault="00036114" w:rsidP="000361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14" w:rsidRPr="00423CAE" w:rsidRDefault="00036114" w:rsidP="00036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036114" w:rsidRPr="00423CAE" w:rsidRDefault="00036114" w:rsidP="00036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036114" w:rsidRPr="00423CAE" w:rsidRDefault="00036114" w:rsidP="00036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036114" w:rsidRPr="00423CAE" w:rsidRDefault="00036114" w:rsidP="00036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3C5F49" w:rsidRDefault="003C5F49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F49" w:rsidRDefault="003C5F49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F49" w:rsidRDefault="003C5F49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964BB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6F20" w:rsidRDefault="002E6F20" w:rsidP="00964BB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5131" w:rsidRDefault="00EB51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64BB0" w:rsidRDefault="00964BB0" w:rsidP="00964BB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964BB0" w:rsidRPr="00C425E6" w:rsidRDefault="00964BB0" w:rsidP="00964BB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964BB0" w:rsidRPr="00C425E6" w:rsidRDefault="00964BB0" w:rsidP="00964BB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3C5F49" w:rsidRDefault="003C5F49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B0" w:rsidRDefault="00964BB0" w:rsidP="00F83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964BB0" w:rsidRPr="00423CAE" w:rsidTr="00E2376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4BB0" w:rsidRPr="00423CAE" w:rsidRDefault="00964BB0" w:rsidP="00E23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4BB0" w:rsidRPr="00423CAE" w:rsidRDefault="00964BB0" w:rsidP="00E23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64BB0" w:rsidRPr="00423CAE" w:rsidRDefault="00964BB0" w:rsidP="00E23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964BB0" w:rsidRPr="00423CAE" w:rsidRDefault="00964BB0" w:rsidP="00E23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964BB0" w:rsidRPr="00423CAE" w:rsidRDefault="00964BB0" w:rsidP="00E23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BB0" w:rsidRPr="00423CAE" w:rsidRDefault="00964BB0" w:rsidP="00E23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964BB0" w:rsidRPr="00423CAE" w:rsidRDefault="00964BB0" w:rsidP="00E23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E73528" w:rsidRDefault="0057738D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7738D">
        <w:rPr>
          <w:rFonts w:ascii="Times New Roman" w:hAnsi="Times New Roman" w:cs="Times New Roman"/>
          <w:sz w:val="28"/>
          <w:szCs w:val="28"/>
        </w:rPr>
        <w:tab/>
      </w:r>
    </w:p>
    <w:p w:rsidR="00964BB0" w:rsidRDefault="00964BB0" w:rsidP="0057738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BB0" w:rsidRDefault="00964BB0" w:rsidP="0057738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528" w:rsidRDefault="0057738D" w:rsidP="001F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F4478" w:rsidRDefault="00964BB0" w:rsidP="001F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738D">
        <w:rPr>
          <w:rFonts w:ascii="Times New Roman" w:hAnsi="Times New Roman" w:cs="Times New Roman"/>
          <w:sz w:val="28"/>
          <w:szCs w:val="28"/>
        </w:rPr>
        <w:t>сновной образовател</w:t>
      </w:r>
      <w:r w:rsidR="001F4478">
        <w:rPr>
          <w:rFonts w:ascii="Times New Roman" w:hAnsi="Times New Roman" w:cs="Times New Roman"/>
          <w:sz w:val="28"/>
          <w:szCs w:val="28"/>
        </w:rPr>
        <w:t>ьной программы профессионального обучения – программы повышения квалификации</w:t>
      </w:r>
    </w:p>
    <w:p w:rsidR="0057738D" w:rsidRDefault="001F4478" w:rsidP="001F4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B65301"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 w:rsidR="00B65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="0057738D">
        <w:rPr>
          <w:rFonts w:ascii="Times New Roman" w:hAnsi="Times New Roman" w:cs="Times New Roman"/>
          <w:sz w:val="28"/>
          <w:szCs w:val="28"/>
        </w:rPr>
        <w:t xml:space="preserve"> погрузчика 4- 7 разряда</w:t>
      </w:r>
    </w:p>
    <w:p w:rsidR="0057738D" w:rsidRDefault="0057738D" w:rsidP="005773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50"/>
        <w:gridCol w:w="851"/>
        <w:gridCol w:w="850"/>
        <w:gridCol w:w="1985"/>
      </w:tblGrid>
      <w:tr w:rsidR="00D33BAC" w:rsidRPr="00CB4B30" w:rsidTr="005F7AD1">
        <w:trPr>
          <w:trHeight w:val="31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BAC" w:rsidRPr="00CB4B30" w:rsidRDefault="00930916" w:rsidP="00E30382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BAC" w:rsidRPr="00CB4B30" w:rsidRDefault="00D13C5F" w:rsidP="0087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BAC" w:rsidRPr="00CB4B30" w:rsidRDefault="00D13C5F" w:rsidP="0087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  <w:p w:rsidR="00D33BAC" w:rsidRPr="00CB4B30" w:rsidRDefault="00D33BAC" w:rsidP="0087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AC" w:rsidRPr="00CB4B30" w:rsidRDefault="00D33BAC" w:rsidP="0087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AC" w:rsidRPr="00CB4B30" w:rsidTr="005F7AD1"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AC" w:rsidRPr="00CB4B30" w:rsidRDefault="00D33BAC" w:rsidP="00E30382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BAC" w:rsidRPr="00CB4B30" w:rsidRDefault="00D33BAC" w:rsidP="0087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33BAC" w:rsidRPr="00CB4B30" w:rsidRDefault="00D33BAC" w:rsidP="0087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AC" w:rsidRPr="00CB4B30" w:rsidRDefault="00D13C5F" w:rsidP="0087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AC" w:rsidRPr="00CB4B30" w:rsidRDefault="00D3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5F" w:rsidRPr="00CB4B30" w:rsidTr="005F7AD1">
        <w:trPr>
          <w:cantSplit/>
          <w:trHeight w:val="179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F" w:rsidRPr="00CB4B30" w:rsidRDefault="00D13C5F" w:rsidP="00E30382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F" w:rsidRPr="00CB4B30" w:rsidRDefault="00D13C5F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5F" w:rsidRPr="00CB4B30" w:rsidRDefault="001E5D91" w:rsidP="005F7A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C5F" w:rsidRPr="00CB4B30" w:rsidRDefault="001E5D91" w:rsidP="005F7A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F" w:rsidRPr="00CB4B30" w:rsidRDefault="00D1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5F" w:rsidRPr="00875800" w:rsidTr="005F7A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F" w:rsidRPr="00875800" w:rsidRDefault="00CB4B30" w:rsidP="00CB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1 Базов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F" w:rsidRPr="00875800" w:rsidRDefault="008055F6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875800" w:rsidRDefault="006942AB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875800" w:rsidRDefault="006942AB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875800" w:rsidRDefault="00D13C5F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C5F" w:rsidRPr="00CB4B30" w:rsidTr="006942A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F" w:rsidRPr="00CB4B30" w:rsidRDefault="00D13C5F" w:rsidP="00D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CB4B30">
              <w:rPr>
                <w:rFonts w:ascii="Times New Roman" w:hAnsi="Times New Roman" w:cs="Times New Roman"/>
                <w:sz w:val="24"/>
                <w:szCs w:val="24"/>
              </w:rPr>
              <w:t xml:space="preserve"> работы, основные сведения из 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F" w:rsidRPr="00CB4B30" w:rsidRDefault="00D13C5F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CB4B30" w:rsidRDefault="00E7405A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CB4B30" w:rsidRDefault="002E083C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CB4B30" w:rsidRDefault="00875800" w:rsidP="0069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75800" w:rsidRPr="00CB4B30" w:rsidTr="006942A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CB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Default="00875800" w:rsidP="006942AB">
            <w:pPr>
              <w:jc w:val="center"/>
            </w:pPr>
            <w:r w:rsidRPr="00D277D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75800" w:rsidRPr="00CB4B30" w:rsidTr="006942A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CB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Default="00875800" w:rsidP="006942AB">
            <w:pPr>
              <w:jc w:val="center"/>
            </w:pPr>
            <w:r w:rsidRPr="00D277D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13C5F" w:rsidRPr="00875800" w:rsidTr="006942A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F" w:rsidRPr="00875800" w:rsidRDefault="00CB4B30" w:rsidP="00CB4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2 Специаль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F" w:rsidRPr="00875800" w:rsidRDefault="008055F6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875800" w:rsidRDefault="006942AB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875800" w:rsidRDefault="006942AB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F" w:rsidRPr="00875800" w:rsidRDefault="00D13C5F" w:rsidP="0069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800" w:rsidRPr="00CB4B30" w:rsidTr="006942AB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5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Конструкция и устройство погру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Default="00875800" w:rsidP="006942AB">
            <w:pPr>
              <w:jc w:val="center"/>
            </w:pPr>
            <w:r w:rsidRPr="001441D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75800" w:rsidRPr="00CB4B30" w:rsidTr="006942AB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CB4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Эксплуатация погрузчика и производство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Default="00875800" w:rsidP="006942AB">
            <w:pPr>
              <w:jc w:val="center"/>
            </w:pPr>
            <w:r w:rsidRPr="001441D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75800" w:rsidRPr="00CB4B30" w:rsidTr="006942AB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875800" w:rsidRDefault="00875800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3 Производствен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00" w:rsidRPr="00CB4B3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Default="00875800" w:rsidP="006942AB">
            <w:pPr>
              <w:jc w:val="center"/>
            </w:pPr>
            <w:r w:rsidRPr="001441D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75800" w:rsidRPr="00875800" w:rsidTr="005F7AD1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875800" w:rsidRDefault="00875800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4 Квалификационный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87580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87580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87580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87580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800" w:rsidRPr="00CB4B30" w:rsidTr="006942AB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Default="00875800" w:rsidP="00694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E3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0" w:rsidRPr="00CB4B30" w:rsidRDefault="00875800" w:rsidP="00D3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528" w:rsidRDefault="00E73528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3528" w:rsidRDefault="00A017AF" w:rsidP="00A0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E0702">
        <w:rPr>
          <w:rFonts w:ascii="Times New Roman" w:hAnsi="Times New Roman" w:cs="Times New Roman"/>
          <w:sz w:val="28"/>
          <w:szCs w:val="28"/>
        </w:rPr>
        <w:t>Вождение проводится вне сетки учебного времени</w:t>
      </w:r>
      <w:r w:rsidR="002D0A88">
        <w:rPr>
          <w:rFonts w:ascii="Times New Roman" w:hAnsi="Times New Roman" w:cs="Times New Roman"/>
          <w:sz w:val="28"/>
          <w:szCs w:val="28"/>
        </w:rPr>
        <w:t xml:space="preserve"> (6 часов</w:t>
      </w:r>
      <w:bookmarkStart w:id="0" w:name="_GoBack"/>
      <w:bookmarkEnd w:id="0"/>
      <w:r w:rsidR="002D0A88">
        <w:rPr>
          <w:rFonts w:ascii="Times New Roman" w:hAnsi="Times New Roman" w:cs="Times New Roman"/>
          <w:sz w:val="28"/>
          <w:szCs w:val="28"/>
        </w:rPr>
        <w:t>)</w:t>
      </w:r>
    </w:p>
    <w:p w:rsidR="00E73528" w:rsidRDefault="00E73528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0677F" w:rsidRDefault="00062811" w:rsidP="0006281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81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30677F" w:rsidRDefault="0030677F" w:rsidP="0006281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F20" w:rsidRDefault="002E6F20" w:rsidP="002E6F2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E6F20" w:rsidRPr="00C425E6" w:rsidRDefault="002E6F20" w:rsidP="002E6F2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2E6F20" w:rsidRPr="00C425E6" w:rsidRDefault="002E6F20" w:rsidP="002E6F2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4D1305" w:rsidP="00391902">
      <w:pPr>
        <w:pStyle w:val="1"/>
      </w:pPr>
      <w:r>
        <w:t xml:space="preserve">      РАБОЧАЯ ПРОГРАММА УЧЕБНОГО ПРЕДМЕТА</w:t>
      </w:r>
    </w:p>
    <w:p w:rsidR="004D1305" w:rsidRDefault="004D1305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2E6F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1305">
        <w:rPr>
          <w:rFonts w:ascii="Times New Roman" w:hAnsi="Times New Roman" w:cs="Times New Roman"/>
          <w:sz w:val="28"/>
          <w:szCs w:val="28"/>
        </w:rPr>
        <w:t>ОБЩЕСЛЕСАРНЫЕ РАБОТЫ,</w:t>
      </w:r>
    </w:p>
    <w:p w:rsidR="001943EE" w:rsidRDefault="002E6F20" w:rsidP="002E6F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D1305">
        <w:rPr>
          <w:rFonts w:ascii="Times New Roman" w:hAnsi="Times New Roman" w:cs="Times New Roman"/>
          <w:sz w:val="28"/>
          <w:szCs w:val="28"/>
        </w:rPr>
        <w:t>ОСНОВНЫЕ СВЕДЕНИЯ ИЗ МАТЕРИАЛОВЕД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6F20" w:rsidRDefault="002E6F20" w:rsidP="002E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F20" w:rsidRDefault="002E6F20" w:rsidP="002E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</w:p>
    <w:p w:rsidR="002E6F20" w:rsidRDefault="002E6F20" w:rsidP="002E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 7 разряда</w:t>
      </w: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943EE" w:rsidRDefault="001943EE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3528" w:rsidRDefault="00E73528" w:rsidP="00F834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CA49A3" w:rsidRPr="00CA49A3" w:rsidRDefault="00CA49A3" w:rsidP="00F834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9A3" w:rsidRPr="00CA49A3" w:rsidRDefault="00CA49A3" w:rsidP="00F834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9A3" w:rsidRPr="00CA49A3" w:rsidRDefault="00CA49A3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CA49A3" w:rsidRPr="00CA49A3" w:rsidRDefault="00CA49A3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CA49A3" w:rsidRDefault="00CA49A3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CA49A3" w:rsidRPr="00CA49A3" w:rsidRDefault="00CA49A3" w:rsidP="00CA49A3">
      <w:pPr>
        <w:spacing w:after="0" w:line="240" w:lineRule="auto"/>
        <w:rPr>
          <w:rFonts w:ascii="Times New Roman" w:hAnsi="Times New Roman" w:cs="Times New Roman"/>
          <w:b/>
        </w:rPr>
      </w:pPr>
    </w:p>
    <w:p w:rsidR="00CA49A3" w:rsidRPr="00202F78" w:rsidRDefault="00CA49A3" w:rsidP="002E6F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02F78">
        <w:rPr>
          <w:rFonts w:ascii="Times New Roman" w:hAnsi="Times New Roman" w:cs="Times New Roman"/>
          <w:bCs/>
          <w:sz w:val="28"/>
          <w:szCs w:val="28"/>
        </w:rPr>
        <w:t>Берёзовка</w:t>
      </w:r>
      <w:proofErr w:type="spellEnd"/>
      <w:r w:rsidRPr="00202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202F78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202F7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E00" w:rsidRPr="00AC2DE6" w:rsidRDefault="00476E00" w:rsidP="00476E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476E00" w:rsidRPr="00AC2DE6" w:rsidRDefault="00476E00" w:rsidP="0047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00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00" w:rsidRPr="00AC2DE6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476E00" w:rsidRPr="00AC2DE6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76E00" w:rsidRPr="00AC2DE6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00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00" w:rsidRPr="00AC2DE6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476E00" w:rsidRPr="00AC2DE6" w:rsidRDefault="00476E00" w:rsidP="00476E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CA49A3" w:rsidRPr="009063D6" w:rsidRDefault="00CA49A3" w:rsidP="00CA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A3" w:rsidRPr="009063D6" w:rsidRDefault="00CA49A3" w:rsidP="00CA4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9A3" w:rsidRPr="00CA49A3" w:rsidRDefault="00CA49A3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9A3" w:rsidRDefault="00CA49A3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9063D6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77F" w:rsidRDefault="0030677F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3D6" w:rsidRDefault="005E4BAD" w:rsidP="00CA3D0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A2409" w:rsidRDefault="00C945A0" w:rsidP="002C6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учебного предмета </w:t>
      </w:r>
      <w:r w:rsidR="002C660A"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  <w:r w:rsidR="00AA2409">
        <w:rPr>
          <w:rFonts w:ascii="Times New Roman" w:hAnsi="Times New Roman" w:cs="Times New Roman"/>
          <w:sz w:val="28"/>
          <w:szCs w:val="28"/>
        </w:rPr>
        <w:t xml:space="preserve"> </w:t>
      </w:r>
      <w:r w:rsidR="002C660A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2C660A"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 w:rsidR="002C6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409">
        <w:rPr>
          <w:rFonts w:ascii="Times New Roman" w:hAnsi="Times New Roman" w:cs="Times New Roman"/>
          <w:sz w:val="28"/>
          <w:szCs w:val="28"/>
        </w:rPr>
        <w:t>Водитель погрузчика 4-</w:t>
      </w:r>
      <w:r w:rsidR="002C660A">
        <w:rPr>
          <w:rFonts w:ascii="Times New Roman" w:hAnsi="Times New Roman" w:cs="Times New Roman"/>
          <w:sz w:val="28"/>
          <w:szCs w:val="28"/>
        </w:rPr>
        <w:t>7 разряда</w:t>
      </w:r>
      <w:r w:rsidR="002C660A" w:rsidRPr="00C7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7B" w:rsidRDefault="00C7157B" w:rsidP="002C66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57B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Pr="00C7157B">
        <w:rPr>
          <w:rFonts w:ascii="Times New Roman" w:hAnsi="Times New Roman" w:cs="Times New Roman"/>
          <w:bCs/>
          <w:sz w:val="28"/>
          <w:szCs w:val="28"/>
        </w:rPr>
        <w:t xml:space="preserve">Единого тарифно-квалификационного справочник работ и профессий рабочих </w:t>
      </w:r>
      <w:r w:rsidR="004C15D5">
        <w:rPr>
          <w:rFonts w:ascii="Times New Roman" w:hAnsi="Times New Roman" w:cs="Times New Roman"/>
          <w:bCs/>
          <w:sz w:val="28"/>
          <w:szCs w:val="28"/>
        </w:rPr>
        <w:t>ЕТК</w:t>
      </w:r>
      <w:r w:rsidR="00E7405A">
        <w:rPr>
          <w:rFonts w:ascii="Times New Roman" w:hAnsi="Times New Roman" w:cs="Times New Roman"/>
          <w:bCs/>
          <w:sz w:val="28"/>
          <w:szCs w:val="28"/>
        </w:rPr>
        <w:t>С 2017 года</w:t>
      </w:r>
    </w:p>
    <w:p w:rsidR="00DA384F" w:rsidRDefault="00DA384F" w:rsidP="00CA3D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384F" w:rsidRDefault="008574F6" w:rsidP="00CA3D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101911" w:rsidRDefault="002A027D" w:rsidP="00CA3D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02CF0">
        <w:rPr>
          <w:rFonts w:ascii="Times New Roman" w:hAnsi="Times New Roman" w:cs="Times New Roman"/>
          <w:bCs/>
          <w:sz w:val="28"/>
          <w:szCs w:val="28"/>
        </w:rPr>
        <w:t>Основные с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911">
        <w:rPr>
          <w:rFonts w:ascii="Times New Roman" w:hAnsi="Times New Roman" w:cs="Times New Roman"/>
          <w:bCs/>
          <w:sz w:val="28"/>
          <w:szCs w:val="28"/>
        </w:rPr>
        <w:t>о материа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2CF0" w:rsidRDefault="00101911" w:rsidP="00CA3D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027D">
        <w:rPr>
          <w:rFonts w:ascii="Times New Roman" w:hAnsi="Times New Roman" w:cs="Times New Roman"/>
          <w:bCs/>
          <w:sz w:val="28"/>
          <w:szCs w:val="28"/>
        </w:rPr>
        <w:t>определять возможности и назначение металла</w:t>
      </w:r>
      <w:r>
        <w:rPr>
          <w:rFonts w:ascii="Times New Roman" w:hAnsi="Times New Roman" w:cs="Times New Roman"/>
          <w:bCs/>
          <w:sz w:val="28"/>
          <w:szCs w:val="28"/>
        </w:rPr>
        <w:t>, сплава, пластмасс, смазочных материалов в зависимости от марки</w:t>
      </w:r>
    </w:p>
    <w:p w:rsidR="005D4F69" w:rsidRDefault="005D4F69" w:rsidP="00CA3D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авила выполнения слесарных работ слесаря 2 разряда</w:t>
      </w:r>
    </w:p>
    <w:p w:rsidR="00482574" w:rsidRDefault="00194C7C" w:rsidP="00CA3D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ен уметь:</w:t>
      </w:r>
    </w:p>
    <w:p w:rsidR="00194C7C" w:rsidRDefault="00194C7C" w:rsidP="00CA3D0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ять возможности и назначения материалов</w:t>
      </w:r>
      <w:r w:rsidR="005D4F69">
        <w:rPr>
          <w:rFonts w:ascii="Times New Roman" w:hAnsi="Times New Roman" w:cs="Times New Roman"/>
          <w:bCs/>
          <w:sz w:val="28"/>
          <w:szCs w:val="28"/>
        </w:rPr>
        <w:t xml:space="preserve"> в зависимости от марки</w:t>
      </w:r>
    </w:p>
    <w:p w:rsidR="00482574" w:rsidRDefault="005D4F69" w:rsidP="00CA3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3C">
        <w:rPr>
          <w:rFonts w:ascii="Times New Roman" w:hAnsi="Times New Roman" w:cs="Times New Roman"/>
          <w:sz w:val="28"/>
          <w:szCs w:val="28"/>
        </w:rPr>
        <w:t xml:space="preserve">- </w:t>
      </w:r>
      <w:r w:rsidR="00BD3E3C" w:rsidRPr="00BD3E3C">
        <w:rPr>
          <w:rFonts w:ascii="Times New Roman" w:hAnsi="Times New Roman" w:cs="Times New Roman"/>
          <w:sz w:val="28"/>
          <w:szCs w:val="28"/>
        </w:rPr>
        <w:t>вы</w:t>
      </w:r>
      <w:r w:rsidR="00BD3E3C">
        <w:rPr>
          <w:rFonts w:ascii="Times New Roman" w:hAnsi="Times New Roman" w:cs="Times New Roman"/>
          <w:sz w:val="28"/>
          <w:szCs w:val="28"/>
        </w:rPr>
        <w:t>полнять слесарные работы при проведении ремонтных работ</w:t>
      </w:r>
    </w:p>
    <w:p w:rsidR="00BD3E3C" w:rsidRPr="00FF67BF" w:rsidRDefault="00BD3E3C" w:rsidP="00CA3D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7BF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</w:t>
      </w:r>
      <w:r w:rsidR="00FF67BF" w:rsidRPr="00FF67BF">
        <w:rPr>
          <w:rFonts w:ascii="Times New Roman" w:hAnsi="Times New Roman" w:cs="Times New Roman"/>
          <w:b/>
          <w:sz w:val="28"/>
          <w:szCs w:val="28"/>
        </w:rPr>
        <w:t>:</w:t>
      </w:r>
    </w:p>
    <w:p w:rsidR="00FF67BF" w:rsidRPr="00BD3E3C" w:rsidRDefault="00FF67BF" w:rsidP="00CA3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 20 часов, в том числе теоретические занятия- 12 часов, практические- 8 часов</w:t>
      </w: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574" w:rsidRPr="00CA49A3" w:rsidRDefault="00482574" w:rsidP="00CA4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6F42" w:rsidRPr="00E06F42" w:rsidRDefault="00E06F42" w:rsidP="00E06F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F42" w:rsidRPr="00E06F42" w:rsidRDefault="00E06F42" w:rsidP="00E06F42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06F42" w:rsidRPr="00E06F42" w:rsidSect="006E09EC">
          <w:headerReference w:type="default" r:id="rId9"/>
          <w:pgSz w:w="11907" w:h="16840"/>
          <w:pgMar w:top="851" w:right="851" w:bottom="851" w:left="1418" w:header="709" w:footer="709" w:gutter="0"/>
          <w:cols w:space="720"/>
        </w:sectPr>
      </w:pPr>
    </w:p>
    <w:p w:rsidR="00E06F42" w:rsidRPr="00CA3D02" w:rsidRDefault="00E06F42" w:rsidP="00E0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02">
        <w:rPr>
          <w:rFonts w:ascii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772"/>
        <w:gridCol w:w="5890"/>
        <w:gridCol w:w="841"/>
        <w:gridCol w:w="5254"/>
      </w:tblGrid>
      <w:tr w:rsidR="003760C7" w:rsidRPr="00E06F42" w:rsidTr="0079023B">
        <w:trPr>
          <w:cantSplit/>
          <w:trHeight w:val="12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B1F" w:rsidRPr="00E06F42" w:rsidRDefault="006F2B1F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F4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1F" w:rsidRPr="00E06F42" w:rsidRDefault="006F2B1F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F4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1F" w:rsidRPr="00E06F42" w:rsidRDefault="006F2B1F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F42">
              <w:rPr>
                <w:rFonts w:ascii="Times New Roman" w:hAnsi="Times New Roman" w:cs="Times New Roman"/>
              </w:rPr>
              <w:t xml:space="preserve">Содержание учебного материала,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B1F" w:rsidRPr="00E06F42" w:rsidRDefault="005C0FC8" w:rsidP="003760C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1F" w:rsidRPr="00E06F42" w:rsidRDefault="005C0FC8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752522" w:rsidRPr="00E06F42" w:rsidTr="00607E9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22" w:rsidRPr="00E06F42" w:rsidRDefault="00752522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22" w:rsidRPr="00E06F42" w:rsidRDefault="00752522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F42">
              <w:rPr>
                <w:rFonts w:ascii="Times New Roman" w:hAnsi="Times New Roman" w:cs="Times New Roman"/>
              </w:rPr>
              <w:t xml:space="preserve">Раздел1. </w:t>
            </w:r>
            <w:r>
              <w:rPr>
                <w:rFonts w:ascii="Times New Roman" w:hAnsi="Times New Roman" w:cs="Times New Roman"/>
              </w:rPr>
              <w:t>Основы материаловедения</w:t>
            </w:r>
          </w:p>
        </w:tc>
      </w:tr>
      <w:tr w:rsidR="003760C7" w:rsidRPr="00E06F42" w:rsidTr="00607E9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1D2AE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ы и сплавы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1D2AE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едмет материаловедения. Чугун. Сталь. Маркировка сталей и сплавов. Цветные металлы и их сплав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1D2AE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1" w:rsidRDefault="001D2AE1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знать: виды металлов и сплавов и их механические и физические свойства</w:t>
            </w:r>
          </w:p>
          <w:p w:rsidR="001D2AE1" w:rsidRPr="00E06F42" w:rsidRDefault="001D2AE1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уметь: определять виды и марки металлов и из практическое применение при выполнении ремонтных работ</w:t>
            </w:r>
          </w:p>
        </w:tc>
      </w:tr>
      <w:tr w:rsidR="003760C7" w:rsidRPr="00E06F42" w:rsidTr="00607E9B">
        <w:trPr>
          <w:trHeight w:val="3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1D2AE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1D2AE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вида и марки чёрных и цветных металлов по представленным образца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1" w:rsidRPr="00E06F42" w:rsidRDefault="001D2AE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1" w:rsidRPr="00E06F42" w:rsidRDefault="001D2AE1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C7" w:rsidRPr="00E06F42" w:rsidTr="00607E9B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A95F54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ые материалы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A95F54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нзины. Дизельное топливо. Тормозные жидкости. Консистентные с</w:t>
            </w:r>
            <w:r w:rsidR="001F4010">
              <w:rPr>
                <w:rFonts w:ascii="Times New Roman" w:hAnsi="Times New Roman" w:cs="Times New Roman"/>
                <w:bCs/>
              </w:rPr>
              <w:t>мазки, их марки. Моторные масл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A95F54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54" w:rsidRDefault="00A95F54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знать: виды эксплуатационных жидкостей и способы их применения</w:t>
            </w:r>
          </w:p>
          <w:p w:rsidR="00A95F54" w:rsidRPr="00E06F42" w:rsidRDefault="00A95F54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уметь: пользоваться эксплуатационными жидкостями в зависимости ох их назначения</w:t>
            </w:r>
          </w:p>
        </w:tc>
      </w:tr>
      <w:tr w:rsidR="003760C7" w:rsidRPr="00E06F42" w:rsidTr="00607E9B">
        <w:trPr>
          <w:trHeight w:val="2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Default="00A95F54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Default="00A95F54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качества бензина, моторного масла и дизельного топлив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A95F54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4" w:rsidRPr="00E06F42" w:rsidRDefault="00A95F54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0C7" w:rsidRPr="00E06F42" w:rsidTr="00607E9B">
        <w:trPr>
          <w:trHeight w:val="3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1" w:rsidRPr="00E06F42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1" w:rsidRDefault="009071E0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таллические материалы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1" w:rsidRDefault="009071E0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ревесные материалы. Пластмассы. Обивочные материалы</w:t>
            </w:r>
            <w:r w:rsidR="00637510">
              <w:rPr>
                <w:rFonts w:ascii="Times New Roman" w:hAnsi="Times New Roman" w:cs="Times New Roman"/>
                <w:bCs/>
              </w:rPr>
              <w:t>. Композитные материалы</w:t>
            </w:r>
          </w:p>
          <w:p w:rsidR="006D51A1" w:rsidRDefault="006D51A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1" w:rsidRPr="00E06F42" w:rsidRDefault="00637510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1" w:rsidRPr="00E06F42" w:rsidRDefault="007B6459" w:rsidP="007B6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знать : определять неметаллические материалы и применять в зависимости от их назначения</w:t>
            </w:r>
          </w:p>
        </w:tc>
      </w:tr>
      <w:tr w:rsidR="007D5B3D" w:rsidRPr="00E06F42" w:rsidTr="001F4010">
        <w:trPr>
          <w:trHeight w:val="8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3D" w:rsidRPr="007D5B3D" w:rsidRDefault="007D5B3D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3D" w:rsidRPr="007D5B3D" w:rsidRDefault="007D5B3D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B3D">
              <w:rPr>
                <w:rFonts w:ascii="Times New Roman" w:hAnsi="Times New Roman" w:cs="Times New Roman"/>
              </w:rPr>
              <w:t>Раздел 2. Слесарные работы</w:t>
            </w:r>
          </w:p>
        </w:tc>
      </w:tr>
      <w:tr w:rsidR="003760C7" w:rsidRPr="00E06F42" w:rsidTr="00607E9B">
        <w:trPr>
          <w:trHeight w:val="52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7D5B3D" w:rsidRDefault="007D5B3D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</w:t>
            </w:r>
            <w:r w:rsidR="00DF0145">
              <w:rPr>
                <w:rFonts w:ascii="Times New Roman" w:hAnsi="Times New Roman" w:cs="Times New Roman"/>
              </w:rPr>
              <w:t>о слесаря. Виды слесарных работ</w:t>
            </w:r>
          </w:p>
          <w:p w:rsidR="006F2B1F" w:rsidRPr="007D5B3D" w:rsidRDefault="006F2B1F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DF0145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рабочего места слесаря.</w:t>
            </w:r>
            <w:r w:rsidR="00E411CB">
              <w:rPr>
                <w:rFonts w:ascii="Times New Roman" w:hAnsi="Times New Roman" w:cs="Times New Roman"/>
                <w:bCs/>
              </w:rPr>
              <w:t xml:space="preserve"> Разметка , рубка и резка металла. Опиливание металл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E411CB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7D5B3D" w:rsidRDefault="0070773A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3A">
              <w:rPr>
                <w:rFonts w:ascii="Times New Roman" w:hAnsi="Times New Roman" w:cs="Times New Roman"/>
              </w:rPr>
              <w:t>Должен знать :</w:t>
            </w:r>
            <w:r>
              <w:rPr>
                <w:rFonts w:ascii="Times New Roman" w:hAnsi="Times New Roman" w:cs="Times New Roman"/>
              </w:rPr>
              <w:t xml:space="preserve"> оборудование рабочего места слесаря. Правила проведения разметки, рубки и резки металла и применяемый для этого инструмент</w:t>
            </w:r>
          </w:p>
        </w:tc>
      </w:tr>
      <w:tr w:rsidR="003760C7" w:rsidRPr="00E06F42" w:rsidTr="00607E9B">
        <w:trPr>
          <w:trHeight w:val="2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6160C6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ление, </w:t>
            </w:r>
            <w:proofErr w:type="spellStart"/>
            <w:r>
              <w:rPr>
                <w:rFonts w:ascii="Times New Roman" w:hAnsi="Times New Roman" w:cs="Times New Roman"/>
              </w:rPr>
              <w:t>зенк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резание резьбы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6160C6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мент для проведения</w:t>
            </w:r>
            <w:r w:rsidRPr="0061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6160C6">
              <w:rPr>
                <w:rFonts w:ascii="Times New Roman" w:hAnsi="Times New Roman" w:cs="Times New Roman"/>
                <w:bCs/>
              </w:rPr>
              <w:t xml:space="preserve">верление, </w:t>
            </w:r>
            <w:proofErr w:type="spellStart"/>
            <w:r w:rsidRPr="006160C6">
              <w:rPr>
                <w:rFonts w:ascii="Times New Roman" w:hAnsi="Times New Roman" w:cs="Times New Roman"/>
                <w:bCs/>
              </w:rPr>
              <w:t>зенкование</w:t>
            </w:r>
            <w:proofErr w:type="spellEnd"/>
            <w:r w:rsidRPr="006160C6">
              <w:rPr>
                <w:rFonts w:ascii="Times New Roman" w:hAnsi="Times New Roman" w:cs="Times New Roman"/>
                <w:bCs/>
              </w:rPr>
              <w:t xml:space="preserve"> и нарезание резьбы</w:t>
            </w:r>
            <w:r>
              <w:rPr>
                <w:rFonts w:ascii="Times New Roman" w:hAnsi="Times New Roman" w:cs="Times New Roman"/>
                <w:bCs/>
              </w:rPr>
              <w:t xml:space="preserve">. Вид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вёре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их применение</w:t>
            </w:r>
            <w:r w:rsidR="000C1116">
              <w:rPr>
                <w:rFonts w:ascii="Times New Roman" w:hAnsi="Times New Roman" w:cs="Times New Roman"/>
                <w:bCs/>
              </w:rPr>
              <w:t>. Инструмент для нарезания наружной и внутренней резьб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0C1116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7D5B3D" w:rsidRDefault="00F14A95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A95">
              <w:rPr>
                <w:rFonts w:ascii="Times New Roman" w:hAnsi="Times New Roman" w:cs="Times New Roman"/>
              </w:rPr>
              <w:t>Должен знать :</w:t>
            </w:r>
            <w:r>
              <w:rPr>
                <w:rFonts w:ascii="Times New Roman" w:hAnsi="Times New Roman" w:cs="Times New Roman"/>
              </w:rPr>
              <w:t xml:space="preserve">правила проведения сверления, </w:t>
            </w:r>
            <w:proofErr w:type="spellStart"/>
            <w:r>
              <w:rPr>
                <w:rFonts w:ascii="Times New Roman" w:hAnsi="Times New Roman" w:cs="Times New Roman"/>
              </w:rPr>
              <w:t>зенк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резания резьбы.</w:t>
            </w:r>
          </w:p>
        </w:tc>
      </w:tr>
      <w:tr w:rsidR="003760C7" w:rsidRPr="00E06F42" w:rsidTr="00607E9B">
        <w:trPr>
          <w:trHeight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D73B1C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18101A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ка и правка металла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18101A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мент для пайки. Виды пайки.</w:t>
            </w:r>
            <w:r w:rsidR="00AD3C5E">
              <w:rPr>
                <w:rFonts w:ascii="Times New Roman" w:hAnsi="Times New Roman" w:cs="Times New Roman"/>
                <w:bCs/>
              </w:rPr>
              <w:t xml:space="preserve"> Инструмент для правки металла. Приёмы правки металлических издел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AD3C5E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7D5B3D" w:rsidRDefault="00F14A95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A95">
              <w:rPr>
                <w:rFonts w:ascii="Times New Roman" w:hAnsi="Times New Roman" w:cs="Times New Roman"/>
              </w:rPr>
              <w:t>Должен знать :</w:t>
            </w:r>
            <w:r w:rsidR="00DF5FBE">
              <w:rPr>
                <w:rFonts w:ascii="Times New Roman" w:hAnsi="Times New Roman" w:cs="Times New Roman"/>
              </w:rPr>
              <w:t>правила проведения пайки металлов различными припоями и правила пользования инструментом</w:t>
            </w:r>
          </w:p>
        </w:tc>
      </w:tr>
      <w:tr w:rsidR="003760C7" w:rsidRPr="00E06F42" w:rsidTr="00607E9B">
        <w:trPr>
          <w:trHeight w:val="3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BC0E29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FD3E95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7D5B3D" w:rsidRDefault="00FD3E95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метка, рубка и резка металл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97353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7D5B3D" w:rsidRDefault="00DF5FBE" w:rsidP="006F2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уметь: проводить разметку рубку и резку металла с соблюдением необходимых мер безопасности</w:t>
            </w:r>
          </w:p>
        </w:tc>
      </w:tr>
      <w:tr w:rsidR="003760C7" w:rsidRPr="00E06F42" w:rsidTr="00607E9B">
        <w:trPr>
          <w:trHeight w:val="5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BC0E29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FD3E95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CF23B2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йка и правка металл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F" w:rsidRPr="007D5B3D" w:rsidRDefault="00CF23B2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Pr="007D5B3D" w:rsidRDefault="00DF5FBE" w:rsidP="00CC1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FBE">
              <w:rPr>
                <w:rFonts w:ascii="Times New Roman" w:hAnsi="Times New Roman" w:cs="Times New Roman"/>
              </w:rPr>
              <w:t xml:space="preserve">Должен уметь: проводить </w:t>
            </w:r>
            <w:r w:rsidR="00CC1B99">
              <w:rPr>
                <w:rFonts w:ascii="Times New Roman" w:hAnsi="Times New Roman" w:cs="Times New Roman"/>
              </w:rPr>
              <w:t>пайку и правку</w:t>
            </w:r>
            <w:r w:rsidRPr="00DF5FBE">
              <w:rPr>
                <w:rFonts w:ascii="Times New Roman" w:hAnsi="Times New Roman" w:cs="Times New Roman"/>
              </w:rPr>
              <w:t xml:space="preserve"> металла с соблюдением необходимых мер безопасности</w:t>
            </w:r>
          </w:p>
        </w:tc>
      </w:tr>
      <w:tr w:rsidR="003760C7" w:rsidRPr="00E06F42" w:rsidTr="00607E9B">
        <w:trPr>
          <w:trHeight w:val="39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Default="00BC0E29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Default="00607E9B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Default="0097353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Default="00973531" w:rsidP="00E06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1" w:rsidRDefault="00BC0E29" w:rsidP="00CC1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E29">
              <w:rPr>
                <w:rFonts w:ascii="Times New Roman" w:hAnsi="Times New Roman" w:cs="Times New Roman"/>
              </w:rPr>
              <w:t xml:space="preserve">Должен </w:t>
            </w:r>
            <w:proofErr w:type="spellStart"/>
            <w:r w:rsidRPr="00BC0E29">
              <w:rPr>
                <w:rFonts w:ascii="Times New Roman" w:hAnsi="Times New Roman" w:cs="Times New Roman"/>
              </w:rPr>
              <w:t>уметь:</w:t>
            </w:r>
            <w:r>
              <w:rPr>
                <w:rFonts w:ascii="Times New Roman" w:hAnsi="Times New Roman" w:cs="Times New Roman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ы материалов при проведении ремонтных работ</w:t>
            </w:r>
          </w:p>
          <w:p w:rsidR="00A15CA8" w:rsidRPr="00DF5FBE" w:rsidRDefault="00A15CA8" w:rsidP="00CC1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Должен знать</w:t>
            </w:r>
            <w:r w:rsidR="007B2B2F">
              <w:rPr>
                <w:rFonts w:ascii="Times New Roman" w:hAnsi="Times New Roman" w:cs="Times New Roman"/>
              </w:rPr>
              <w:t xml:space="preserve">: свойства материалов, которые применяются при работе и ремонте </w:t>
            </w:r>
          </w:p>
        </w:tc>
      </w:tr>
    </w:tbl>
    <w:p w:rsidR="00E06F42" w:rsidRPr="00E06F42" w:rsidRDefault="00E06F42" w:rsidP="00E06F42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06F42" w:rsidRPr="00E06F42" w:rsidSect="006E09E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E06F42" w:rsidRPr="003C65FF" w:rsidRDefault="00CB55AB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6F42" w:rsidRPr="003C65FF">
        <w:rPr>
          <w:rFonts w:ascii="Times New Roman" w:hAnsi="Times New Roman" w:cs="Times New Roman"/>
          <w:sz w:val="28"/>
          <w:szCs w:val="28"/>
        </w:rPr>
        <w:t xml:space="preserve">. Условия реализации  </w:t>
      </w:r>
      <w:r w:rsidRPr="003C65FF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FF">
        <w:rPr>
          <w:rFonts w:ascii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FF">
        <w:rPr>
          <w:rFonts w:ascii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3C65F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3C65FF">
        <w:rPr>
          <w:rFonts w:ascii="Times New Roman" w:hAnsi="Times New Roman" w:cs="Times New Roman"/>
          <w:sz w:val="28"/>
          <w:szCs w:val="28"/>
        </w:rPr>
        <w:t>.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F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-тесты;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-карточки;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-тематические зачеты;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76583F" w:rsidRPr="003C65FF" w:rsidRDefault="0076583F" w:rsidP="0079023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5FF">
        <w:rPr>
          <w:rFonts w:ascii="Times New Roman" w:hAnsi="Times New Roman" w:cs="Times New Roman"/>
          <w:sz w:val="28"/>
          <w:szCs w:val="28"/>
        </w:rPr>
        <w:t>Адаскин</w:t>
      </w:r>
      <w:proofErr w:type="spellEnd"/>
      <w:r w:rsidRPr="003C65FF">
        <w:rPr>
          <w:rFonts w:ascii="Times New Roman" w:hAnsi="Times New Roman" w:cs="Times New Roman"/>
          <w:sz w:val="28"/>
          <w:szCs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76583F" w:rsidRPr="003C65FF" w:rsidRDefault="0076583F" w:rsidP="0079023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Материаловедение: электронный образовательный ресурс/ Моряков О.С., Соколова Е.Н. - М.: ИЦ «Академия», 2012</w:t>
      </w:r>
    </w:p>
    <w:p w:rsidR="0076583F" w:rsidRPr="003C65FF" w:rsidRDefault="0076583F" w:rsidP="0079023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Степанов Б.А. Материаловедение. - М.: ИЦ «Академия», 2012</w:t>
      </w:r>
    </w:p>
    <w:p w:rsidR="0076583F" w:rsidRPr="003C65FF" w:rsidRDefault="0076583F" w:rsidP="00790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76583F" w:rsidRPr="003C65FF" w:rsidRDefault="0076583F" w:rsidP="0079023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 Практикум по материаловедению: электронное учебное пособие. – М.:ИЦ "Академия, 2012</w:t>
      </w:r>
    </w:p>
    <w:p w:rsidR="0076583F" w:rsidRPr="003C65FF" w:rsidRDefault="0076583F" w:rsidP="0079023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Соколова Е.Н. Материаловедение (металлообработка): Рабочая тетрадь. - М.: ИЦ «Академия», 2014 </w:t>
      </w:r>
    </w:p>
    <w:p w:rsidR="0076583F" w:rsidRPr="003C65FF" w:rsidRDefault="0076583F" w:rsidP="0079023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5FF">
        <w:rPr>
          <w:rFonts w:ascii="Times New Roman" w:hAnsi="Times New Roman" w:cs="Times New Roman"/>
          <w:sz w:val="28"/>
          <w:szCs w:val="28"/>
        </w:rPr>
        <w:t>Адаскин</w:t>
      </w:r>
      <w:proofErr w:type="spellEnd"/>
      <w:r w:rsidRPr="003C65FF">
        <w:rPr>
          <w:rFonts w:ascii="Times New Roman" w:hAnsi="Times New Roman" w:cs="Times New Roman"/>
          <w:sz w:val="28"/>
          <w:szCs w:val="28"/>
        </w:rPr>
        <w:t xml:space="preserve"> А.М., Зуев В.М. Материаловедение (металлообработка). Федеральный учебник для НПО. 6-е изд. стереотипное. Москва «Академия», 2014г., 284с.</w:t>
      </w:r>
    </w:p>
    <w:p w:rsidR="0076583F" w:rsidRPr="003C65FF" w:rsidRDefault="0076583F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FF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76583F" w:rsidRPr="0079023B" w:rsidRDefault="0076583F" w:rsidP="0079023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hyperlink r:id="rId10" w:history="1">
        <w:r w:rsidRPr="0079023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vkpolitehnik.ru/</w:t>
        </w:r>
      </w:hyperlink>
    </w:p>
    <w:p w:rsidR="0076583F" w:rsidRPr="0079023B" w:rsidRDefault="0076583F" w:rsidP="0079023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FF">
        <w:rPr>
          <w:rFonts w:ascii="Times New Roman" w:hAnsi="Times New Roman" w:cs="Times New Roman"/>
          <w:sz w:val="28"/>
          <w:szCs w:val="28"/>
        </w:rPr>
        <w:t>Материаловедение и металлообработка</w:t>
      </w:r>
      <w:r w:rsidR="0079023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9023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kirovmetall.ru</w:t>
        </w:r>
      </w:hyperlink>
    </w:p>
    <w:p w:rsidR="003C65FF" w:rsidRDefault="003C65FF" w:rsidP="007902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1641">
        <w:rPr>
          <w:rFonts w:ascii="Times New Roman" w:hAnsi="Times New Roman" w:cs="Times New Roman"/>
          <w:bCs/>
          <w:sz w:val="28"/>
          <w:szCs w:val="28"/>
        </w:rPr>
        <w:t>3</w:t>
      </w:r>
      <w:r w:rsidRPr="003C65FF">
        <w:rPr>
          <w:rFonts w:ascii="Times New Roman" w:hAnsi="Times New Roman" w:cs="Times New Roman"/>
          <w:bCs/>
          <w:sz w:val="28"/>
          <w:szCs w:val="28"/>
        </w:rPr>
        <w:t>.Оценка результатов освоения учебного предмета</w:t>
      </w:r>
    </w:p>
    <w:p w:rsidR="00E70F1A" w:rsidRDefault="00E70F1A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r w:rsidR="009E5333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2E3D42">
        <w:rPr>
          <w:rFonts w:ascii="Times New Roman" w:hAnsi="Times New Roman" w:cs="Times New Roman"/>
          <w:bCs/>
          <w:sz w:val="28"/>
          <w:szCs w:val="28"/>
        </w:rPr>
        <w:t>успеваемости проводится по каждому разделу в виду тестирования. Для текущего контроля успеваемости</w:t>
      </w:r>
      <w:r w:rsidR="00FA6BC0">
        <w:rPr>
          <w:rFonts w:ascii="Times New Roman" w:hAnsi="Times New Roman" w:cs="Times New Roman"/>
          <w:bCs/>
          <w:sz w:val="28"/>
          <w:szCs w:val="28"/>
        </w:rPr>
        <w:t xml:space="preserve"> разработаны оценочные материалы в виде тестов, контрольных работ.</w:t>
      </w:r>
    </w:p>
    <w:p w:rsidR="00FA6BC0" w:rsidRDefault="00FA6BC0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йся должен </w:t>
      </w:r>
      <w:r w:rsidR="006A01CD">
        <w:rPr>
          <w:rFonts w:ascii="Times New Roman" w:hAnsi="Times New Roman" w:cs="Times New Roman"/>
          <w:bCs/>
          <w:sz w:val="28"/>
          <w:szCs w:val="28"/>
        </w:rPr>
        <w:t>полностью освоить учебный материал</w:t>
      </w:r>
      <w:r w:rsidR="00A11DF1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DF1" w:rsidRDefault="00A11DF1" w:rsidP="00790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A11DF1" w:rsidRDefault="00A11DF1" w:rsidP="00E06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DF1" w:rsidRDefault="00A11DF1" w:rsidP="00E06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DF1" w:rsidRDefault="00A11DF1" w:rsidP="00391902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 реализации </w:t>
      </w:r>
      <w:r w:rsidR="001C042F">
        <w:rPr>
          <w:rFonts w:ascii="Times New Roman" w:hAnsi="Times New Roman" w:cs="Times New Roman"/>
          <w:bCs/>
          <w:sz w:val="28"/>
          <w:szCs w:val="28"/>
        </w:rPr>
        <w:t>Программы профессионального обучения.</w:t>
      </w:r>
    </w:p>
    <w:p w:rsidR="001C042F" w:rsidRDefault="001C042F" w:rsidP="003919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олняемость групп составляет обычно10- 12 человек</w:t>
      </w:r>
      <w:r w:rsidR="00A37954">
        <w:rPr>
          <w:rFonts w:ascii="Times New Roman" w:hAnsi="Times New Roman" w:cs="Times New Roman"/>
          <w:bCs/>
          <w:sz w:val="28"/>
          <w:szCs w:val="28"/>
        </w:rPr>
        <w:t xml:space="preserve"> вождение проходит на учебном полигоне в соответствии с требованиями.</w:t>
      </w:r>
    </w:p>
    <w:p w:rsidR="00A37954" w:rsidRDefault="00A37954" w:rsidP="003919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тическое обучение проводит преподаватель имеющий высшее профессиональное образование</w:t>
      </w:r>
      <w:r w:rsidR="003D5EEE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EEE" w:rsidRDefault="003D5EEE" w:rsidP="003919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а- машиниста, с отметкой</w:t>
      </w:r>
      <w:r w:rsidR="00B74FB3">
        <w:rPr>
          <w:rFonts w:ascii="Times New Roman" w:hAnsi="Times New Roman" w:cs="Times New Roman"/>
          <w:bCs/>
          <w:sz w:val="28"/>
          <w:szCs w:val="28"/>
        </w:rPr>
        <w:t xml:space="preserve"> о квалификации водителя погрузчика 7 разряда</w:t>
      </w:r>
    </w:p>
    <w:p w:rsidR="006E30C2" w:rsidRDefault="006E30C2" w:rsidP="003919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олностью представлена информация по условиям обучения</w:t>
      </w:r>
    </w:p>
    <w:p w:rsidR="00EB639A" w:rsidRDefault="00EB639A" w:rsidP="00391902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EB639A" w:rsidRDefault="00EB639A" w:rsidP="0039190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стью представлены</w:t>
      </w:r>
      <w:r w:rsidR="00BE1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BE1E04">
        <w:rPr>
          <w:rFonts w:ascii="Times New Roman" w:hAnsi="Times New Roman" w:cs="Times New Roman"/>
          <w:bCs/>
          <w:sz w:val="28"/>
          <w:szCs w:val="28"/>
        </w:rPr>
        <w:t>для</w:t>
      </w:r>
      <w:r w:rsidR="00C15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E04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AD477D">
        <w:rPr>
          <w:rFonts w:ascii="Times New Roman" w:hAnsi="Times New Roman" w:cs="Times New Roman"/>
          <w:bCs/>
          <w:sz w:val="28"/>
          <w:szCs w:val="28"/>
        </w:rPr>
        <w:t>промежуточной и итоговой аттестации.</w:t>
      </w:r>
    </w:p>
    <w:p w:rsidR="00AD477D" w:rsidRDefault="00AD477D" w:rsidP="0039190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ся индивидуальный учёт результатов освоения</w:t>
      </w:r>
      <w:r w:rsidR="002611EA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2611EA" w:rsidRDefault="002611EA" w:rsidP="00EB639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1EA" w:rsidRPr="00EB639A" w:rsidRDefault="002611EA" w:rsidP="002611EA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5FF" w:rsidRP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5FF" w:rsidRP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5FF" w:rsidRP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1A5A" w:rsidRDefault="000C1A5A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1A5A" w:rsidRDefault="000C1A5A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1A5A" w:rsidRDefault="000C1A5A" w:rsidP="00E06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5FF" w:rsidRPr="000C1A5A" w:rsidRDefault="003C65FF" w:rsidP="00E06F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03A" w:rsidRDefault="007860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8603A" w:rsidRDefault="0078603A" w:rsidP="0078603A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78603A" w:rsidRPr="00C425E6" w:rsidRDefault="0078603A" w:rsidP="0078603A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78603A" w:rsidRPr="00C425E6" w:rsidRDefault="0078603A" w:rsidP="0078603A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pStyle w:val="1"/>
      </w:pPr>
      <w:r>
        <w:t xml:space="preserve">      РАБОЧАЯ ПРОГРАММА УЧЕБНОГО ПРЕДМЕТА</w:t>
      </w: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КТРОТЕХНИКА»</w:t>
      </w:r>
    </w:p>
    <w:p w:rsidR="0078603A" w:rsidRDefault="0078603A" w:rsidP="0078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</w:p>
    <w:p w:rsidR="0078603A" w:rsidRDefault="0078603A" w:rsidP="0078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 7 разряда</w:t>
      </w: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Default="0078603A" w:rsidP="0078603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78603A" w:rsidRPr="00CA49A3" w:rsidRDefault="0078603A" w:rsidP="007860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603A" w:rsidRPr="00CA49A3" w:rsidRDefault="0078603A" w:rsidP="007860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603A" w:rsidRPr="00CA49A3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Pr="00CA49A3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Pr="00CA49A3" w:rsidRDefault="0078603A" w:rsidP="0078603A">
      <w:pPr>
        <w:spacing w:after="0" w:line="240" w:lineRule="auto"/>
        <w:rPr>
          <w:rFonts w:ascii="Times New Roman" w:hAnsi="Times New Roman" w:cs="Times New Roman"/>
          <w:b/>
        </w:rPr>
      </w:pPr>
    </w:p>
    <w:p w:rsidR="0078603A" w:rsidRPr="00202F78" w:rsidRDefault="0078603A" w:rsidP="007860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02F78">
        <w:rPr>
          <w:rFonts w:ascii="Times New Roman" w:hAnsi="Times New Roman" w:cs="Times New Roman"/>
          <w:bCs/>
          <w:sz w:val="28"/>
          <w:szCs w:val="28"/>
        </w:rPr>
        <w:t>Берёзовка</w:t>
      </w:r>
      <w:proofErr w:type="spellEnd"/>
      <w:r w:rsidRPr="00202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202F78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202F78">
        <w:rPr>
          <w:rFonts w:ascii="Times New Roman" w:hAnsi="Times New Roman" w:cs="Times New Roman"/>
          <w:bCs/>
          <w:sz w:val="28"/>
          <w:szCs w:val="28"/>
        </w:rPr>
        <w:t>.</w:t>
      </w:r>
    </w:p>
    <w:p w:rsidR="0078603A" w:rsidRPr="00AC2DE6" w:rsidRDefault="0078603A" w:rsidP="00786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78603A" w:rsidRPr="00AC2DE6" w:rsidRDefault="0078603A" w:rsidP="0078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3A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3A" w:rsidRPr="00AC2DE6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78603A" w:rsidRPr="00AC2DE6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8603A" w:rsidRPr="00AC2DE6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3A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3A" w:rsidRPr="00AC2DE6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78603A" w:rsidRPr="00AC2DE6" w:rsidRDefault="0078603A" w:rsidP="0078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78603A" w:rsidRDefault="0078603A" w:rsidP="000C1A5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03A" w:rsidRDefault="007860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A5A">
        <w:rPr>
          <w:rFonts w:ascii="Times New Roman" w:hAnsi="Times New Roman" w:cs="Times New Roman"/>
          <w:b/>
          <w:bCs/>
        </w:rPr>
        <w:lastRenderedPageBreak/>
        <w:tab/>
      </w:r>
      <w:r w:rsidRPr="000C1A5A">
        <w:rPr>
          <w:rFonts w:ascii="Times New Roman" w:hAnsi="Times New Roman" w:cs="Times New Roman"/>
          <w:b/>
          <w:bCs/>
        </w:rPr>
        <w:tab/>
      </w:r>
      <w:r w:rsidRPr="00697D5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697D5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535ACD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AA2409" w:rsidRDefault="00AA2409" w:rsidP="00AA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учебного предмета основной образовательной программы профессионального обучения – программы повышения квалификации 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7 разряда</w:t>
      </w:r>
      <w:r w:rsidRPr="00C7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граммы учебного предмета </w:t>
      </w:r>
      <w:proofErr w:type="gramStart"/>
      <w:r w:rsidRPr="00535ACD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5A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>-</w:t>
      </w:r>
      <w:r w:rsidR="00BB7CD6" w:rsidRPr="00535ACD">
        <w:rPr>
          <w:rFonts w:ascii="Times New Roman" w:hAnsi="Times New Roman" w:cs="Times New Roman"/>
          <w:bCs/>
          <w:sz w:val="28"/>
          <w:szCs w:val="28"/>
        </w:rPr>
        <w:t>виды электрического тока</w:t>
      </w:r>
    </w:p>
    <w:p w:rsidR="00BB7CD6" w:rsidRPr="00535ACD" w:rsidRDefault="00BB7CD6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>- способы подключения потребителей к источникам тока</w:t>
      </w:r>
    </w:p>
    <w:p w:rsidR="00BB7CD6" w:rsidRPr="00535ACD" w:rsidRDefault="00BB7CD6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>-проверку систем электрооборудования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>Должен уметь: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4166" w:rsidRPr="00535ACD">
        <w:rPr>
          <w:rFonts w:ascii="Times New Roman" w:hAnsi="Times New Roman" w:cs="Times New Roman"/>
          <w:bCs/>
          <w:sz w:val="28"/>
          <w:szCs w:val="28"/>
        </w:rPr>
        <w:t>проверять электрические цепи</w:t>
      </w:r>
    </w:p>
    <w:p w:rsidR="001F4166" w:rsidRPr="00535ACD" w:rsidRDefault="001F4166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 xml:space="preserve">- проводить ремонт </w:t>
      </w:r>
      <w:r w:rsidR="00535ACD" w:rsidRPr="00535ACD">
        <w:rPr>
          <w:rFonts w:ascii="Times New Roman" w:hAnsi="Times New Roman" w:cs="Times New Roman"/>
          <w:bCs/>
          <w:sz w:val="28"/>
          <w:szCs w:val="28"/>
        </w:rPr>
        <w:t>электрических цепей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ACD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:</w:t>
      </w:r>
    </w:p>
    <w:p w:rsidR="000C1A5A" w:rsidRPr="00535ACD" w:rsidRDefault="00535ACD" w:rsidP="007860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D">
        <w:rPr>
          <w:rFonts w:ascii="Times New Roman" w:hAnsi="Times New Roman" w:cs="Times New Roman"/>
          <w:bCs/>
          <w:sz w:val="28"/>
          <w:szCs w:val="28"/>
        </w:rPr>
        <w:t xml:space="preserve">Всего- </w:t>
      </w:r>
      <w:r w:rsidR="008055F6">
        <w:rPr>
          <w:rFonts w:ascii="Times New Roman" w:hAnsi="Times New Roman" w:cs="Times New Roman"/>
          <w:bCs/>
          <w:sz w:val="28"/>
          <w:szCs w:val="28"/>
        </w:rPr>
        <w:t>1</w:t>
      </w:r>
      <w:r w:rsidRPr="00535ACD">
        <w:rPr>
          <w:rFonts w:ascii="Times New Roman" w:hAnsi="Times New Roman" w:cs="Times New Roman"/>
          <w:bCs/>
          <w:sz w:val="28"/>
          <w:szCs w:val="28"/>
        </w:rPr>
        <w:t>6</w:t>
      </w:r>
      <w:r w:rsidR="000C1A5A" w:rsidRPr="00535ACD">
        <w:rPr>
          <w:rFonts w:ascii="Times New Roman" w:hAnsi="Times New Roman" w:cs="Times New Roman"/>
          <w:bCs/>
          <w:sz w:val="28"/>
          <w:szCs w:val="28"/>
        </w:rPr>
        <w:t xml:space="preserve"> часов, в том числ</w:t>
      </w:r>
      <w:r w:rsidRPr="00535ACD">
        <w:rPr>
          <w:rFonts w:ascii="Times New Roman" w:hAnsi="Times New Roman" w:cs="Times New Roman"/>
          <w:bCs/>
          <w:sz w:val="28"/>
          <w:szCs w:val="28"/>
        </w:rPr>
        <w:t xml:space="preserve">е теоретические занятия- </w:t>
      </w:r>
      <w:r w:rsidR="008055F6">
        <w:rPr>
          <w:rFonts w:ascii="Times New Roman" w:hAnsi="Times New Roman" w:cs="Times New Roman"/>
          <w:bCs/>
          <w:sz w:val="28"/>
          <w:szCs w:val="28"/>
        </w:rPr>
        <w:t>10часов, практические- 6 часов</w:t>
      </w:r>
    </w:p>
    <w:p w:rsidR="000C1A5A" w:rsidRPr="00535ACD" w:rsidRDefault="000C1A5A" w:rsidP="007860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831F4" w:rsidRPr="000831F4" w:rsidSect="006E09EC">
          <w:pgSz w:w="11907" w:h="16840"/>
          <w:pgMar w:top="851" w:right="851" w:bottom="851" w:left="1418" w:header="709" w:footer="709" w:gutter="0"/>
          <w:cols w:space="720"/>
        </w:sectPr>
      </w:pPr>
    </w:p>
    <w:p w:rsidR="000831F4" w:rsidRPr="0078603A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03A">
        <w:rPr>
          <w:rFonts w:ascii="Times New Roman" w:hAnsi="Times New Roman" w:cs="Times New Roman"/>
          <w:bCs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723"/>
        <w:gridCol w:w="6238"/>
        <w:gridCol w:w="783"/>
        <w:gridCol w:w="5168"/>
      </w:tblGrid>
      <w:tr w:rsidR="000831F4" w:rsidRPr="007C68EE" w:rsidTr="007C68EE">
        <w:trPr>
          <w:cantSplit/>
          <w:trHeight w:val="15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1F4" w:rsidRPr="007C68EE" w:rsidRDefault="000831F4" w:rsidP="007C68E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0831F4" w:rsidRPr="007C68EE" w:rsidTr="007C68E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4" w:rsidRPr="007C68EE" w:rsidRDefault="000831F4" w:rsidP="00E91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proofErr w:type="gramStart"/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. Основ</w:t>
            </w:r>
            <w:r w:rsidR="00E9120F"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ы электротехники</w:t>
            </w:r>
          </w:p>
        </w:tc>
      </w:tr>
      <w:tr w:rsidR="0087368B" w:rsidRPr="007C68EE" w:rsidTr="007C68E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8B" w:rsidRPr="007C68EE" w:rsidRDefault="009D0D75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8B" w:rsidRPr="007C68EE" w:rsidRDefault="0087368B" w:rsidP="003F6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й ток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8B" w:rsidRPr="007C68EE" w:rsidRDefault="0087368B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электрического тока. Источники электрического тока. Параллельное и последовательное соединение потребителей электрического ток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8B" w:rsidRPr="007C68EE" w:rsidRDefault="001D0D8E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FE" w:rsidRPr="007C68EE" w:rsidRDefault="00C45DFE" w:rsidP="00C4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: источники постоянного тока, способы измерения напряжения, силы тока и сопротивления.</w:t>
            </w:r>
          </w:p>
          <w:p w:rsidR="0087368B" w:rsidRPr="007C68EE" w:rsidRDefault="00C45DFE" w:rsidP="00C4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: проводить подключение потребителей к источникам постоянного тока, проводить проверку цепей постоянного тока</w:t>
            </w:r>
          </w:p>
        </w:tc>
      </w:tr>
      <w:tr w:rsidR="000831F4" w:rsidRPr="007C68EE" w:rsidTr="007C68EE">
        <w:trPr>
          <w:trHeight w:val="37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4" w:rsidRPr="007C68EE" w:rsidRDefault="009D0D75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4" w:rsidRPr="007C68EE" w:rsidRDefault="00D46D87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цепей постоянного ток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4" w:rsidRPr="007C68EE" w:rsidRDefault="001D0D8E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1F4" w:rsidRPr="007C68EE" w:rsidTr="007C68EE">
        <w:trPr>
          <w:trHeight w:val="57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D0D8E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D0D8E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ный ток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01D99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переменного тока. Источники переменного тока способы подключения потребителей  к цепям переменного тока. Правила пользования электрическим инструментом при проведении ремонтных работ </w:t>
            </w:r>
          </w:p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01D99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FE" w:rsidRPr="007C68EE" w:rsidRDefault="00C45DFE" w:rsidP="00C4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знать: источники </w:t>
            </w:r>
            <w:r w:rsidR="00101D99"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ерем</w:t>
            </w: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енного тока, способы измерения напряжения, силы тока и сопротивления</w:t>
            </w:r>
          </w:p>
          <w:p w:rsidR="000831F4" w:rsidRPr="007C68EE" w:rsidRDefault="00C45DFE" w:rsidP="00C45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0831F4" w:rsidRPr="007C68EE" w:rsidTr="007C68EE">
        <w:trPr>
          <w:trHeight w:val="20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01D99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01D99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цепи переменного ток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01D99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1F4" w:rsidRPr="007C68EE" w:rsidTr="007C68EE">
        <w:trPr>
          <w:trHeight w:val="3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101D99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9D0D75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0831F4" w:rsidP="00101D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0831F4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4" w:rsidRPr="007C68EE" w:rsidRDefault="009D0D75" w:rsidP="000831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EE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: виды электрического тока, их источники, способы</w:t>
            </w:r>
          </w:p>
        </w:tc>
      </w:tr>
    </w:tbl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831F4" w:rsidRPr="000831F4" w:rsidSect="006E09E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7432C9" w:rsidRPr="007C5FD2" w:rsidRDefault="007C5FD2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7432C9" w:rsidRPr="007C5FD2">
        <w:rPr>
          <w:rFonts w:ascii="Times New Roman" w:hAnsi="Times New Roman" w:cs="Times New Roman"/>
          <w:bCs/>
          <w:sz w:val="28"/>
          <w:szCs w:val="28"/>
        </w:rPr>
        <w:t>Условия реализации  учебного предмета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автоматизированное рабочее место преподавателя;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комплект учебно-наглядных пособий «Материаловедение»;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- комплект инструментов и приспособлений;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объемные модели металлической кристаллической решетки;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образцы неметаллических материалов.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.Технические средства обучения: 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7C5FD2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7C5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: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-контрольные вопросы;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-тесты;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-карточки;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-тематические зачеты;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-практические работы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3.2. Информационное обеспечение обучения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FF46D1" w:rsidRPr="00FF46D1" w:rsidRDefault="00FF46D1" w:rsidP="007C68EE">
      <w:pPr>
        <w:numPr>
          <w:ilvl w:val="0"/>
          <w:numId w:val="11"/>
        </w:numPr>
        <w:tabs>
          <w:tab w:val="clear" w:pos="64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6D1">
        <w:rPr>
          <w:rFonts w:ascii="Times New Roman" w:hAnsi="Times New Roman" w:cs="Times New Roman"/>
          <w:bCs/>
          <w:sz w:val="28"/>
          <w:szCs w:val="28"/>
        </w:rPr>
        <w:t xml:space="preserve">Козлов Ю.С. Основы </w:t>
      </w:r>
      <w:r>
        <w:rPr>
          <w:rFonts w:ascii="Times New Roman" w:hAnsi="Times New Roman" w:cs="Times New Roman"/>
          <w:bCs/>
          <w:sz w:val="28"/>
          <w:szCs w:val="28"/>
        </w:rPr>
        <w:t>электротехники</w:t>
      </w:r>
      <w:r w:rsidRPr="00FF46D1">
        <w:rPr>
          <w:rFonts w:ascii="Times New Roman" w:hAnsi="Times New Roman" w:cs="Times New Roman"/>
          <w:bCs/>
          <w:sz w:val="28"/>
          <w:szCs w:val="28"/>
        </w:rPr>
        <w:t>.- Москв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дательство «Высшая школа»2014</w:t>
      </w:r>
    </w:p>
    <w:p w:rsidR="00FF46D1" w:rsidRPr="00FF46D1" w:rsidRDefault="00FF46D1" w:rsidP="007C68EE">
      <w:pPr>
        <w:numPr>
          <w:ilvl w:val="0"/>
          <w:numId w:val="11"/>
        </w:numPr>
        <w:tabs>
          <w:tab w:val="clear" w:pos="64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46D1">
        <w:rPr>
          <w:rFonts w:ascii="Times New Roman" w:hAnsi="Times New Roman" w:cs="Times New Roman"/>
          <w:bCs/>
          <w:sz w:val="28"/>
          <w:szCs w:val="28"/>
        </w:rPr>
        <w:t>Ардашов</w:t>
      </w:r>
      <w:proofErr w:type="spellEnd"/>
      <w:r w:rsidRPr="00FF46D1">
        <w:rPr>
          <w:rFonts w:ascii="Times New Roman" w:hAnsi="Times New Roman" w:cs="Times New Roman"/>
          <w:bCs/>
          <w:sz w:val="28"/>
          <w:szCs w:val="28"/>
        </w:rPr>
        <w:t xml:space="preserve"> Г.Р. Техническое обслужи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оборудования </w:t>
      </w:r>
      <w:proofErr w:type="spellStart"/>
      <w:r w:rsidRPr="00FF46D1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Pr="00FF46D1">
        <w:rPr>
          <w:rFonts w:ascii="Times New Roman" w:hAnsi="Times New Roman" w:cs="Times New Roman"/>
          <w:bCs/>
          <w:sz w:val="28"/>
          <w:szCs w:val="28"/>
        </w:rPr>
        <w:t xml:space="preserve">- тракторного парка. Москва: </w:t>
      </w:r>
      <w:r>
        <w:rPr>
          <w:rFonts w:ascii="Times New Roman" w:hAnsi="Times New Roman" w:cs="Times New Roman"/>
          <w:bCs/>
          <w:sz w:val="28"/>
          <w:szCs w:val="28"/>
        </w:rPr>
        <w:t>Издательство «Высшая школа» 2015</w:t>
      </w:r>
    </w:p>
    <w:p w:rsidR="00FF46D1" w:rsidRPr="00FF46D1" w:rsidRDefault="00FF46D1" w:rsidP="007C68EE">
      <w:pPr>
        <w:numPr>
          <w:ilvl w:val="0"/>
          <w:numId w:val="11"/>
        </w:numPr>
        <w:tabs>
          <w:tab w:val="clear" w:pos="644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6D1">
        <w:rPr>
          <w:rFonts w:ascii="Times New Roman" w:hAnsi="Times New Roman" w:cs="Times New Roman"/>
          <w:bCs/>
          <w:sz w:val="28"/>
          <w:szCs w:val="28"/>
        </w:rPr>
        <w:t>Зорин В.А. Ремонт дорожных машин, автомобилей и тракторов. Москва Издательский дом «</w:t>
      </w:r>
      <w:r>
        <w:rPr>
          <w:rFonts w:ascii="Times New Roman" w:hAnsi="Times New Roman" w:cs="Times New Roman"/>
          <w:bCs/>
          <w:sz w:val="28"/>
          <w:szCs w:val="28"/>
        </w:rPr>
        <w:t>Академия» 2015</w:t>
      </w:r>
    </w:p>
    <w:p w:rsidR="00FF46D1" w:rsidRPr="00FF46D1" w:rsidRDefault="00FF46D1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6D1">
        <w:rPr>
          <w:rFonts w:ascii="Times New Roman" w:hAnsi="Times New Roman" w:cs="Times New Roman"/>
          <w:b/>
          <w:bCs/>
          <w:sz w:val="28"/>
          <w:szCs w:val="28"/>
        </w:rPr>
        <w:t xml:space="preserve">Сайты и электронные пособия </w:t>
      </w:r>
    </w:p>
    <w:p w:rsidR="00FF46D1" w:rsidRPr="002508A4" w:rsidRDefault="00FF46D1" w:rsidP="002508A4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ы электротехники</w:t>
      </w:r>
      <w:r w:rsidR="002508A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2508A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vkpolitehnik.ru/</w:t>
        </w:r>
      </w:hyperlink>
    </w:p>
    <w:p w:rsidR="007432C9" w:rsidRPr="007C5FD2" w:rsidRDefault="007432C9" w:rsidP="002508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3.Оценка результатов освоения учебного предмета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Обучающийся должен полностью освоить учебный материал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432C9" w:rsidRPr="00533624" w:rsidRDefault="00533624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624">
        <w:rPr>
          <w:rFonts w:ascii="Times New Roman" w:hAnsi="Times New Roman" w:cs="Times New Roman"/>
          <w:bCs/>
          <w:sz w:val="28"/>
          <w:szCs w:val="28"/>
        </w:rPr>
        <w:t>4.</w:t>
      </w:r>
      <w:r w:rsidR="007432C9" w:rsidRPr="00533624">
        <w:rPr>
          <w:rFonts w:ascii="Times New Roman" w:hAnsi="Times New Roman" w:cs="Times New Roman"/>
          <w:bCs/>
          <w:sz w:val="28"/>
          <w:szCs w:val="28"/>
        </w:rPr>
        <w:t>Условия реализации Программы профессионального обучения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Теоретическое обучение проводит преподаватель имеющий высшее профессиональное образование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а- машиниста, с отметкой о квалификации водителя погрузчика 7 разряда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Также полностью представлена информация по условиям обучения</w:t>
      </w:r>
    </w:p>
    <w:p w:rsidR="007432C9" w:rsidRPr="007C5FD2" w:rsidRDefault="007432C9" w:rsidP="007C68E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а </w:t>
      </w:r>
      <w:proofErr w:type="gramStart"/>
      <w:r w:rsidRPr="007C5FD2">
        <w:rPr>
          <w:rFonts w:ascii="Times New Roman" w:hAnsi="Times New Roman" w:cs="Times New Roman"/>
          <w:bCs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D2">
        <w:rPr>
          <w:rFonts w:ascii="Times New Roman" w:hAnsi="Times New Roman" w:cs="Times New Roman"/>
          <w:bCs/>
          <w:sz w:val="28"/>
          <w:szCs w:val="28"/>
        </w:rPr>
        <w:t>Проводится индивидуальный учёт результатов освоения программы</w:t>
      </w: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7C5FD2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508A4" w:rsidRDefault="002508A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2508A4" w:rsidRDefault="002508A4" w:rsidP="002508A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508A4" w:rsidRPr="00C425E6" w:rsidRDefault="002508A4" w:rsidP="002508A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2508A4" w:rsidRPr="00C425E6" w:rsidRDefault="002508A4" w:rsidP="002508A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pStyle w:val="1"/>
      </w:pPr>
      <w:r>
        <w:t xml:space="preserve">      РАБОЧАЯ ПРОГРАММА УЧЕБНОГО ПРЕДМЕТА</w:t>
      </w: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 ТРУДА»</w:t>
      </w:r>
    </w:p>
    <w:p w:rsidR="002508A4" w:rsidRDefault="002508A4" w:rsidP="00250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</w:p>
    <w:p w:rsidR="002508A4" w:rsidRDefault="002508A4" w:rsidP="00250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 7 разряда</w:t>
      </w: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Default="002508A4" w:rsidP="002508A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508A4" w:rsidRPr="00CA49A3" w:rsidRDefault="002508A4" w:rsidP="002508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08A4" w:rsidRPr="00CA49A3" w:rsidRDefault="002508A4" w:rsidP="002508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08A4" w:rsidRPr="00CA49A3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Pr="00CA49A3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Pr="00CA49A3" w:rsidRDefault="002508A4" w:rsidP="002508A4">
      <w:pPr>
        <w:spacing w:after="0" w:line="240" w:lineRule="auto"/>
        <w:rPr>
          <w:rFonts w:ascii="Times New Roman" w:hAnsi="Times New Roman" w:cs="Times New Roman"/>
          <w:b/>
        </w:rPr>
      </w:pPr>
    </w:p>
    <w:p w:rsidR="002508A4" w:rsidRPr="00202F78" w:rsidRDefault="002508A4" w:rsidP="002508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02F78">
        <w:rPr>
          <w:rFonts w:ascii="Times New Roman" w:hAnsi="Times New Roman" w:cs="Times New Roman"/>
          <w:bCs/>
          <w:sz w:val="28"/>
          <w:szCs w:val="28"/>
        </w:rPr>
        <w:t>Берёзовка</w:t>
      </w:r>
      <w:proofErr w:type="spellEnd"/>
      <w:r w:rsidRPr="00202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202F78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202F7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08A4" w:rsidRPr="00AC2DE6" w:rsidRDefault="002508A4" w:rsidP="002508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2508A4" w:rsidRPr="00AC2DE6" w:rsidRDefault="002508A4" w:rsidP="00250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A4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A4" w:rsidRPr="00AC2DE6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508A4" w:rsidRPr="00AC2DE6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508A4" w:rsidRPr="00AC2DE6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A4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A4" w:rsidRPr="00AC2DE6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2508A4" w:rsidRPr="00AC2DE6" w:rsidRDefault="002508A4" w:rsidP="002508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508A4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1C1C">
        <w:rPr>
          <w:rFonts w:ascii="Times New Roman" w:hAnsi="Times New Roman" w:cs="Times New Roman"/>
          <w:bCs/>
        </w:rPr>
        <w:t xml:space="preserve"> </w:t>
      </w:r>
      <w:r w:rsidRPr="00F81C1C">
        <w:rPr>
          <w:rFonts w:ascii="Times New Roman" w:hAnsi="Times New Roman" w:cs="Times New Roman"/>
          <w:bCs/>
        </w:rPr>
        <w:tab/>
      </w:r>
    </w:p>
    <w:p w:rsidR="00F81C1C" w:rsidRPr="00F81C1C" w:rsidRDefault="00F81C1C" w:rsidP="005E36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1C1C">
        <w:rPr>
          <w:rFonts w:ascii="Times New Roman" w:hAnsi="Times New Roman" w:cs="Times New Roman"/>
          <w:bCs/>
        </w:rPr>
        <w:tab/>
      </w:r>
      <w:r w:rsidRPr="00F81C1C">
        <w:rPr>
          <w:rFonts w:ascii="Times New Roman" w:hAnsi="Times New Roman" w:cs="Times New Roman"/>
          <w:bCs/>
        </w:rPr>
        <w:tab/>
      </w:r>
      <w:r w:rsidRPr="00F81C1C">
        <w:rPr>
          <w:rFonts w:ascii="Times New Roman" w:hAnsi="Times New Roman" w:cs="Times New Roman"/>
          <w:bCs/>
        </w:rPr>
        <w:tab/>
      </w:r>
      <w:r w:rsidRPr="00F81C1C">
        <w:rPr>
          <w:rFonts w:ascii="Times New Roman" w:hAnsi="Times New Roman" w:cs="Times New Roman"/>
          <w:bCs/>
        </w:rPr>
        <w:tab/>
      </w:r>
      <w:r w:rsidRPr="00F81C1C">
        <w:rPr>
          <w:rFonts w:ascii="Times New Roman" w:hAnsi="Times New Roman" w:cs="Times New Roman"/>
          <w:bCs/>
          <w:sz w:val="28"/>
          <w:szCs w:val="28"/>
        </w:rPr>
        <w:tab/>
      </w: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E36BE" w:rsidRDefault="005E36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1C1C" w:rsidRPr="005F1C98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C1C">
        <w:rPr>
          <w:rFonts w:ascii="Times New Roman" w:hAnsi="Times New Roman" w:cs="Times New Roman"/>
          <w:b/>
          <w:bCs/>
        </w:rPr>
        <w:lastRenderedPageBreak/>
        <w:tab/>
      </w:r>
      <w:r w:rsidRPr="00F81C1C">
        <w:rPr>
          <w:rFonts w:ascii="Times New Roman" w:hAnsi="Times New Roman" w:cs="Times New Roman"/>
          <w:b/>
          <w:bCs/>
        </w:rPr>
        <w:tab/>
      </w:r>
      <w:r w:rsidRPr="005F1C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1C98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AA2409" w:rsidRDefault="00AA2409" w:rsidP="00AA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учебного предмета основной образовательной программы профессионального обучения – программы повышения квалификации 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7 разряда</w:t>
      </w:r>
      <w:r w:rsidRPr="00C7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1C" w:rsidRPr="005F1C98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98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F81C1C" w:rsidRPr="005F1C98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98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граммы учебного предмета </w:t>
      </w:r>
      <w:proofErr w:type="gramStart"/>
      <w:r w:rsidRPr="005F1C98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F1C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1C1C" w:rsidRPr="005F1C98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98"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F81C1C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98">
        <w:rPr>
          <w:rFonts w:ascii="Times New Roman" w:hAnsi="Times New Roman" w:cs="Times New Roman"/>
          <w:bCs/>
          <w:sz w:val="28"/>
          <w:szCs w:val="28"/>
        </w:rPr>
        <w:t>-</w:t>
      </w:r>
      <w:r w:rsidR="00E41598">
        <w:rPr>
          <w:rFonts w:ascii="Times New Roman" w:hAnsi="Times New Roman" w:cs="Times New Roman"/>
          <w:bCs/>
          <w:sz w:val="28"/>
          <w:szCs w:val="28"/>
        </w:rPr>
        <w:t>систему охраны труда на предприятии</w:t>
      </w:r>
    </w:p>
    <w:p w:rsidR="00E41598" w:rsidRDefault="00E41598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ды инструктажей и правила их проведения</w:t>
      </w:r>
    </w:p>
    <w:p w:rsidR="00E41598" w:rsidRPr="005F1C98" w:rsidRDefault="00E41598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ен уметь:</w:t>
      </w:r>
    </w:p>
    <w:p w:rsidR="00F81C1C" w:rsidRPr="005F1C98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1598">
        <w:rPr>
          <w:rFonts w:ascii="Times New Roman" w:hAnsi="Times New Roman" w:cs="Times New Roman"/>
          <w:bCs/>
          <w:sz w:val="28"/>
          <w:szCs w:val="28"/>
        </w:rPr>
        <w:t xml:space="preserve">соблюдать меры безопасности при проведении всех видов </w:t>
      </w:r>
      <w:proofErr w:type="spellStart"/>
      <w:r w:rsidR="00E41598">
        <w:rPr>
          <w:rFonts w:ascii="Times New Roman" w:hAnsi="Times New Roman" w:cs="Times New Roman"/>
          <w:bCs/>
          <w:sz w:val="28"/>
          <w:szCs w:val="28"/>
        </w:rPr>
        <w:t>погрузо</w:t>
      </w:r>
      <w:proofErr w:type="spellEnd"/>
      <w:r w:rsidR="00E41598">
        <w:rPr>
          <w:rFonts w:ascii="Times New Roman" w:hAnsi="Times New Roman" w:cs="Times New Roman"/>
          <w:bCs/>
          <w:sz w:val="28"/>
          <w:szCs w:val="28"/>
        </w:rPr>
        <w:t>- разгрузочных работ</w:t>
      </w:r>
    </w:p>
    <w:p w:rsidR="00F81C1C" w:rsidRPr="005F1C98" w:rsidRDefault="00F81C1C" w:rsidP="005E36B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98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:</w:t>
      </w:r>
    </w:p>
    <w:p w:rsidR="00F81C1C" w:rsidRPr="005F1C98" w:rsidRDefault="005F1C98" w:rsidP="005E36B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го- 12 </w:t>
      </w:r>
      <w:r w:rsidR="00F81C1C" w:rsidRPr="005F1C98">
        <w:rPr>
          <w:rFonts w:ascii="Times New Roman" w:hAnsi="Times New Roman" w:cs="Times New Roman"/>
          <w:bCs/>
          <w:sz w:val="28"/>
          <w:szCs w:val="28"/>
        </w:rPr>
        <w:t xml:space="preserve">часов, в том числе теоретические </w:t>
      </w:r>
      <w:r>
        <w:rPr>
          <w:rFonts w:ascii="Times New Roman" w:hAnsi="Times New Roman" w:cs="Times New Roman"/>
          <w:bCs/>
          <w:sz w:val="28"/>
          <w:szCs w:val="28"/>
        </w:rPr>
        <w:t>занятия- 10 часов, практические- 2 часа</w:t>
      </w:r>
    </w:p>
    <w:p w:rsidR="00F81C1C" w:rsidRPr="005F1C98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1C" w:rsidRPr="005F1C98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F81C1C" w:rsidRPr="00F81C1C" w:rsidSect="006E09EC">
          <w:pgSz w:w="11907" w:h="16840"/>
          <w:pgMar w:top="851" w:right="851" w:bottom="851" w:left="1418" w:header="709" w:footer="709" w:gutter="0"/>
          <w:cols w:space="720"/>
        </w:sectPr>
      </w:pPr>
    </w:p>
    <w:p w:rsidR="00F81C1C" w:rsidRPr="005E36BE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BE">
        <w:rPr>
          <w:rFonts w:ascii="Times New Roman" w:hAnsi="Times New Roman" w:cs="Times New Roman"/>
          <w:bCs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747"/>
        <w:gridCol w:w="5714"/>
        <w:gridCol w:w="810"/>
        <w:gridCol w:w="4821"/>
      </w:tblGrid>
      <w:tr w:rsidR="00B519DA" w:rsidRPr="005E36BE" w:rsidTr="00977F83">
        <w:trPr>
          <w:cantSplit/>
          <w:trHeight w:val="168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1C1C" w:rsidRPr="005E36BE" w:rsidRDefault="00F81C1C" w:rsidP="005E36B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F81C1C" w:rsidRPr="005E36BE" w:rsidTr="00B519D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F81C1C" w:rsidP="00C07A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proofErr w:type="gramStart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новы </w:t>
            </w:r>
            <w:r w:rsidR="00C07AEA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охраны труда</w:t>
            </w:r>
          </w:p>
        </w:tc>
      </w:tr>
      <w:tr w:rsidR="00B519DA" w:rsidRPr="005E36BE" w:rsidTr="00977F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EC61B8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C07AEA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храны труда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C07AEA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охраны труда. Виды инструктажей. Вводный инструктаж и инструктаж на рабочем месте</w:t>
            </w:r>
            <w:r w:rsidR="00E71C24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. Протокол о несчастном случа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EC61B8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знать: </w:t>
            </w:r>
            <w:r w:rsidR="00A96EE2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правила безопасности при работе на </w:t>
            </w:r>
            <w:proofErr w:type="spellStart"/>
            <w:proofErr w:type="gramStart"/>
            <w:r w:rsidR="00A96EE2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</w:t>
            </w:r>
            <w:proofErr w:type="spellEnd"/>
            <w:r w:rsidR="00A96EE2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- разгрузочных</w:t>
            </w:r>
            <w:proofErr w:type="gramEnd"/>
            <w:r w:rsidR="00A96EE2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ах</w:t>
            </w:r>
          </w:p>
          <w:p w:rsidR="00F81C1C" w:rsidRPr="005E36BE" w:rsidRDefault="00F81C1C" w:rsidP="00A96E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уметь: </w:t>
            </w:r>
            <w:r w:rsidR="00A96EE2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требования должностных инструкций по охране труда</w:t>
            </w:r>
          </w:p>
        </w:tc>
      </w:tr>
      <w:tr w:rsidR="00B519DA" w:rsidRPr="005E36BE" w:rsidTr="00977F83">
        <w:trPr>
          <w:trHeight w:val="37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EC61B8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E71C24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отокола о несчастном случа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9DA" w:rsidRPr="005E36BE" w:rsidTr="00977F83">
        <w:trPr>
          <w:trHeight w:val="57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1C" w:rsidRPr="005E36BE" w:rsidRDefault="007E5162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1C" w:rsidRPr="005E36BE" w:rsidRDefault="00F243B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на предприятиях транспорта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1C" w:rsidRPr="005E36BE" w:rsidRDefault="00F243BC" w:rsidP="00E05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труда</w:t>
            </w:r>
            <w:r w:rsidR="000D706E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. Наря</w:t>
            </w:r>
            <w:proofErr w:type="gramStart"/>
            <w:r w:rsidR="000D706E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д-</w:t>
            </w:r>
            <w:proofErr w:type="gramEnd"/>
            <w:r w:rsidR="000D706E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организация охраны труда при выполнении транспортных и </w:t>
            </w:r>
            <w:proofErr w:type="spellStart"/>
            <w:r w:rsidR="000D706E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</w:t>
            </w:r>
            <w:proofErr w:type="spellEnd"/>
            <w:r w:rsidR="000D706E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- разгрузочных рабо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1C" w:rsidRPr="005E36BE" w:rsidRDefault="007E5162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1C" w:rsidRPr="005E36BE" w:rsidRDefault="00F81C1C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знать: </w:t>
            </w:r>
            <w:r w:rsidR="00713994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проведению работ особой опасности</w:t>
            </w:r>
          </w:p>
          <w:p w:rsidR="00F81C1C" w:rsidRPr="005E36BE" w:rsidRDefault="00F81C1C" w:rsidP="00713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уметь: </w:t>
            </w:r>
            <w:r w:rsidR="00713994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="004D7090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 техники безопасности при различных видах </w:t>
            </w:r>
            <w:proofErr w:type="gramStart"/>
            <w:r w:rsidR="004D7090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чно- разгрузочных</w:t>
            </w:r>
            <w:proofErr w:type="gramEnd"/>
            <w:r w:rsidR="004D7090"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</w:tr>
      <w:tr w:rsidR="00977F83" w:rsidRPr="005E36BE" w:rsidTr="00977F83">
        <w:trPr>
          <w:trHeight w:val="3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3" w:rsidRPr="005E36BE" w:rsidRDefault="005F1C6F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3" w:rsidRPr="005E36BE" w:rsidRDefault="00977F83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3" w:rsidRPr="005E36BE" w:rsidRDefault="00977F83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3" w:rsidRPr="005E36BE" w:rsidRDefault="00977F83" w:rsidP="004D7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уметь: общие правила безопасности при работе на </w:t>
            </w:r>
            <w:proofErr w:type="spellStart"/>
            <w:proofErr w:type="gramStart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</w:t>
            </w:r>
            <w:proofErr w:type="spellEnd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- разгрузочных</w:t>
            </w:r>
            <w:proofErr w:type="gramEnd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ах</w:t>
            </w:r>
          </w:p>
          <w:p w:rsidR="00977F83" w:rsidRPr="005E36BE" w:rsidRDefault="00977F83" w:rsidP="00F81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знать: выполнять требования техники безопасности при различных видах </w:t>
            </w:r>
            <w:proofErr w:type="gramStart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чно- разгрузочных</w:t>
            </w:r>
            <w:proofErr w:type="gramEnd"/>
            <w:r w:rsidRPr="005E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</w:tr>
    </w:tbl>
    <w:p w:rsidR="00F81C1C" w:rsidRPr="00F81C1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F81C1C" w:rsidRPr="00F81C1C" w:rsidSect="006E09E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lastRenderedPageBreak/>
        <w:t>2. Условия реализации  учебного предмета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B519D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519D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автоматизированное рабочее место преподавателя;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комплект учебно-наглядных пособий «Материаловедение»;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- комплект инструментов и приспособлений;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объемные модели металлической кристаллической решетки;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образцы неметаллических материалов.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A">
        <w:rPr>
          <w:rFonts w:ascii="Times New Roman" w:hAnsi="Times New Roman" w:cs="Times New Roman"/>
          <w:b/>
          <w:bCs/>
          <w:sz w:val="28"/>
          <w:szCs w:val="28"/>
        </w:rPr>
        <w:t xml:space="preserve">.Технические средства обучения: 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B519DA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B519DA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A"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: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-контрольные вопросы;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-тесты;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-карточки;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-тематические зачеты;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-практические работы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DA">
        <w:rPr>
          <w:rFonts w:ascii="Times New Roman" w:hAnsi="Times New Roman" w:cs="Times New Roman"/>
          <w:b/>
          <w:bCs/>
          <w:sz w:val="28"/>
          <w:szCs w:val="28"/>
        </w:rPr>
        <w:t xml:space="preserve">Сайты и электронные пособия </w:t>
      </w:r>
    </w:p>
    <w:p w:rsidR="00F81C1C" w:rsidRPr="00B519DA" w:rsidRDefault="00B519DA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очник по охране труда </w:t>
      </w:r>
      <w:hyperlink r:id="rId13" w:history="1">
        <w:r w:rsidR="00F81C1C" w:rsidRPr="00B519DA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vkpolitehnik.ru/</w:t>
        </w:r>
      </w:hyperlink>
    </w:p>
    <w:p w:rsidR="00F81C1C" w:rsidRPr="00B519DA" w:rsidRDefault="003C7D15" w:rsidP="00AF67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охрана труд</w:t>
      </w:r>
      <w:r w:rsidR="00AF671B">
        <w:rPr>
          <w:rFonts w:ascii="Times New Roman" w:hAnsi="Times New Roman" w:cs="Times New Roman"/>
          <w:bCs/>
          <w:sz w:val="28"/>
          <w:szCs w:val="28"/>
        </w:rPr>
        <w:t>а на  транспортных предприятиях</w:t>
      </w:r>
      <w:r w:rsidR="00F81C1C" w:rsidRPr="00B519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hyperlink r:id="rId14" w:history="1">
        <w:r w:rsidR="00F81C1C" w:rsidRPr="00B519DA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festival.1september.ru/</w:t>
        </w:r>
      </w:hyperlink>
    </w:p>
    <w:p w:rsidR="00AF671B" w:rsidRDefault="00AF671B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3.Оценка результатов освоения учебного предмета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Обучающийся должен полностью освоить учебный материал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F81C1C" w:rsidRPr="00B519DA" w:rsidRDefault="00F81C1C" w:rsidP="00B519DA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Условия реализации Программы профессионального обучения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Теоретическое обучение проводит </w:t>
      </w:r>
      <w:proofErr w:type="gramStart"/>
      <w:r w:rsidRPr="00B519DA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proofErr w:type="gramEnd"/>
      <w:r w:rsidRPr="00B519DA">
        <w:rPr>
          <w:rFonts w:ascii="Times New Roman" w:hAnsi="Times New Roman" w:cs="Times New Roman"/>
          <w:bCs/>
          <w:sz w:val="28"/>
          <w:szCs w:val="28"/>
        </w:rPr>
        <w:t xml:space="preserve"> имеющий высшее профессиональное образование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B519DA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B519DA">
        <w:rPr>
          <w:rFonts w:ascii="Times New Roman" w:hAnsi="Times New Roman" w:cs="Times New Roman"/>
          <w:bCs/>
          <w:sz w:val="28"/>
          <w:szCs w:val="28"/>
        </w:rPr>
        <w:t xml:space="preserve"> машиниста, с отметкой о квалификации водителя погрузчика 7 разряда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Также полностью представлена информация по условиям обучения</w:t>
      </w:r>
    </w:p>
    <w:p w:rsidR="00F81C1C" w:rsidRPr="00B519DA" w:rsidRDefault="00F81C1C" w:rsidP="00B519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proofErr w:type="gramStart"/>
      <w:r w:rsidRPr="00B519DA">
        <w:rPr>
          <w:rFonts w:ascii="Times New Roman" w:hAnsi="Times New Roman" w:cs="Times New Roman"/>
          <w:bCs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F81C1C" w:rsidRPr="00B519DA" w:rsidRDefault="00F81C1C" w:rsidP="00B51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9DA">
        <w:rPr>
          <w:rFonts w:ascii="Times New Roman" w:hAnsi="Times New Roman" w:cs="Times New Roman"/>
          <w:bCs/>
          <w:sz w:val="28"/>
          <w:szCs w:val="28"/>
        </w:rPr>
        <w:t>Проводится индивидуальный учёт результатов освоения программы</w:t>
      </w:r>
    </w:p>
    <w:p w:rsidR="00F81C1C" w:rsidRPr="009671A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C1C" w:rsidRPr="009671AC" w:rsidRDefault="00F81C1C" w:rsidP="00F81C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2C9" w:rsidRPr="00533624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32C9" w:rsidRPr="007432C9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71B" w:rsidRDefault="00AF671B" w:rsidP="00AF671B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AF671B" w:rsidRPr="00C425E6" w:rsidRDefault="00AF671B" w:rsidP="00AF671B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F671B" w:rsidRPr="00C425E6" w:rsidRDefault="00AF671B" w:rsidP="00AF671B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pStyle w:val="1"/>
      </w:pPr>
      <w:r>
        <w:t xml:space="preserve">      РАБОЧАЯ ПРОГРАММА УЧЕБНОГО ПРЕДМЕТА</w:t>
      </w: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РУКЦИЯ И УСТРОЙСТВО ПОГРУЗЧИКА»</w:t>
      </w:r>
    </w:p>
    <w:p w:rsidR="00AF671B" w:rsidRDefault="00AF671B" w:rsidP="00AF6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</w:p>
    <w:p w:rsidR="00AF671B" w:rsidRDefault="00AF671B" w:rsidP="00AF6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69F">
        <w:rPr>
          <w:rFonts w:ascii="Times New Roman" w:hAnsi="Times New Roman" w:cs="Times New Roman"/>
          <w:sz w:val="28"/>
          <w:szCs w:val="28"/>
        </w:rPr>
        <w:t>Водитель погрузчика 4-</w:t>
      </w:r>
      <w:r>
        <w:rPr>
          <w:rFonts w:ascii="Times New Roman" w:hAnsi="Times New Roman" w:cs="Times New Roman"/>
          <w:sz w:val="28"/>
          <w:szCs w:val="28"/>
        </w:rPr>
        <w:t>7 разряда</w:t>
      </w: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Default="00AF671B" w:rsidP="00AF671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671B" w:rsidRPr="00CA49A3" w:rsidRDefault="00AF671B" w:rsidP="00AF67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671B" w:rsidRPr="00CA49A3" w:rsidRDefault="00AF671B" w:rsidP="00AF67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671B" w:rsidRPr="00CA49A3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Pr="00CA49A3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Pr="00CA49A3" w:rsidRDefault="00AF671B" w:rsidP="00AF671B">
      <w:pPr>
        <w:spacing w:after="0" w:line="240" w:lineRule="auto"/>
        <w:rPr>
          <w:rFonts w:ascii="Times New Roman" w:hAnsi="Times New Roman" w:cs="Times New Roman"/>
          <w:b/>
        </w:rPr>
      </w:pPr>
    </w:p>
    <w:p w:rsidR="00AF671B" w:rsidRPr="00202F78" w:rsidRDefault="00AF671B" w:rsidP="00AF67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02F78">
        <w:rPr>
          <w:rFonts w:ascii="Times New Roman" w:hAnsi="Times New Roman" w:cs="Times New Roman"/>
          <w:bCs/>
          <w:sz w:val="28"/>
          <w:szCs w:val="28"/>
        </w:rPr>
        <w:t>Берёзовка</w:t>
      </w:r>
      <w:proofErr w:type="spellEnd"/>
      <w:r w:rsidRPr="00202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202F78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202F78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71B" w:rsidRPr="00AC2DE6" w:rsidRDefault="00AF671B" w:rsidP="00AF6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F671B" w:rsidRPr="00AC2DE6" w:rsidRDefault="00AF671B" w:rsidP="00AF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71B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71B" w:rsidRPr="00AC2DE6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F671B" w:rsidRPr="00AC2DE6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F671B" w:rsidRPr="00AC2DE6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71B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71B" w:rsidRPr="00AC2DE6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F671B" w:rsidRPr="00AC2DE6" w:rsidRDefault="00AF671B" w:rsidP="00AF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7432C9" w:rsidRPr="007432C9" w:rsidRDefault="007432C9" w:rsidP="007432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71B" w:rsidRDefault="00AF67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71AC" w:rsidRPr="009671AC" w:rsidRDefault="00265D90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9671AC" w:rsidRPr="009671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71AC" w:rsidRPr="009671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71AC" w:rsidRPr="009671AC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AA2409" w:rsidRDefault="00AA2409" w:rsidP="00AA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учебного предмета основной образовательной программы профессионального обучения – программы повышения квалификации 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7 разряда</w:t>
      </w:r>
      <w:r w:rsidRPr="00C7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AC" w:rsidRPr="009671AC" w:rsidRDefault="009671AC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9671AC" w:rsidRPr="009671AC" w:rsidRDefault="009671AC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граммы учебного предмета </w:t>
      </w:r>
      <w:proofErr w:type="gramStart"/>
      <w:r w:rsidRPr="009671AC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9671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71AC" w:rsidRPr="009671AC" w:rsidRDefault="009671AC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952">
        <w:rPr>
          <w:rFonts w:ascii="Times New Roman" w:hAnsi="Times New Roman" w:cs="Times New Roman"/>
          <w:bCs/>
          <w:sz w:val="28"/>
          <w:szCs w:val="28"/>
        </w:rPr>
        <w:t xml:space="preserve">устройство перегрузочной машины, назначение ее механизмов и приборов безопасности; 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- положения действующих нормативных документов по устройству и безопасной эксплуатации перегрузочных машин; 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технологию перегрузки различных видов грузов; 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способы </w:t>
      </w:r>
      <w:proofErr w:type="spellStart"/>
      <w:r w:rsidRPr="007C4952">
        <w:rPr>
          <w:rFonts w:ascii="Times New Roman" w:hAnsi="Times New Roman" w:cs="Times New Roman"/>
          <w:bCs/>
          <w:sz w:val="28"/>
          <w:szCs w:val="28"/>
        </w:rPr>
        <w:t>строповки</w:t>
      </w:r>
      <w:proofErr w:type="spellEnd"/>
      <w:r w:rsidRPr="007C4952">
        <w:rPr>
          <w:rFonts w:ascii="Times New Roman" w:hAnsi="Times New Roman" w:cs="Times New Roman"/>
          <w:bCs/>
          <w:sz w:val="28"/>
          <w:szCs w:val="28"/>
        </w:rPr>
        <w:t xml:space="preserve"> и зацепки грузов; систему сигнализации при совместной работе со стропальщиком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равила проверки исправности, надежности, безопасности и работоспособного состояния всех механизмов и приборов безопасности перегрузочной машины 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руководящие материалы и нормативные документы, касающиеся деятельности диспетчерской движения и погрузочно-разгрузочных работ; 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орядок оформления и обработки транспортной и товарно-транспортной документации; порядок организации перевозок, выполнения перегрузочных работ и оперативного управления этими процессами;;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>- правила эксплуатации транспортных средств;;</w:t>
      </w:r>
    </w:p>
    <w:p w:rsidR="007C4952" w:rsidRPr="007C4952" w:rsidRDefault="007C4952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равила эксплуатации технических средств обработки и передачи информации</w:t>
      </w:r>
    </w:p>
    <w:p w:rsidR="009671AC" w:rsidRPr="009671AC" w:rsidRDefault="009671AC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Должен уметь:</w:t>
      </w:r>
    </w:p>
    <w:p w:rsidR="00B91626" w:rsidRPr="00B91626" w:rsidRDefault="00496675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1626" w:rsidRPr="00B91626">
        <w:rPr>
          <w:rFonts w:ascii="Times New Roman" w:hAnsi="Times New Roman" w:cs="Times New Roman"/>
          <w:bCs/>
          <w:sz w:val="28"/>
          <w:szCs w:val="28"/>
        </w:rPr>
        <w:t xml:space="preserve">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</w:r>
    </w:p>
    <w:p w:rsidR="00B91626" w:rsidRPr="00B91626" w:rsidRDefault="00B91626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- управлять перегрузочной машиной, соблюдая правила безопасности </w:t>
      </w:r>
    </w:p>
    <w:p w:rsidR="00B91626" w:rsidRPr="00B91626" w:rsidRDefault="00B91626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 перегрузочной машины;</w:t>
      </w:r>
    </w:p>
    <w:p w:rsidR="00B91626" w:rsidRPr="00B91626" w:rsidRDefault="00B91626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 - проверять исправность всех механизмов и приборов безопасности перегрузочной машины;</w:t>
      </w:r>
    </w:p>
    <w:p w:rsidR="00B91626" w:rsidRPr="00B91626" w:rsidRDefault="00B91626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B91626" w:rsidRPr="00B91626" w:rsidRDefault="00496675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91626" w:rsidRPr="00B91626">
        <w:rPr>
          <w:rFonts w:ascii="Times New Roman" w:hAnsi="Times New Roman" w:cs="Times New Roman"/>
          <w:bCs/>
          <w:sz w:val="28"/>
          <w:szCs w:val="28"/>
        </w:rPr>
        <w:t xml:space="preserve">вести учет и осуществлять контроль работы транспортных средств; </w:t>
      </w:r>
    </w:p>
    <w:p w:rsidR="0090601F" w:rsidRDefault="0090601F" w:rsidP="009060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060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1AC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:</w:t>
      </w:r>
    </w:p>
    <w:p w:rsidR="009671AC" w:rsidRPr="009671AC" w:rsidRDefault="00D2151E" w:rsidP="009060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- 70</w:t>
      </w:r>
      <w:r w:rsidR="009671AC" w:rsidRPr="009671AC">
        <w:rPr>
          <w:rFonts w:ascii="Times New Roman" w:hAnsi="Times New Roman" w:cs="Times New Roman"/>
          <w:bCs/>
          <w:sz w:val="28"/>
          <w:szCs w:val="28"/>
        </w:rPr>
        <w:t xml:space="preserve"> часов, в том числе теоретические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90601F">
        <w:rPr>
          <w:rFonts w:ascii="Times New Roman" w:hAnsi="Times New Roman" w:cs="Times New Roman"/>
          <w:bCs/>
          <w:sz w:val="28"/>
          <w:szCs w:val="28"/>
        </w:rPr>
        <w:t xml:space="preserve">нятия- 45 часов, практические -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9671AC" w:rsidRPr="009671AC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9671AC" w:rsidRPr="009671AC" w:rsidSect="006E09EC">
          <w:pgSz w:w="11907" w:h="16840"/>
          <w:pgMar w:top="851" w:right="851" w:bottom="851" w:left="1418" w:header="709" w:footer="709" w:gutter="0"/>
          <w:cols w:space="720"/>
        </w:sectPr>
      </w:pPr>
    </w:p>
    <w:p w:rsidR="009671AC" w:rsidRPr="0090601F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01F">
        <w:rPr>
          <w:rFonts w:ascii="Times New Roman" w:hAnsi="Times New Roman" w:cs="Times New Roman"/>
          <w:bCs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52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720"/>
        <w:gridCol w:w="6238"/>
        <w:gridCol w:w="630"/>
        <w:gridCol w:w="5187"/>
      </w:tblGrid>
      <w:tr w:rsidR="009671AC" w:rsidRPr="009671AC" w:rsidTr="0090601F">
        <w:trPr>
          <w:cantSplit/>
          <w:trHeight w:val="140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№ занят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Содержание учебного материала,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71AC" w:rsidRPr="009671AC" w:rsidRDefault="009671AC" w:rsidP="0090601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Планируемые результаты</w:t>
            </w:r>
          </w:p>
        </w:tc>
      </w:tr>
      <w:tr w:rsidR="009671AC" w:rsidRPr="009671AC" w:rsidTr="0090601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9671AC" w:rsidP="003F67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Раздел1. </w:t>
            </w:r>
            <w:r w:rsidR="003F67F7">
              <w:rPr>
                <w:rFonts w:ascii="Times New Roman" w:hAnsi="Times New Roman" w:cs="Times New Roman"/>
                <w:bCs/>
              </w:rPr>
              <w:t>Общее устройство погрузчиков</w:t>
            </w:r>
          </w:p>
        </w:tc>
      </w:tr>
      <w:tr w:rsidR="009671AC" w:rsidRPr="009671AC" w:rsidTr="0090601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3F67F7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3F67F7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ификация погрузчик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3F67F7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начение погрузчика. Виды работ</w:t>
            </w:r>
            <w:r w:rsidR="002F6706">
              <w:rPr>
                <w:rFonts w:ascii="Times New Roman" w:hAnsi="Times New Roman" w:cs="Times New Roman"/>
                <w:bCs/>
              </w:rPr>
              <w:t xml:space="preserve"> которые выполняет погрузчик</w:t>
            </w:r>
            <w:r w:rsidR="001651E1">
              <w:rPr>
                <w:rFonts w:ascii="Times New Roman" w:hAnsi="Times New Roman" w:cs="Times New Roman"/>
                <w:bCs/>
              </w:rPr>
              <w:t>. Вилочный</w:t>
            </w:r>
            <w:r w:rsidR="000121B4">
              <w:rPr>
                <w:rFonts w:ascii="Times New Roman" w:hAnsi="Times New Roman" w:cs="Times New Roman"/>
                <w:bCs/>
              </w:rPr>
              <w:t xml:space="preserve"> и фронтальный погрузчики.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0121B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: </w:t>
            </w:r>
            <w:r w:rsidR="00293350" w:rsidRPr="00293350">
              <w:rPr>
                <w:rFonts w:ascii="Times New Roman" w:hAnsi="Times New Roman" w:cs="Times New Roman"/>
                <w:bCs/>
              </w:rPr>
              <w:t xml:space="preserve">устройство перегрузочной машины, назначение ее механизмов и приборов безопасности </w:t>
            </w:r>
            <w:r w:rsidRPr="009671AC">
              <w:rPr>
                <w:rFonts w:ascii="Times New Roman" w:hAnsi="Times New Roman" w:cs="Times New Roman"/>
                <w:bCs/>
              </w:rPr>
              <w:t xml:space="preserve">Должен уметь: </w:t>
            </w:r>
            <w:r w:rsidR="00293350" w:rsidRPr="00293350">
              <w:rPr>
                <w:rFonts w:ascii="Times New Roman" w:hAnsi="Times New Roman" w:cs="Times New Roman"/>
                <w:bCs/>
              </w:rPr>
              <w:t>проверять исправность всех механизмов и приборов безопасности перегрузочной машины</w:t>
            </w:r>
          </w:p>
        </w:tc>
      </w:tr>
      <w:tr w:rsidR="009671AC" w:rsidRPr="009671AC" w:rsidTr="0090601F">
        <w:trPr>
          <w:trHeight w:val="3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0121B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0121B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е устройство погруз</w:t>
            </w:r>
            <w:r w:rsidR="00633592">
              <w:rPr>
                <w:rFonts w:ascii="Times New Roman" w:hAnsi="Times New Roman" w:cs="Times New Roman"/>
                <w:bCs/>
              </w:rPr>
              <w:t>чик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633592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. Ходовая часть погрузчика. Электрооборудование и приборы освещения и сигнализации. Рабочие органы погрузчи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C" w:rsidRPr="009671AC" w:rsidRDefault="00633592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C" w:rsidRPr="009671AC" w:rsidRDefault="009671AC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15DB" w:rsidRPr="009671AC" w:rsidTr="0090601F">
        <w:trPr>
          <w:trHeight w:val="57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 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DB" w:rsidRPr="005620DD" w:rsidRDefault="009E15DB" w:rsidP="0056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: </w:t>
            </w:r>
            <w:r w:rsidR="00140E07" w:rsidRPr="00140E07">
              <w:rPr>
                <w:rFonts w:ascii="Times New Roman" w:hAnsi="Times New Roman" w:cs="Times New Roman"/>
                <w:bCs/>
              </w:rPr>
              <w:t xml:space="preserve">проверять исправность всех механизмов и приборов безопасности перегрузочной машины </w:t>
            </w:r>
            <w:r w:rsidRPr="009671AC">
              <w:rPr>
                <w:rFonts w:ascii="Times New Roman" w:hAnsi="Times New Roman" w:cs="Times New Roman"/>
                <w:bCs/>
              </w:rPr>
              <w:t xml:space="preserve">Должен уметь: </w:t>
            </w:r>
            <w:r w:rsidR="00513D9D" w:rsidRPr="00513D9D">
              <w:rPr>
                <w:rFonts w:ascii="Times New Roman" w:hAnsi="Times New Roman" w:cs="Times New Roman"/>
                <w:bCs/>
              </w:rPr>
              <w:t>проверять исправность всех механизмов и приборов безопасности перегрузочной машины</w:t>
            </w:r>
          </w:p>
        </w:tc>
      </w:tr>
      <w:tr w:rsidR="009E15DB" w:rsidRPr="009671AC" w:rsidTr="005620DD">
        <w:trPr>
          <w:trHeight w:val="52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140E07" w:rsidRDefault="009E15DB" w:rsidP="00140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40E07">
              <w:rPr>
                <w:rFonts w:ascii="Times New Roman" w:hAnsi="Times New Roman" w:cs="Times New Roman"/>
                <w:bCs/>
              </w:rPr>
              <w:t>17- 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ройство и работа механизмов двигател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5620D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15DB" w:rsidRPr="009671AC" w:rsidTr="005620DD">
        <w:trPr>
          <w:trHeight w:val="41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Default="009E15DB" w:rsidP="009E15DB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-</w:t>
            </w:r>
            <w:r w:rsidR="00140E0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Default="00513D9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Default="00513D9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ройство и работа систем двигател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Default="00140E07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B" w:rsidRPr="009671AC" w:rsidRDefault="009E15D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62A3D" w:rsidRPr="009671AC" w:rsidTr="0090601F">
        <w:trPr>
          <w:trHeight w:val="33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- 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довая часть погрузчик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3D" w:rsidRPr="009671AC" w:rsidRDefault="00062A3D" w:rsidP="0056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начение и общее устройство ходовой части погрузчиков. Особенности конструкции ходовой части фронтальных и вилочных погрузчиков. Техническое обслуживание ходовой части. Неисправности и способы их устран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 : </w:t>
            </w:r>
            <w:r w:rsidR="00F90602" w:rsidRPr="00F90602">
              <w:rPr>
                <w:rFonts w:ascii="Times New Roman" w:hAnsi="Times New Roman" w:cs="Times New Roman"/>
                <w:bCs/>
              </w:rPr>
              <w:t xml:space="preserve">проверять исправность всех механизмов и приборов безопасности перегрузочной машины </w:t>
            </w:r>
            <w:r w:rsidR="00F90602">
              <w:rPr>
                <w:rFonts w:ascii="Times New Roman" w:hAnsi="Times New Roman" w:cs="Times New Roman"/>
                <w:bCs/>
              </w:rPr>
              <w:t>Должен уметь</w:t>
            </w:r>
            <w:r w:rsidRPr="009671AC">
              <w:rPr>
                <w:rFonts w:ascii="Times New Roman" w:hAnsi="Times New Roman" w:cs="Times New Roman"/>
                <w:bCs/>
              </w:rPr>
              <w:t xml:space="preserve"> : </w:t>
            </w:r>
            <w:r w:rsidR="00F90602" w:rsidRPr="00F90602">
              <w:rPr>
                <w:rFonts w:ascii="Times New Roman" w:hAnsi="Times New Roman" w:cs="Times New Roman"/>
                <w:bCs/>
              </w:rPr>
              <w:t>проверять исправность всех механизмов и приборов безопасности перегрузочной машины</w:t>
            </w:r>
          </w:p>
        </w:tc>
      </w:tr>
      <w:tr w:rsidR="00062A3D" w:rsidRPr="009671AC" w:rsidTr="0090601F">
        <w:trPr>
          <w:trHeight w:val="52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3D" w:rsidRPr="009671AC" w:rsidRDefault="00D00981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</w:t>
            </w:r>
          </w:p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3D" w:rsidRPr="009671AC" w:rsidRDefault="00D00981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ройство, работа и техническое обслуживание ходовой части погрузчи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3D" w:rsidRPr="009671AC" w:rsidRDefault="00062A3D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1563" w:rsidRPr="009671AC" w:rsidTr="0090601F">
        <w:trPr>
          <w:trHeight w:val="28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4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ее оборудование погрузчик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рабочего оборудования погрузчиков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63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 </w:t>
            </w:r>
            <w:r w:rsidRPr="00A41563">
              <w:rPr>
                <w:rFonts w:ascii="Times New Roman" w:hAnsi="Times New Roman" w:cs="Times New Roman"/>
                <w:bCs/>
              </w:rPr>
              <w:t xml:space="preserve">Устройство, работа и техническое обслуживание ходовой части погрузчика </w:t>
            </w:r>
          </w:p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ен уметь</w:t>
            </w:r>
            <w:r w:rsidRPr="009671AC">
              <w:rPr>
                <w:rFonts w:ascii="Times New Roman" w:hAnsi="Times New Roman" w:cs="Times New Roman"/>
                <w:bCs/>
              </w:rPr>
              <w:t xml:space="preserve"> :</w:t>
            </w:r>
            <w:r w:rsidR="00CC2C73" w:rsidRPr="00CC2C73">
              <w:rPr>
                <w:rFonts w:ascii="Times New Roman" w:hAnsi="Times New Roman" w:cs="Times New Roman"/>
                <w:bCs/>
              </w:rPr>
              <w:t xml:space="preserve"> проверять исправность всех механизмов и приборов безопасности перегрузочной машины</w:t>
            </w:r>
          </w:p>
        </w:tc>
      </w:tr>
      <w:tr w:rsidR="00A41563" w:rsidRPr="009671AC" w:rsidTr="0090601F">
        <w:trPr>
          <w:trHeight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- 4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A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1563">
              <w:rPr>
                <w:rFonts w:ascii="Times New Roman" w:hAnsi="Times New Roman" w:cs="Times New Roman"/>
                <w:bCs/>
              </w:rPr>
              <w:t xml:space="preserve">Устройство, работа и техническое обслуживание </w:t>
            </w:r>
            <w:r>
              <w:rPr>
                <w:rFonts w:ascii="Times New Roman" w:hAnsi="Times New Roman" w:cs="Times New Roman"/>
                <w:bCs/>
              </w:rPr>
              <w:t>рабочего оборудова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3" w:rsidRPr="009671AC" w:rsidRDefault="00A41563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42434" w:rsidRPr="009671AC" w:rsidTr="0090601F">
        <w:trPr>
          <w:trHeight w:val="3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-5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рооборудование погрузчик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33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чники электрического тока</w:t>
            </w:r>
            <w:r w:rsidR="001F3D97">
              <w:rPr>
                <w:rFonts w:ascii="Times New Roman" w:hAnsi="Times New Roman" w:cs="Times New Roman"/>
                <w:bCs/>
              </w:rPr>
              <w:t>. Потребители электрического тока. Работа. Генератора и аккумуляторной батареи. Стартер. Приборы освещения и световой сигнализации.</w:t>
            </w:r>
            <w:r w:rsidR="00601A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34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уметь: </w:t>
            </w:r>
            <w:r w:rsidR="00B63D33" w:rsidRPr="00B63D33">
              <w:rPr>
                <w:rFonts w:ascii="Times New Roman" w:hAnsi="Times New Roman" w:cs="Times New Roman"/>
                <w:bCs/>
              </w:rPr>
              <w:t xml:space="preserve">проверять исправность всех механизмов и приборов безопасности перегрузочной машины </w:t>
            </w:r>
            <w:r>
              <w:rPr>
                <w:rFonts w:ascii="Times New Roman" w:hAnsi="Times New Roman" w:cs="Times New Roman"/>
                <w:bCs/>
              </w:rPr>
              <w:t>Должен знать</w:t>
            </w:r>
            <w:r w:rsidRPr="009671AC">
              <w:rPr>
                <w:rFonts w:ascii="Times New Roman" w:hAnsi="Times New Roman" w:cs="Times New Roman"/>
                <w:bCs/>
              </w:rPr>
              <w:t xml:space="preserve">: </w:t>
            </w:r>
            <w:r w:rsidR="00601ACC" w:rsidRPr="00601ACC">
              <w:rPr>
                <w:rFonts w:ascii="Times New Roman" w:hAnsi="Times New Roman" w:cs="Times New Roman"/>
                <w:bCs/>
              </w:rPr>
              <w:t>Устройство, работа и техническое обслужи</w:t>
            </w:r>
            <w:r w:rsidR="005620DD">
              <w:rPr>
                <w:rFonts w:ascii="Times New Roman" w:hAnsi="Times New Roman" w:cs="Times New Roman"/>
                <w:bCs/>
              </w:rPr>
              <w:t xml:space="preserve">вание ходовой части погрузчика </w:t>
            </w:r>
          </w:p>
        </w:tc>
      </w:tr>
      <w:tr w:rsidR="00942434" w:rsidRPr="009671AC" w:rsidTr="009D2A96">
        <w:trPr>
          <w:trHeight w:val="61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AB751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-6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Практическая работа №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B63D33" w:rsidP="00FA7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63D33">
              <w:rPr>
                <w:rFonts w:ascii="Times New Roman" w:hAnsi="Times New Roman" w:cs="Times New Roman"/>
                <w:bCs/>
              </w:rPr>
              <w:t xml:space="preserve">Устройство, работа и техническое обслуживание </w:t>
            </w:r>
            <w:r w:rsidR="00FA7B36">
              <w:rPr>
                <w:rFonts w:ascii="Times New Roman" w:hAnsi="Times New Roman" w:cs="Times New Roman"/>
                <w:bCs/>
              </w:rPr>
              <w:t>электрооборудова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4" w:rsidRPr="009671AC" w:rsidRDefault="00AB751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942434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42434" w:rsidRPr="009671AC" w:rsidTr="0090601F">
        <w:trPr>
          <w:trHeight w:val="46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AB751B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1- </w:t>
            </w:r>
            <w:r w:rsidR="00B47A59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FA7B3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рмозная систем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FA7B3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тормозных систем. Гидравлическая тормозная система. Пневматическая тормозная система</w:t>
            </w:r>
            <w:r w:rsidR="00C27108">
              <w:rPr>
                <w:rFonts w:ascii="Times New Roman" w:hAnsi="Times New Roman" w:cs="Times New Roman"/>
                <w:bCs/>
              </w:rPr>
              <w:t xml:space="preserve">. Неисправности тормозных </w:t>
            </w:r>
            <w:r w:rsidR="00C27108">
              <w:rPr>
                <w:rFonts w:ascii="Times New Roman" w:hAnsi="Times New Roman" w:cs="Times New Roman"/>
                <w:bCs/>
              </w:rPr>
              <w:lastRenderedPageBreak/>
              <w:t>систем. Техническое обслуживание. Стояночная тормозная систем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B47A59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C27108" w:rsidP="00AB75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27108">
              <w:rPr>
                <w:rFonts w:ascii="Times New Roman" w:hAnsi="Times New Roman" w:cs="Times New Roman"/>
                <w:bCs/>
              </w:rPr>
              <w:t>Должен знать: Устройство, работа и технич</w:t>
            </w:r>
            <w:r w:rsidR="00A65DC6">
              <w:rPr>
                <w:rFonts w:ascii="Times New Roman" w:hAnsi="Times New Roman" w:cs="Times New Roman"/>
                <w:bCs/>
              </w:rPr>
              <w:t>еское обслуживание тормозной системы</w:t>
            </w:r>
            <w:r w:rsidRPr="00C27108">
              <w:rPr>
                <w:rFonts w:ascii="Times New Roman" w:hAnsi="Times New Roman" w:cs="Times New Roman"/>
                <w:bCs/>
              </w:rPr>
              <w:t xml:space="preserve"> погрузчика</w:t>
            </w:r>
          </w:p>
        </w:tc>
      </w:tr>
      <w:tr w:rsidR="00942434" w:rsidRPr="009671AC" w:rsidTr="0090601F">
        <w:trPr>
          <w:trHeight w:val="39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264477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5-6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B47A59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левое управление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F02CD0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Pr="009671AC" w:rsidRDefault="00264477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4" w:rsidRDefault="00A65DC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5DC6">
              <w:rPr>
                <w:rFonts w:ascii="Times New Roman" w:hAnsi="Times New Roman" w:cs="Times New Roman"/>
                <w:bCs/>
              </w:rPr>
              <w:t>Должен знать: Устройство, работа и технич</w:t>
            </w:r>
            <w:r>
              <w:rPr>
                <w:rFonts w:ascii="Times New Roman" w:hAnsi="Times New Roman" w:cs="Times New Roman"/>
                <w:bCs/>
              </w:rPr>
              <w:t>еское обслуживание рулевого управления</w:t>
            </w:r>
            <w:r w:rsidRPr="00A65DC6">
              <w:rPr>
                <w:rFonts w:ascii="Times New Roman" w:hAnsi="Times New Roman" w:cs="Times New Roman"/>
                <w:bCs/>
              </w:rPr>
              <w:t xml:space="preserve"> погрузчика </w:t>
            </w:r>
          </w:p>
        </w:tc>
      </w:tr>
      <w:tr w:rsidR="009D2A96" w:rsidRPr="009671AC" w:rsidTr="009D2A96">
        <w:trPr>
          <w:trHeight w:val="39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6" w:rsidRPr="009671AC" w:rsidRDefault="009D2A9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-7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6" w:rsidRPr="009671AC" w:rsidRDefault="009D2A9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ё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6" w:rsidRPr="009671AC" w:rsidRDefault="009D2A9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6" w:rsidRPr="009671AC" w:rsidRDefault="009D2A96" w:rsidP="00967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64477">
              <w:rPr>
                <w:rFonts w:ascii="Times New Roman" w:hAnsi="Times New Roman" w:cs="Times New Roman"/>
                <w:bCs/>
              </w:rPr>
              <w:t>Должен знать: устройство перегрузочной машины, назначение ее механизмов и приборов безопасности Должен уметь: проверять исправность всех механизмов и приборов безопасности перегрузочной машины</w:t>
            </w:r>
          </w:p>
        </w:tc>
      </w:tr>
    </w:tbl>
    <w:p w:rsidR="009671AC" w:rsidRPr="009671AC" w:rsidRDefault="009671AC" w:rsidP="009671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9671AC" w:rsidRPr="009671AC" w:rsidSect="006E09E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lastRenderedPageBreak/>
        <w:t>2. Условия реализации  учебного предмета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477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автоматизированное рабочее место преподавателя;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комплект учебно-наглядных пособий «Материаловедение»;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 комплект инструментов и приспособлений;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объемные модели металлической кристаллической решетки;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образцы неметаллических материалов.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477">
        <w:rPr>
          <w:rFonts w:ascii="Times New Roman" w:hAnsi="Times New Roman" w:cs="Times New Roman"/>
          <w:b/>
          <w:bCs/>
          <w:sz w:val="28"/>
          <w:szCs w:val="28"/>
        </w:rPr>
        <w:t xml:space="preserve">.Технические средства обучения: 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264477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264477">
        <w:rPr>
          <w:rFonts w:ascii="Times New Roman" w:hAnsi="Times New Roman" w:cs="Times New Roman"/>
          <w:bCs/>
          <w:sz w:val="28"/>
          <w:szCs w:val="28"/>
        </w:rPr>
        <w:t>.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477"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: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контрольные вопросы;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тесты;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карточки;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тематические зачеты;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практические работы.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9671AC" w:rsidRPr="00174A60" w:rsidRDefault="00174A60" w:rsidP="009D2A96">
      <w:pPr>
        <w:pStyle w:val="a8"/>
        <w:numPr>
          <w:ilvl w:val="3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ройство погрузчика</w:t>
      </w:r>
      <w:r w:rsidR="009671AC" w:rsidRPr="00174A60">
        <w:rPr>
          <w:rFonts w:ascii="Times New Roman" w:hAnsi="Times New Roman" w:cs="Times New Roman"/>
          <w:bCs/>
          <w:sz w:val="28"/>
          <w:szCs w:val="28"/>
        </w:rPr>
        <w:t>: Моряков О.С., Соколов</w:t>
      </w:r>
      <w:r>
        <w:rPr>
          <w:rFonts w:ascii="Times New Roman" w:hAnsi="Times New Roman" w:cs="Times New Roman"/>
          <w:bCs/>
          <w:sz w:val="28"/>
          <w:szCs w:val="28"/>
        </w:rPr>
        <w:t>а Е.Н. - М.: ИЦ «Академия», 2015</w:t>
      </w:r>
    </w:p>
    <w:p w:rsidR="00A55591" w:rsidRPr="00231DF3" w:rsidRDefault="009671AC" w:rsidP="00231DF3">
      <w:pPr>
        <w:pStyle w:val="a8"/>
        <w:numPr>
          <w:ilvl w:val="3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DF3">
        <w:rPr>
          <w:rFonts w:ascii="Times New Roman" w:hAnsi="Times New Roman" w:cs="Times New Roman"/>
          <w:bCs/>
          <w:sz w:val="28"/>
          <w:szCs w:val="28"/>
        </w:rPr>
        <w:t xml:space="preserve">Степанов Б.А. </w:t>
      </w:r>
      <w:r w:rsidR="00174A60" w:rsidRPr="00231DF3">
        <w:rPr>
          <w:rFonts w:ascii="Times New Roman" w:hAnsi="Times New Roman" w:cs="Times New Roman"/>
          <w:bCs/>
          <w:sz w:val="28"/>
          <w:szCs w:val="28"/>
        </w:rPr>
        <w:t xml:space="preserve">Вилочные </w:t>
      </w:r>
      <w:r w:rsidR="000625E8" w:rsidRPr="00231DF3">
        <w:rPr>
          <w:rFonts w:ascii="Times New Roman" w:hAnsi="Times New Roman" w:cs="Times New Roman"/>
          <w:bCs/>
          <w:sz w:val="28"/>
          <w:szCs w:val="28"/>
        </w:rPr>
        <w:t>погрузчики</w:t>
      </w:r>
      <w:r w:rsidR="00A55591" w:rsidRPr="00231DF3">
        <w:rPr>
          <w:rFonts w:ascii="Times New Roman" w:hAnsi="Times New Roman" w:cs="Times New Roman"/>
          <w:bCs/>
          <w:sz w:val="28"/>
          <w:szCs w:val="28"/>
        </w:rPr>
        <w:t>. - М.: ИЦ «Академия», 2015</w:t>
      </w:r>
    </w:p>
    <w:p w:rsidR="009671AC" w:rsidRPr="00264477" w:rsidRDefault="009671AC" w:rsidP="00231D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3.Оценка результатов освоения учебного предмета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Обучающийся должен полностью освоить учебный материал.</w:t>
      </w:r>
    </w:p>
    <w:p w:rsidR="009671AC" w:rsidRPr="00264477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9671AC" w:rsidRPr="00A55591" w:rsidRDefault="009671AC" w:rsidP="009D2A9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Условия реализации Программы профессионального обучения.</w:t>
      </w:r>
    </w:p>
    <w:p w:rsidR="009671AC" w:rsidRPr="00A55591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9671AC" w:rsidRPr="00A55591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Теоретическое обучение проводит преподаватель имеющий высшее профессиональное образование.</w:t>
      </w:r>
    </w:p>
    <w:p w:rsidR="009671AC" w:rsidRPr="00A55591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а- машиниста, с отметкой о квалификации водителя погрузчика 7 разряда</w:t>
      </w:r>
    </w:p>
    <w:p w:rsidR="009671AC" w:rsidRPr="00A55591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Также полностью представлена информация по условиям обучения</w:t>
      </w:r>
    </w:p>
    <w:p w:rsidR="009671AC" w:rsidRPr="00A55591" w:rsidRDefault="009671AC" w:rsidP="009D2A9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proofErr w:type="gramStart"/>
      <w:r w:rsidRPr="00A55591">
        <w:rPr>
          <w:rFonts w:ascii="Times New Roman" w:hAnsi="Times New Roman" w:cs="Times New Roman"/>
          <w:bCs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9671AC" w:rsidRPr="00A55591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9671AC" w:rsidRPr="00A55591" w:rsidRDefault="009671AC" w:rsidP="009D2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Проводится индивидуальный учёт результатов освоения программы</w:t>
      </w: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F3EB8" w:rsidRDefault="003F3EB8" w:rsidP="003F3EB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3F3EB8" w:rsidRPr="00C425E6" w:rsidRDefault="003F3EB8" w:rsidP="003F3EB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3F3EB8" w:rsidRPr="00C425E6" w:rsidRDefault="003F3EB8" w:rsidP="003F3EB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pStyle w:val="1"/>
      </w:pPr>
      <w:r>
        <w:t xml:space="preserve">      РАБОЧАЯ ПРОГРАММА УЧЕБНОГО ПРЕДМЕТА</w:t>
      </w: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ЛУАТАЦИЯ ПОГРУЗЧИКА И ПРОИЗВОДСТВО РАБОТ»</w:t>
      </w:r>
    </w:p>
    <w:p w:rsidR="003F3EB8" w:rsidRDefault="003F3EB8" w:rsidP="003F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</w:p>
    <w:p w:rsidR="003F3EB8" w:rsidRDefault="003F3EB8" w:rsidP="003F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 7 разряда</w:t>
      </w: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Default="003F3EB8" w:rsidP="003F3EB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F3EB8" w:rsidRPr="00CA49A3" w:rsidRDefault="003F3EB8" w:rsidP="003F3E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3EB8" w:rsidRPr="00CA49A3" w:rsidRDefault="003F3EB8" w:rsidP="003F3E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3EB8" w:rsidRPr="00CA49A3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Pr="00CA49A3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Pr="00CA49A3" w:rsidRDefault="003F3EB8" w:rsidP="003F3EB8">
      <w:pPr>
        <w:spacing w:after="0" w:line="240" w:lineRule="auto"/>
        <w:rPr>
          <w:rFonts w:ascii="Times New Roman" w:hAnsi="Times New Roman" w:cs="Times New Roman"/>
          <w:b/>
        </w:rPr>
      </w:pPr>
    </w:p>
    <w:p w:rsidR="003F3EB8" w:rsidRPr="00202F78" w:rsidRDefault="003F3EB8" w:rsidP="003F3E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02F78">
        <w:rPr>
          <w:rFonts w:ascii="Times New Roman" w:hAnsi="Times New Roman" w:cs="Times New Roman"/>
          <w:bCs/>
          <w:sz w:val="28"/>
          <w:szCs w:val="28"/>
        </w:rPr>
        <w:t>Берёзовка</w:t>
      </w:r>
      <w:proofErr w:type="spellEnd"/>
      <w:r w:rsidRPr="00202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202F78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202F78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EB8" w:rsidRPr="00AC2DE6" w:rsidRDefault="003F3EB8" w:rsidP="003F3E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3F3EB8" w:rsidRPr="00AC2DE6" w:rsidRDefault="003F3EB8" w:rsidP="003F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B8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B8" w:rsidRPr="00AC2DE6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3F3EB8" w:rsidRPr="00AC2DE6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F3EB8" w:rsidRPr="00AC2DE6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B8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B8" w:rsidRPr="00AC2DE6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3F3EB8" w:rsidRPr="00AC2DE6" w:rsidRDefault="003F3EB8" w:rsidP="003F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831F4" w:rsidRPr="000831F4" w:rsidRDefault="000831F4" w:rsidP="000831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0F45" w:rsidRPr="009671AC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102" w:rsidRDefault="006801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30F45" w:rsidRPr="009671AC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671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71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71AC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AA2409" w:rsidRDefault="00AA2409" w:rsidP="00AA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учебного предмета основной образовательной программы профессионального обучения – программы повышения квалификации 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7 разряда</w:t>
      </w:r>
      <w:r w:rsidRPr="00C7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45" w:rsidRPr="009671AC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030F45" w:rsidRPr="009671AC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граммы учебного предмета </w:t>
      </w:r>
      <w:proofErr w:type="gramStart"/>
      <w:r w:rsidRPr="009671AC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9671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F45" w:rsidRPr="009671AC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- положения действующих нормативных документов по устройству и безопасной эксплуатации перегрузочных машин; 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технологию перегрузки различных видов грузов; 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способы </w:t>
      </w:r>
      <w:proofErr w:type="spellStart"/>
      <w:r w:rsidRPr="007C4952">
        <w:rPr>
          <w:rFonts w:ascii="Times New Roman" w:hAnsi="Times New Roman" w:cs="Times New Roman"/>
          <w:bCs/>
          <w:sz w:val="28"/>
          <w:szCs w:val="28"/>
        </w:rPr>
        <w:t>строповки</w:t>
      </w:r>
      <w:proofErr w:type="spellEnd"/>
      <w:r w:rsidRPr="007C4952">
        <w:rPr>
          <w:rFonts w:ascii="Times New Roman" w:hAnsi="Times New Roman" w:cs="Times New Roman"/>
          <w:bCs/>
          <w:sz w:val="28"/>
          <w:szCs w:val="28"/>
        </w:rPr>
        <w:t xml:space="preserve"> и зацепки грузов; систему сигнализации при совместной работе со стропальщиком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равила проверки исправности, надежности, безопасности и работоспособного состояния всех механизмов и приборов безопасности перегрузочной машины 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руководящие материалы и нормативные документы, касающиеся деятельности диспетчерской движения и погрузочно-разгрузочных работ; 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орядок оформления и обработки транспортной и товарно-транспортной документации; порядок организации перевозок, выполнения перегрузочных работ и оперативного управления этими процессами;;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>- правила эксплуатации транспортных средств;;</w:t>
      </w:r>
    </w:p>
    <w:p w:rsidR="00030F45" w:rsidRPr="007C4952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равила эксплуатации технических средств обработки и передачи информации</w:t>
      </w:r>
    </w:p>
    <w:p w:rsidR="00030F45" w:rsidRPr="009671AC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Должен уметь:</w:t>
      </w:r>
    </w:p>
    <w:p w:rsidR="00030F45" w:rsidRPr="00B91626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1626">
        <w:rPr>
          <w:rFonts w:ascii="Times New Roman" w:hAnsi="Times New Roman" w:cs="Times New Roman"/>
          <w:bCs/>
          <w:sz w:val="28"/>
          <w:szCs w:val="28"/>
        </w:rPr>
        <w:t xml:space="preserve">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</w:r>
    </w:p>
    <w:p w:rsidR="00030F45" w:rsidRPr="00B91626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- управлять перегрузочной машиной, соблюдая правила безопасности </w:t>
      </w:r>
    </w:p>
    <w:p w:rsidR="00030F45" w:rsidRPr="00B91626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 перегрузочной машины;</w:t>
      </w:r>
    </w:p>
    <w:p w:rsidR="00030F45" w:rsidRPr="00B91626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 - проверять исправность всех механизмов и приборов безопасности перегрузочной машины;</w:t>
      </w:r>
    </w:p>
    <w:p w:rsidR="00030F45" w:rsidRPr="00B91626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030F45" w:rsidRPr="00B91626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1626">
        <w:rPr>
          <w:rFonts w:ascii="Times New Roman" w:hAnsi="Times New Roman" w:cs="Times New Roman"/>
          <w:bCs/>
          <w:sz w:val="28"/>
          <w:szCs w:val="28"/>
        </w:rPr>
        <w:t xml:space="preserve">вести учет и осуществлять контроль работы транспортных средств; </w:t>
      </w:r>
    </w:p>
    <w:p w:rsidR="00030F45" w:rsidRPr="009671AC" w:rsidRDefault="00030F45" w:rsidP="0068010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1AC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:</w:t>
      </w:r>
    </w:p>
    <w:p w:rsidR="00030F45" w:rsidRPr="009671AC" w:rsidRDefault="00E070FB" w:rsidP="006801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сего- 62</w:t>
      </w:r>
      <w:r w:rsidR="00030F45" w:rsidRPr="009671AC">
        <w:rPr>
          <w:rFonts w:ascii="Times New Roman" w:hAnsi="Times New Roman" w:cs="Times New Roman"/>
          <w:bCs/>
          <w:sz w:val="28"/>
          <w:szCs w:val="28"/>
        </w:rPr>
        <w:t xml:space="preserve"> часов, в том числе теоретические </w:t>
      </w:r>
      <w:r w:rsidR="00235F24">
        <w:rPr>
          <w:rFonts w:ascii="Times New Roman" w:hAnsi="Times New Roman" w:cs="Times New Roman"/>
          <w:bCs/>
          <w:sz w:val="28"/>
          <w:szCs w:val="28"/>
        </w:rPr>
        <w:t>занятия- 40</w:t>
      </w:r>
      <w:r w:rsidR="00030F45">
        <w:rPr>
          <w:rFonts w:ascii="Times New Roman" w:hAnsi="Times New Roman" w:cs="Times New Roman"/>
          <w:bCs/>
          <w:sz w:val="28"/>
          <w:szCs w:val="28"/>
        </w:rPr>
        <w:t xml:space="preserve"> часов, практические- </w:t>
      </w:r>
      <w:r w:rsidR="00235F24">
        <w:rPr>
          <w:rFonts w:ascii="Times New Roman" w:hAnsi="Times New Roman" w:cs="Times New Roman"/>
          <w:bCs/>
          <w:sz w:val="28"/>
          <w:szCs w:val="28"/>
        </w:rPr>
        <w:t>22 часа</w:t>
      </w:r>
    </w:p>
    <w:p w:rsidR="00030F45" w:rsidRPr="009671AC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30F45" w:rsidRPr="009671AC" w:rsidSect="006E09EC">
          <w:pgSz w:w="11907" w:h="16840"/>
          <w:pgMar w:top="851" w:right="851" w:bottom="851" w:left="1418" w:header="709" w:footer="709" w:gutter="0"/>
          <w:cols w:space="720"/>
        </w:sectPr>
      </w:pPr>
    </w:p>
    <w:p w:rsidR="00030F45" w:rsidRPr="00021F25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F25">
        <w:rPr>
          <w:rFonts w:ascii="Times New Roman" w:hAnsi="Times New Roman" w:cs="Times New Roman"/>
          <w:bCs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527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816"/>
        <w:gridCol w:w="6456"/>
        <w:gridCol w:w="792"/>
        <w:gridCol w:w="4678"/>
      </w:tblGrid>
      <w:tr w:rsidR="00030F45" w:rsidRPr="009671AC" w:rsidTr="00021F25">
        <w:trPr>
          <w:cantSplit/>
          <w:trHeight w:val="140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№ занят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Содержание учебного материала,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0F45" w:rsidRPr="009671AC" w:rsidRDefault="00030F45" w:rsidP="00021F2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Планируемые результаты</w:t>
            </w:r>
          </w:p>
        </w:tc>
      </w:tr>
      <w:tr w:rsidR="00030F45" w:rsidRPr="009671AC" w:rsidTr="00021F25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AE0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Раздел1. </w:t>
            </w:r>
            <w:r w:rsidR="00AE004F">
              <w:rPr>
                <w:rFonts w:ascii="Times New Roman" w:hAnsi="Times New Roman" w:cs="Times New Roman"/>
                <w:bCs/>
              </w:rPr>
              <w:t>Эксплуатация погрузчиков</w:t>
            </w:r>
          </w:p>
        </w:tc>
      </w:tr>
      <w:tr w:rsidR="00C60BEF" w:rsidRPr="009671AC" w:rsidTr="00021F25">
        <w:trPr>
          <w:trHeight w:val="123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F" w:rsidRPr="009671AC" w:rsidRDefault="00C60BEF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F" w:rsidRPr="009671AC" w:rsidRDefault="00C60BEF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огрузчика к работе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F" w:rsidRPr="009671AC" w:rsidRDefault="00C60BEF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работоспособности систем и механизмов погрузчика. Получение сменного задания. Путевой лист. Получение топлива и его заправ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EF" w:rsidRPr="009671AC" w:rsidRDefault="00C60BEF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EF" w:rsidRPr="009671AC" w:rsidRDefault="00C60BEF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: </w:t>
            </w:r>
            <w:r w:rsidRPr="00A33E44">
              <w:rPr>
                <w:rFonts w:ascii="Times New Roman" w:hAnsi="Times New Roman" w:cs="Times New Roman"/>
                <w:bCs/>
              </w:rPr>
              <w:t xml:space="preserve">правила проверки исправности, надежности, безопасности и работоспособного состояния всех механизмов и приборов безопасности перегрузочной машины </w:t>
            </w:r>
            <w:r w:rsidRPr="009671AC">
              <w:rPr>
                <w:rFonts w:ascii="Times New Roman" w:hAnsi="Times New Roman" w:cs="Times New Roman"/>
                <w:bCs/>
              </w:rPr>
              <w:t xml:space="preserve">Должен уметь: </w:t>
            </w:r>
            <w:r w:rsidRPr="00C60BEF">
              <w:rPr>
                <w:rFonts w:ascii="Times New Roman" w:hAnsi="Times New Roman" w:cs="Times New Roman"/>
                <w:bCs/>
              </w:rPr>
              <w:t>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</w:t>
            </w:r>
          </w:p>
        </w:tc>
      </w:tr>
      <w:tr w:rsidR="00C60BEF" w:rsidRPr="009671AC" w:rsidTr="00021F25">
        <w:trPr>
          <w:trHeight w:val="117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F" w:rsidRDefault="00EA61D9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F" w:rsidRDefault="003C053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F" w:rsidRDefault="003C053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огрузчика к работ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F" w:rsidRDefault="00EA61D9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EF" w:rsidRPr="009671AC" w:rsidRDefault="00C60BEF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30F45" w:rsidRPr="009671AC" w:rsidTr="00021F25">
        <w:trPr>
          <w:trHeight w:val="57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 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A03AA2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езд погрузчика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A03AA2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ск двигателя, е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грев.пу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вигателя в холодное время года</w:t>
            </w:r>
            <w:r w:rsidR="001D300C">
              <w:rPr>
                <w:rFonts w:ascii="Times New Roman" w:hAnsi="Times New Roman" w:cs="Times New Roman"/>
                <w:bCs/>
              </w:rPr>
              <w:t>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45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: </w:t>
            </w:r>
            <w:r w:rsidRPr="00140E07">
              <w:rPr>
                <w:rFonts w:ascii="Times New Roman" w:hAnsi="Times New Roman" w:cs="Times New Roman"/>
                <w:bCs/>
              </w:rPr>
              <w:t xml:space="preserve">проверять исправность всех механизмов и приборов безопасности перегрузочной машины </w:t>
            </w:r>
            <w:r w:rsidRPr="009671AC">
              <w:rPr>
                <w:rFonts w:ascii="Times New Roman" w:hAnsi="Times New Roman" w:cs="Times New Roman"/>
                <w:bCs/>
              </w:rPr>
              <w:t xml:space="preserve">Должен уметь: </w:t>
            </w:r>
            <w:r w:rsidRPr="00513D9D">
              <w:rPr>
                <w:rFonts w:ascii="Times New Roman" w:hAnsi="Times New Roman" w:cs="Times New Roman"/>
                <w:bCs/>
              </w:rPr>
              <w:t>проверять исправность всех механизмов и приборов безопасности перегрузочной машины</w:t>
            </w:r>
          </w:p>
          <w:p w:rsidR="00C577B6" w:rsidRPr="009671AC" w:rsidRDefault="00C577B6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30F45" w:rsidRPr="009671AC" w:rsidTr="00873962">
        <w:trPr>
          <w:trHeight w:val="25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Default="00030F45" w:rsidP="006D65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-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Default="000D78EB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ск двигателя и проверка работоспособности погрузч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Default="00021F2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FC9" w:rsidRPr="009671AC" w:rsidTr="00021F25">
        <w:trPr>
          <w:trHeight w:val="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9" w:rsidRPr="009671AC" w:rsidRDefault="000A3FC9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. Производство работ</w:t>
            </w:r>
          </w:p>
        </w:tc>
      </w:tr>
      <w:tr w:rsidR="00030F45" w:rsidRPr="009671AC" w:rsidTr="00021F25">
        <w:trPr>
          <w:trHeight w:val="33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- 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6315FC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адские работы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679FD" w:rsidP="007001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грузов. Способы их упаковки и складирования (на стеллажах, навалом</w:t>
            </w:r>
            <w:r w:rsidR="00796F0B">
              <w:rPr>
                <w:rFonts w:ascii="Times New Roman" w:hAnsi="Times New Roman" w:cs="Times New Roman"/>
                <w:bCs/>
              </w:rPr>
              <w:t>, контейнерами).правила складирования в закрытых помещениях. Меры безопасности</w:t>
            </w:r>
            <w:r w:rsidR="007001DC">
              <w:rPr>
                <w:rFonts w:ascii="Times New Roman" w:hAnsi="Times New Roman" w:cs="Times New Roman"/>
                <w:bCs/>
              </w:rPr>
              <w:t xml:space="preserve"> при работе в закрытых помещен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D" w:rsidRPr="0098072D" w:rsidRDefault="00030F45" w:rsidP="00980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 xml:space="preserve">Должен знать : </w:t>
            </w:r>
            <w:r w:rsidR="0098072D" w:rsidRPr="0098072D">
              <w:rPr>
                <w:rFonts w:ascii="Times New Roman" w:hAnsi="Times New Roman" w:cs="Times New Roman"/>
                <w:bCs/>
              </w:rPr>
              <w:t xml:space="preserve">- технологию перегрузки различных видов грузов; </w:t>
            </w:r>
          </w:p>
          <w:p w:rsidR="0098072D" w:rsidRPr="0098072D" w:rsidRDefault="0098072D" w:rsidP="00980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072D">
              <w:rPr>
                <w:rFonts w:ascii="Times New Roman" w:hAnsi="Times New Roman" w:cs="Times New Roman"/>
                <w:bCs/>
              </w:rPr>
              <w:t xml:space="preserve">- способы </w:t>
            </w:r>
            <w:proofErr w:type="spellStart"/>
            <w:r w:rsidRPr="0098072D">
              <w:rPr>
                <w:rFonts w:ascii="Times New Roman" w:hAnsi="Times New Roman" w:cs="Times New Roman"/>
                <w:bCs/>
              </w:rPr>
              <w:t>строповки</w:t>
            </w:r>
            <w:proofErr w:type="spellEnd"/>
            <w:r w:rsidRPr="0098072D">
              <w:rPr>
                <w:rFonts w:ascii="Times New Roman" w:hAnsi="Times New Roman" w:cs="Times New Roman"/>
                <w:bCs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98072D" w:rsidRPr="0098072D" w:rsidRDefault="00030F45" w:rsidP="00980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ен уметь</w:t>
            </w:r>
            <w:r w:rsidRPr="009671AC">
              <w:rPr>
                <w:rFonts w:ascii="Times New Roman" w:hAnsi="Times New Roman" w:cs="Times New Roman"/>
                <w:bCs/>
              </w:rPr>
              <w:t xml:space="preserve"> : </w:t>
            </w:r>
            <w:r w:rsidR="0098072D" w:rsidRPr="0098072D">
              <w:rPr>
                <w:rFonts w:ascii="Times New Roman" w:hAnsi="Times New Roman" w:cs="Times New Roman"/>
                <w:bCs/>
              </w:rPr>
              <w:t xml:space="preserve">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030F45" w:rsidRPr="009671AC" w:rsidRDefault="0098072D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072D">
              <w:rPr>
                <w:rFonts w:ascii="Times New Roman" w:hAnsi="Times New Roman" w:cs="Times New Roman"/>
                <w:bCs/>
              </w:rPr>
              <w:t>- управлять перегрузочной машиной,</w:t>
            </w:r>
            <w:r w:rsidR="00DB0C5B">
              <w:rPr>
                <w:rFonts w:ascii="Times New Roman" w:hAnsi="Times New Roman" w:cs="Times New Roman"/>
                <w:bCs/>
              </w:rPr>
              <w:t xml:space="preserve"> соблюдая правила безопасности </w:t>
            </w:r>
          </w:p>
        </w:tc>
      </w:tr>
      <w:tr w:rsidR="00030F45" w:rsidRPr="009671AC" w:rsidTr="00021F25">
        <w:trPr>
          <w:trHeight w:val="5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3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</w:t>
            </w:r>
          </w:p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7001DC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адирование груза в закрытых помещен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30F45" w:rsidRPr="009671AC" w:rsidTr="00021F25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4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A50C17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грузка сыпучих грузов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A50C17" w:rsidP="008B3B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C17">
              <w:rPr>
                <w:rFonts w:ascii="Times New Roman" w:hAnsi="Times New Roman" w:cs="Times New Roman"/>
                <w:bCs/>
              </w:rPr>
              <w:t>Виды грузов. Способы их скла</w:t>
            </w:r>
            <w:r>
              <w:rPr>
                <w:rFonts w:ascii="Times New Roman" w:hAnsi="Times New Roman" w:cs="Times New Roman"/>
                <w:bCs/>
              </w:rPr>
              <w:t>дирования</w:t>
            </w:r>
            <w:r w:rsidRPr="00A50C17">
              <w:rPr>
                <w:rFonts w:ascii="Times New Roman" w:hAnsi="Times New Roman" w:cs="Times New Roman"/>
                <w:bCs/>
              </w:rPr>
              <w:t>.</w:t>
            </w:r>
            <w:r w:rsidR="00EA0E91">
              <w:rPr>
                <w:rFonts w:ascii="Times New Roman" w:hAnsi="Times New Roman" w:cs="Times New Roman"/>
                <w:bCs/>
              </w:rPr>
              <w:t xml:space="preserve"> Работа на железнодорожных станциях и угольных складах</w:t>
            </w:r>
            <w:r w:rsidRPr="00A50C17">
              <w:rPr>
                <w:rFonts w:ascii="Times New Roman" w:hAnsi="Times New Roman" w:cs="Times New Roman"/>
                <w:bCs/>
              </w:rPr>
              <w:t xml:space="preserve"> Меры </w:t>
            </w:r>
            <w:r w:rsidRPr="00A50C17">
              <w:rPr>
                <w:rFonts w:ascii="Times New Roman" w:hAnsi="Times New Roman" w:cs="Times New Roman"/>
                <w:bCs/>
              </w:rPr>
              <w:lastRenderedPageBreak/>
              <w:t xml:space="preserve">безопасности при работе </w:t>
            </w:r>
            <w:r w:rsidR="008B3B28">
              <w:rPr>
                <w:rFonts w:ascii="Times New Roman" w:hAnsi="Times New Roman" w:cs="Times New Roman"/>
                <w:bCs/>
              </w:rPr>
              <w:t>с сыпучими груз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B28" w:rsidRPr="008B3B28" w:rsidRDefault="008B3B28" w:rsidP="008B3B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B28">
              <w:rPr>
                <w:rFonts w:ascii="Times New Roman" w:hAnsi="Times New Roman" w:cs="Times New Roman"/>
                <w:bCs/>
              </w:rPr>
              <w:t xml:space="preserve">Должен знать : - технологию перегрузки различных видов грузов; </w:t>
            </w:r>
          </w:p>
          <w:p w:rsidR="008B3B28" w:rsidRPr="008B3B28" w:rsidRDefault="008B3B28" w:rsidP="008B3B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B28">
              <w:rPr>
                <w:rFonts w:ascii="Times New Roman" w:hAnsi="Times New Roman" w:cs="Times New Roman"/>
                <w:bCs/>
              </w:rPr>
              <w:lastRenderedPageBreak/>
              <w:t xml:space="preserve">- способы </w:t>
            </w:r>
            <w:proofErr w:type="spellStart"/>
            <w:r w:rsidRPr="008B3B28">
              <w:rPr>
                <w:rFonts w:ascii="Times New Roman" w:hAnsi="Times New Roman" w:cs="Times New Roman"/>
                <w:bCs/>
              </w:rPr>
              <w:t>строповки</w:t>
            </w:r>
            <w:proofErr w:type="spellEnd"/>
            <w:r w:rsidRPr="008B3B28">
              <w:rPr>
                <w:rFonts w:ascii="Times New Roman" w:hAnsi="Times New Roman" w:cs="Times New Roman"/>
                <w:bCs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8B3B28" w:rsidRPr="008B3B28" w:rsidRDefault="008B3B28" w:rsidP="008B3B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B28">
              <w:rPr>
                <w:rFonts w:ascii="Times New Roman" w:hAnsi="Times New Roman" w:cs="Times New Roman"/>
                <w:bCs/>
              </w:rPr>
              <w:t xml:space="preserve">Должен уметь 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030F45" w:rsidRPr="009671AC" w:rsidRDefault="008B3B28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B28">
              <w:rPr>
                <w:rFonts w:ascii="Times New Roman" w:hAnsi="Times New Roman" w:cs="Times New Roman"/>
                <w:bCs/>
              </w:rPr>
              <w:t>- управлять перегрузочной машиной, с</w:t>
            </w:r>
            <w:r w:rsidR="00DB0C5B">
              <w:rPr>
                <w:rFonts w:ascii="Times New Roman" w:hAnsi="Times New Roman" w:cs="Times New Roman"/>
                <w:bCs/>
              </w:rPr>
              <w:t xml:space="preserve">облюдая правила безопасности </w:t>
            </w:r>
          </w:p>
        </w:tc>
      </w:tr>
      <w:tr w:rsidR="00030F45" w:rsidRPr="009671AC" w:rsidTr="00021F25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4- 4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8B3B28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грузка сыпучих груз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30F45" w:rsidRPr="009671AC" w:rsidTr="00021F25">
        <w:trPr>
          <w:trHeight w:val="3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7F5F98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-5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E53B3E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о земляных работ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E53B3E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земляных работ</w:t>
            </w:r>
            <w:r w:rsidR="00402E14">
              <w:rPr>
                <w:rFonts w:ascii="Times New Roman" w:hAnsi="Times New Roman" w:cs="Times New Roman"/>
                <w:bCs/>
              </w:rPr>
              <w:t xml:space="preserve">. Способы погрузки и выгрузки грунта, </w:t>
            </w:r>
            <w:proofErr w:type="spellStart"/>
            <w:r w:rsidR="00402E14">
              <w:rPr>
                <w:rFonts w:ascii="Times New Roman" w:hAnsi="Times New Roman" w:cs="Times New Roman"/>
                <w:bCs/>
              </w:rPr>
              <w:t>песчяно</w:t>
            </w:r>
            <w:proofErr w:type="spellEnd"/>
            <w:r w:rsidR="00402E14">
              <w:rPr>
                <w:rFonts w:ascii="Times New Roman" w:hAnsi="Times New Roman" w:cs="Times New Roman"/>
                <w:bCs/>
              </w:rPr>
              <w:t xml:space="preserve">- гравийной смеси и песка. </w:t>
            </w:r>
            <w:r w:rsidR="00217CF4">
              <w:rPr>
                <w:rFonts w:ascii="Times New Roman" w:hAnsi="Times New Roman" w:cs="Times New Roman"/>
                <w:bCs/>
              </w:rPr>
              <w:t>Работа на стройке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9E5A46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F4" w:rsidRPr="00217CF4" w:rsidRDefault="00217CF4" w:rsidP="00217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17CF4">
              <w:rPr>
                <w:rFonts w:ascii="Times New Roman" w:hAnsi="Times New Roman" w:cs="Times New Roman"/>
                <w:bCs/>
              </w:rPr>
              <w:t xml:space="preserve">Должен знать : - технологию перегрузки различных видов грузов; </w:t>
            </w:r>
          </w:p>
          <w:p w:rsidR="00217CF4" w:rsidRPr="00217CF4" w:rsidRDefault="00217CF4" w:rsidP="00217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17CF4">
              <w:rPr>
                <w:rFonts w:ascii="Times New Roman" w:hAnsi="Times New Roman" w:cs="Times New Roman"/>
                <w:bCs/>
              </w:rPr>
              <w:t xml:space="preserve">- способы </w:t>
            </w:r>
            <w:proofErr w:type="spellStart"/>
            <w:r w:rsidRPr="00217CF4">
              <w:rPr>
                <w:rFonts w:ascii="Times New Roman" w:hAnsi="Times New Roman" w:cs="Times New Roman"/>
                <w:bCs/>
              </w:rPr>
              <w:t>строповки</w:t>
            </w:r>
            <w:proofErr w:type="spellEnd"/>
            <w:r w:rsidRPr="00217CF4">
              <w:rPr>
                <w:rFonts w:ascii="Times New Roman" w:hAnsi="Times New Roman" w:cs="Times New Roman"/>
                <w:bCs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217CF4" w:rsidRPr="00217CF4" w:rsidRDefault="00217CF4" w:rsidP="00217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17CF4">
              <w:rPr>
                <w:rFonts w:ascii="Times New Roman" w:hAnsi="Times New Roman" w:cs="Times New Roman"/>
                <w:bCs/>
              </w:rPr>
              <w:t xml:space="preserve">Должен уметь 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030F45" w:rsidRPr="009671AC" w:rsidRDefault="00217CF4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17CF4">
              <w:rPr>
                <w:rFonts w:ascii="Times New Roman" w:hAnsi="Times New Roman" w:cs="Times New Roman"/>
                <w:bCs/>
              </w:rPr>
              <w:t>- управлять перегрузочной машиной,</w:t>
            </w:r>
            <w:r w:rsidR="00DB0C5B">
              <w:rPr>
                <w:rFonts w:ascii="Times New Roman" w:hAnsi="Times New Roman" w:cs="Times New Roman"/>
                <w:bCs/>
              </w:rPr>
              <w:t xml:space="preserve"> соблюдая правила безопасности </w:t>
            </w:r>
          </w:p>
        </w:tc>
      </w:tr>
      <w:tr w:rsidR="00030F45" w:rsidRPr="009671AC" w:rsidTr="00021F25">
        <w:trPr>
          <w:trHeight w:val="10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7F5F98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- 6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71AC">
              <w:rPr>
                <w:rFonts w:ascii="Times New Roman" w:hAnsi="Times New Roman" w:cs="Times New Roman"/>
                <w:bCs/>
              </w:rPr>
              <w:t>Практическая работа №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9E5A46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о земляных рабо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45" w:rsidRPr="009671AC" w:rsidRDefault="007F5F98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5" w:rsidRPr="009671AC" w:rsidRDefault="00030F45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B0C5B" w:rsidRPr="009671AC" w:rsidTr="00DB0C5B">
        <w:trPr>
          <w:trHeight w:val="39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9671AC" w:rsidRDefault="00DB0C5B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-62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9671AC" w:rsidRDefault="00DB0C5B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ё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9671AC" w:rsidRDefault="00DB0C5B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5B" w:rsidRPr="007F5F98" w:rsidRDefault="00DB0C5B" w:rsidP="007F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5F98">
              <w:rPr>
                <w:rFonts w:ascii="Times New Roman" w:hAnsi="Times New Roman" w:cs="Times New Roman"/>
                <w:bCs/>
              </w:rPr>
              <w:t xml:space="preserve">Должен знать : - технологию перегрузки различных видов грузов; </w:t>
            </w:r>
          </w:p>
          <w:p w:rsidR="00DB0C5B" w:rsidRPr="007F5F98" w:rsidRDefault="00DB0C5B" w:rsidP="007F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5F98">
              <w:rPr>
                <w:rFonts w:ascii="Times New Roman" w:hAnsi="Times New Roman" w:cs="Times New Roman"/>
                <w:bCs/>
              </w:rPr>
              <w:t xml:space="preserve">- способы </w:t>
            </w:r>
            <w:proofErr w:type="spellStart"/>
            <w:r w:rsidRPr="007F5F98">
              <w:rPr>
                <w:rFonts w:ascii="Times New Roman" w:hAnsi="Times New Roman" w:cs="Times New Roman"/>
                <w:bCs/>
              </w:rPr>
              <w:t>строповки</w:t>
            </w:r>
            <w:proofErr w:type="spellEnd"/>
            <w:r w:rsidRPr="007F5F98">
              <w:rPr>
                <w:rFonts w:ascii="Times New Roman" w:hAnsi="Times New Roman" w:cs="Times New Roman"/>
                <w:bCs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DB0C5B" w:rsidRPr="007F5F98" w:rsidRDefault="00DB0C5B" w:rsidP="007F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5F98">
              <w:rPr>
                <w:rFonts w:ascii="Times New Roman" w:hAnsi="Times New Roman" w:cs="Times New Roman"/>
                <w:bCs/>
              </w:rPr>
              <w:t xml:space="preserve">Должен уметь 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DB0C5B" w:rsidRPr="009671AC" w:rsidRDefault="00DB0C5B" w:rsidP="006D6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5F98">
              <w:rPr>
                <w:rFonts w:ascii="Times New Roman" w:hAnsi="Times New Roman" w:cs="Times New Roman"/>
                <w:bCs/>
              </w:rPr>
              <w:t>- управлять перегрузочной машиной,</w:t>
            </w:r>
            <w:r>
              <w:rPr>
                <w:rFonts w:ascii="Times New Roman" w:hAnsi="Times New Roman" w:cs="Times New Roman"/>
                <w:bCs/>
              </w:rPr>
              <w:t xml:space="preserve"> соблюдая правила безопасности </w:t>
            </w:r>
          </w:p>
        </w:tc>
      </w:tr>
    </w:tbl>
    <w:p w:rsidR="00030F45" w:rsidRPr="009671AC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30F45" w:rsidRPr="009671AC" w:rsidSect="006E09E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lastRenderedPageBreak/>
        <w:t>2. Условия реализации  учебного предмета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C5B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DB0C5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B0C5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автоматизированное рабочее место преподавателя;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комплект учебно-наглядных пособий «Материаловедение»;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- комплект инструментов и приспособлений;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объемные модели металлической кристаллической решетки;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образцы неметаллических материалов.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C5B">
        <w:rPr>
          <w:rFonts w:ascii="Times New Roman" w:hAnsi="Times New Roman" w:cs="Times New Roman"/>
          <w:b/>
          <w:bCs/>
          <w:sz w:val="28"/>
          <w:szCs w:val="28"/>
        </w:rPr>
        <w:t xml:space="preserve">.Технические средства обучения: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DB0C5B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DB0C5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C5B"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: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-контрольные вопросы;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-тесты;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-карточки;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-тематические зачеты;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-практические работы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Устройство погрузчика: Моряков О.С., Соколова Е.Н. - М.: ИЦ «Академия», 2015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Степанов Б.А. Вилочные погрузчики. - М.: ИЦ «Академия», 2015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3.Оценка результатов освоения учебного предмета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Обучающийся должен полностью освоить учебный материал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030F45" w:rsidRPr="00DB0C5B" w:rsidRDefault="002C2C0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4.</w:t>
      </w:r>
      <w:r w:rsidR="00030F45" w:rsidRPr="00DB0C5B">
        <w:rPr>
          <w:rFonts w:ascii="Times New Roman" w:hAnsi="Times New Roman" w:cs="Times New Roman"/>
          <w:bCs/>
          <w:sz w:val="28"/>
          <w:szCs w:val="28"/>
        </w:rPr>
        <w:t>Условия реализации Программы профессионального обучения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 xml:space="preserve">Теоретическое обучение проводит </w:t>
      </w:r>
      <w:proofErr w:type="gramStart"/>
      <w:r w:rsidRPr="00DB0C5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proofErr w:type="gramEnd"/>
      <w:r w:rsidRPr="00DB0C5B">
        <w:rPr>
          <w:rFonts w:ascii="Times New Roman" w:hAnsi="Times New Roman" w:cs="Times New Roman"/>
          <w:bCs/>
          <w:sz w:val="28"/>
          <w:szCs w:val="28"/>
        </w:rPr>
        <w:t xml:space="preserve"> имеющий высшее профессиональное образование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DB0C5B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DB0C5B">
        <w:rPr>
          <w:rFonts w:ascii="Times New Roman" w:hAnsi="Times New Roman" w:cs="Times New Roman"/>
          <w:bCs/>
          <w:sz w:val="28"/>
          <w:szCs w:val="28"/>
        </w:rPr>
        <w:t xml:space="preserve"> машиниста, с отметкой о квалификации водителя погрузчика 7 разряда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Также полностью представлена информация по условиям обучения</w:t>
      </w:r>
    </w:p>
    <w:p w:rsidR="00030F45" w:rsidRPr="00DB0C5B" w:rsidRDefault="002C2C0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5. Си</w:t>
      </w:r>
      <w:r w:rsidR="00030F45" w:rsidRPr="00DB0C5B">
        <w:rPr>
          <w:rFonts w:ascii="Times New Roman" w:hAnsi="Times New Roman" w:cs="Times New Roman"/>
          <w:bCs/>
          <w:sz w:val="28"/>
          <w:szCs w:val="28"/>
        </w:rPr>
        <w:t xml:space="preserve">стема </w:t>
      </w:r>
      <w:proofErr w:type="gramStart"/>
      <w:r w:rsidR="00030F45" w:rsidRPr="00DB0C5B">
        <w:rPr>
          <w:rFonts w:ascii="Times New Roman" w:hAnsi="Times New Roman" w:cs="Times New Roman"/>
          <w:bCs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030F45" w:rsidRPr="00DB0C5B" w:rsidRDefault="00030F45" w:rsidP="00DB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5B">
        <w:rPr>
          <w:rFonts w:ascii="Times New Roman" w:hAnsi="Times New Roman" w:cs="Times New Roman"/>
          <w:bCs/>
          <w:sz w:val="28"/>
          <w:szCs w:val="28"/>
        </w:rPr>
        <w:t>Проводится индивидуальный учёт результатов освоения программы</w:t>
      </w:r>
    </w:p>
    <w:p w:rsidR="00030F45" w:rsidRPr="000831F4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0F45" w:rsidRPr="000831F4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78AA" w:rsidRDefault="00AC78AA" w:rsidP="00AC78AA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AC78AA" w:rsidRPr="00C425E6" w:rsidRDefault="00AC78AA" w:rsidP="00AC78AA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C78AA" w:rsidRPr="00C425E6" w:rsidRDefault="00AC78AA" w:rsidP="00AC78AA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pStyle w:val="1"/>
      </w:pPr>
      <w:r>
        <w:t xml:space="preserve">      РАБОЧАЯ ПРОГРАММА УЧЕБНОГО ПРЕДМЕТА</w:t>
      </w: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СТВЕННОЕ ОБУЧЕНИЕ»</w:t>
      </w:r>
    </w:p>
    <w:p w:rsidR="00AC78AA" w:rsidRDefault="00AC78AA" w:rsidP="00AC7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профессионального обучения – программы повышения квалификации</w:t>
      </w:r>
    </w:p>
    <w:p w:rsidR="00AC78AA" w:rsidRDefault="00AC78AA" w:rsidP="00AC7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 7 разряда</w:t>
      </w: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Default="00AC78AA" w:rsidP="00AC78A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C78AA" w:rsidRPr="00CA49A3" w:rsidRDefault="00AC78AA" w:rsidP="00AC78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78AA" w:rsidRPr="00CA49A3" w:rsidRDefault="00AC78AA" w:rsidP="00AC78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78AA" w:rsidRPr="00CA49A3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Pr="00CA49A3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Pr="00CA49A3" w:rsidRDefault="00AC78AA" w:rsidP="00AC78AA">
      <w:pPr>
        <w:spacing w:after="0" w:line="240" w:lineRule="auto"/>
        <w:rPr>
          <w:rFonts w:ascii="Times New Roman" w:hAnsi="Times New Roman" w:cs="Times New Roman"/>
          <w:b/>
        </w:rPr>
      </w:pPr>
    </w:p>
    <w:p w:rsidR="00AC78AA" w:rsidRPr="00202F78" w:rsidRDefault="00AC78AA" w:rsidP="00AC78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8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202F78">
        <w:rPr>
          <w:rFonts w:ascii="Times New Roman" w:hAnsi="Times New Roman" w:cs="Times New Roman"/>
          <w:bCs/>
          <w:sz w:val="28"/>
          <w:szCs w:val="28"/>
        </w:rPr>
        <w:t>Берёзовка</w:t>
      </w:r>
      <w:proofErr w:type="spellEnd"/>
      <w:r w:rsidRPr="00202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202F78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202F78">
        <w:rPr>
          <w:rFonts w:ascii="Times New Roman" w:hAnsi="Times New Roman" w:cs="Times New Roman"/>
          <w:bCs/>
          <w:sz w:val="28"/>
          <w:szCs w:val="28"/>
        </w:rPr>
        <w:t>.</w:t>
      </w:r>
    </w:p>
    <w:p w:rsidR="00AC78AA" w:rsidRPr="00AC2DE6" w:rsidRDefault="00AC78AA" w:rsidP="00AC7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C78AA" w:rsidRPr="00AC2DE6" w:rsidRDefault="00AC78AA" w:rsidP="00AC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AA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AA" w:rsidRPr="00AC2DE6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C78AA" w:rsidRPr="00AC2DE6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78AA" w:rsidRPr="00AC2DE6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AA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AA" w:rsidRPr="00AC2DE6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C78AA" w:rsidRPr="00AC2DE6" w:rsidRDefault="00AC78AA" w:rsidP="00AC78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30F45" w:rsidRPr="000831F4" w:rsidRDefault="00030F45" w:rsidP="00030F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973E4" w:rsidRPr="009671AC" w:rsidRDefault="005973E4" w:rsidP="005973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8AA" w:rsidRDefault="00AC78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973E4" w:rsidRPr="009671AC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671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71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71AC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AA2409" w:rsidRDefault="00AA2409" w:rsidP="00AA2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учебного предмета основной образовательной программы профессионального обучения – программы повышения квалификации по профессии </w:t>
      </w:r>
      <w:r w:rsidRPr="00B65301">
        <w:rPr>
          <w:rFonts w:ascii="Times New Roman" w:hAnsi="Times New Roman" w:cs="Times New Roman"/>
          <w:bCs/>
          <w:sz w:val="28"/>
          <w:szCs w:val="28"/>
        </w:rPr>
        <w:t>114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погрузчика 4-7 разряда</w:t>
      </w:r>
      <w:r w:rsidRPr="00C7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E4" w:rsidRPr="009671AC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5973E4" w:rsidRPr="009671AC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ограммы учебного предмета </w:t>
      </w:r>
      <w:proofErr w:type="gramStart"/>
      <w:r w:rsidRPr="009671AC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9671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73E4" w:rsidRPr="009671AC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5973E4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952">
        <w:rPr>
          <w:rFonts w:ascii="Times New Roman" w:hAnsi="Times New Roman" w:cs="Times New Roman"/>
          <w:bCs/>
          <w:sz w:val="28"/>
          <w:szCs w:val="28"/>
        </w:rPr>
        <w:t xml:space="preserve">устройство перегрузочной машины, назначение ее механизмов и приборов безопасности; 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- положения действующих нормативных документов по устройству и безопасной эксплуатации перегрузочных машин; 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технологию перегрузки различных видов грузов; 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способы </w:t>
      </w:r>
      <w:proofErr w:type="spellStart"/>
      <w:r w:rsidRPr="007C4952">
        <w:rPr>
          <w:rFonts w:ascii="Times New Roman" w:hAnsi="Times New Roman" w:cs="Times New Roman"/>
          <w:bCs/>
          <w:sz w:val="28"/>
          <w:szCs w:val="28"/>
        </w:rPr>
        <w:t>строповки</w:t>
      </w:r>
      <w:proofErr w:type="spellEnd"/>
      <w:r w:rsidRPr="007C4952">
        <w:rPr>
          <w:rFonts w:ascii="Times New Roman" w:hAnsi="Times New Roman" w:cs="Times New Roman"/>
          <w:bCs/>
          <w:sz w:val="28"/>
          <w:szCs w:val="28"/>
        </w:rPr>
        <w:t xml:space="preserve"> и зацепки грузов; систему сигнализации при совместной работе со стропальщиком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равила проверки исправности, надежности, безопасности и работоспособного состояния всех механизмов и приборов безопасности перегрузочной машины 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руководящие материалы и нормативные документы, касающиеся деятельности диспетчерской движения и погрузочно-разгрузочных работ; 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орядок оформления и обработки транспортной и товарно-транспортной документации; порядок организации перевозок, выполнения перегрузочных работ и оперативного управления этими процессами;;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>- правила эксплуатации транспортных средств;;</w:t>
      </w:r>
    </w:p>
    <w:p w:rsidR="005973E4" w:rsidRPr="007C4952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952">
        <w:rPr>
          <w:rFonts w:ascii="Times New Roman" w:hAnsi="Times New Roman" w:cs="Times New Roman"/>
          <w:bCs/>
          <w:sz w:val="28"/>
          <w:szCs w:val="28"/>
        </w:rPr>
        <w:t xml:space="preserve"> - правила эксплуатации технических средств обработки и передачи информации</w:t>
      </w:r>
    </w:p>
    <w:p w:rsidR="005973E4" w:rsidRPr="009671AC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1AC">
        <w:rPr>
          <w:rFonts w:ascii="Times New Roman" w:hAnsi="Times New Roman" w:cs="Times New Roman"/>
          <w:bCs/>
          <w:sz w:val="28"/>
          <w:szCs w:val="28"/>
        </w:rPr>
        <w:t>Должен уметь:</w:t>
      </w:r>
    </w:p>
    <w:p w:rsidR="005973E4" w:rsidRPr="00B91626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1626">
        <w:rPr>
          <w:rFonts w:ascii="Times New Roman" w:hAnsi="Times New Roman" w:cs="Times New Roman"/>
          <w:bCs/>
          <w:sz w:val="28"/>
          <w:szCs w:val="28"/>
        </w:rPr>
        <w:t xml:space="preserve">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</w:r>
    </w:p>
    <w:p w:rsidR="005973E4" w:rsidRPr="00B91626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- управлять перегрузочной машиной, соблюдая правила безопасности </w:t>
      </w:r>
    </w:p>
    <w:p w:rsidR="005973E4" w:rsidRPr="00B91626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 перегрузочной машины;</w:t>
      </w:r>
    </w:p>
    <w:p w:rsidR="005973E4" w:rsidRPr="00B91626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 - проверять исправность всех механизмов и приборов безопасности перегрузочной машины;</w:t>
      </w:r>
    </w:p>
    <w:p w:rsidR="005973E4" w:rsidRPr="00B91626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626">
        <w:rPr>
          <w:rFonts w:ascii="Times New Roman" w:hAnsi="Times New Roman" w:cs="Times New Roman"/>
          <w:bCs/>
          <w:sz w:val="28"/>
          <w:szCs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5973E4" w:rsidRPr="00B91626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B91626">
        <w:rPr>
          <w:rFonts w:ascii="Times New Roman" w:hAnsi="Times New Roman" w:cs="Times New Roman"/>
          <w:bCs/>
          <w:sz w:val="28"/>
          <w:szCs w:val="28"/>
        </w:rPr>
        <w:t xml:space="preserve">вести учет и осуществлять контроль работы транспортных средств; </w:t>
      </w:r>
    </w:p>
    <w:p w:rsidR="005973E4" w:rsidRPr="009671AC" w:rsidRDefault="005973E4" w:rsidP="00BF3E3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1AC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:</w:t>
      </w:r>
      <w:r w:rsidR="00BF3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737">
        <w:rPr>
          <w:rFonts w:ascii="Times New Roman" w:hAnsi="Times New Roman" w:cs="Times New Roman"/>
          <w:bCs/>
          <w:sz w:val="28"/>
          <w:szCs w:val="28"/>
        </w:rPr>
        <w:t>Всего- 56</w:t>
      </w:r>
      <w:r w:rsidRPr="009671AC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</w:p>
    <w:p w:rsidR="005973E4" w:rsidRPr="009671AC" w:rsidRDefault="005973E4" w:rsidP="005973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5973E4" w:rsidRPr="009671AC" w:rsidSect="006E09EC">
          <w:pgSz w:w="11907" w:h="16840"/>
          <w:pgMar w:top="851" w:right="851" w:bottom="851" w:left="1418" w:header="709" w:footer="709" w:gutter="0"/>
          <w:cols w:space="720"/>
        </w:sectPr>
      </w:pPr>
    </w:p>
    <w:p w:rsidR="005973E4" w:rsidRPr="00BF3E37" w:rsidRDefault="005973E4" w:rsidP="005973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37">
        <w:rPr>
          <w:rFonts w:ascii="Times New Roman" w:hAnsi="Times New Roman" w:cs="Times New Roman"/>
          <w:bCs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51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557"/>
        <w:gridCol w:w="6253"/>
        <w:gridCol w:w="814"/>
        <w:gridCol w:w="4859"/>
      </w:tblGrid>
      <w:tr w:rsidR="007F57E2" w:rsidRPr="00BF3E37" w:rsidTr="007F57E2">
        <w:trPr>
          <w:cantSplit/>
          <w:trHeight w:val="15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3E4" w:rsidRPr="00BF3E37" w:rsidRDefault="005973E4" w:rsidP="00BF3E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5B50A0" w:rsidRPr="00BF3E37" w:rsidTr="007F57E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устройство погрузчиков</w:t>
            </w:r>
          </w:p>
        </w:tc>
      </w:tr>
      <w:tr w:rsidR="00B04EA3" w:rsidRPr="00BF3E37" w:rsidTr="007F57E2">
        <w:trPr>
          <w:trHeight w:val="61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Общее устройство погрузчик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. Ходовая часть погрузчика. Электрооборудование и приборы освещения и сигнализации. Рабочие органы погрузч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: проверять исправность всех механизмов и приборов безопасности перегрузочной машины Должен уметь: проверять исправность всех механизмов и приборов безопасности перегрузочной машины</w:t>
            </w:r>
          </w:p>
        </w:tc>
      </w:tr>
      <w:tr w:rsidR="00B04EA3" w:rsidRPr="00BF3E37" w:rsidTr="007F57E2">
        <w:trPr>
          <w:trHeight w:val="57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4- 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C88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0A0" w:rsidRPr="00BF3E37" w:rsidTr="007F57E2">
        <w:trPr>
          <w:trHeight w:val="33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11- 1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Ходовая часть погрузчиков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общее устройство ходовой части погрузчиков. Особенности конструкции ходовой части фронтальных и вилочных погрузчиков. Техническое обслуживание ходовой части. Неисправности и способы их устран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 Должен уметь : проверять исправность всех механизмов и приборов безопасности перегрузочной машины</w:t>
            </w:r>
          </w:p>
        </w:tc>
      </w:tr>
      <w:tr w:rsidR="005B50A0" w:rsidRPr="00BF3E37" w:rsidTr="007F57E2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6D2C8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17-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оборудование погрузчик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чего оборудования погрузчиков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знать Устройство, работа и техническое обслуживание ходовой части погрузчика </w:t>
            </w:r>
          </w:p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</w:t>
            </w:r>
          </w:p>
        </w:tc>
      </w:tr>
      <w:tr w:rsidR="005B50A0" w:rsidRPr="00BF3E37" w:rsidTr="007F57E2">
        <w:trPr>
          <w:trHeight w:val="3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FE2048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11D14"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е погрузчик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E4" w:rsidRPr="00BF3E37" w:rsidRDefault="00111D1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уметь: проверять исправность всех механизмов и приборов безопасности перегрузочной машины Должен знать: Устройство, работа и техническое обслуживание ходовой части погрузчика </w:t>
            </w:r>
          </w:p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0A0" w:rsidRPr="00BF3E37" w:rsidTr="007F57E2">
        <w:trPr>
          <w:trHeight w:val="4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111D1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33-</w:t>
            </w:r>
            <w:r w:rsidR="00DC67C9"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Тормозная систем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тормозных систем. Гидравлическая тормозная система. Пневматическая тормозная система. Неисправности тормозных систем. Техническое </w:t>
            </w: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. Стояночная тормозная систем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DC67C9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: Устройство, работа и техническое обслуживание тормозной системы погрузчика</w:t>
            </w:r>
          </w:p>
        </w:tc>
      </w:tr>
      <w:tr w:rsidR="005B50A0" w:rsidRPr="00BF3E37" w:rsidTr="007F57E2">
        <w:trPr>
          <w:trHeight w:val="11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DC67C9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- 4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Рулевое управление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DC67C9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4" w:rsidRPr="00BF3E37" w:rsidRDefault="005973E4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знать: Устройство, работа и техническое обслуживание рулевого управления погрузчика </w:t>
            </w:r>
          </w:p>
          <w:p w:rsidR="00DC67C9" w:rsidRPr="00BF3E37" w:rsidRDefault="00DC67C9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EA3" w:rsidRPr="00BF3E37" w:rsidTr="007F57E2">
        <w:trPr>
          <w:trHeight w:val="3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9" w:rsidRPr="00BF3E37" w:rsidRDefault="00DC67C9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44-</w:t>
            </w:r>
            <w:r w:rsidR="00B80636"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9" w:rsidRPr="00BF3E37" w:rsidRDefault="00F96496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огрузчик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0" w:rsidRPr="00BF3E37" w:rsidRDefault="00270CF0" w:rsidP="00270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работоспособности систем и механизмов погрузчика. Получение сменного задания. Путевой лист. Получение топлива и его заправка. Подготовка погрузчика к работе. Пуск двигателя, его </w:t>
            </w:r>
            <w:proofErr w:type="spell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прогрев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уск</w:t>
            </w:r>
            <w:proofErr w:type="spell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  <w:p w:rsidR="00DC67C9" w:rsidRPr="00BF3E37" w:rsidRDefault="00DC67C9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9" w:rsidRPr="00BF3E37" w:rsidRDefault="00B80636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9" w:rsidRPr="00BF3E37" w:rsidRDefault="00F96496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: правила проверки исправности, надежности, безопасности и работоспособного состояния всех механизмов и приборов безопасности перегрузочной машины Должен уметь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</w:t>
            </w:r>
          </w:p>
        </w:tc>
      </w:tr>
      <w:tr w:rsidR="00B04EA3" w:rsidRPr="00BF3E37" w:rsidTr="007F57E2">
        <w:trPr>
          <w:trHeight w:val="26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3" w:rsidRPr="00BF3E37" w:rsidRDefault="00B04EA3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49-5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3" w:rsidRPr="00BF3E37" w:rsidRDefault="00B04EA3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работ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3" w:rsidRPr="00BF3E37" w:rsidRDefault="00B04EA3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земляных работ. Способы погрузки и выгрузки грунта, </w:t>
            </w:r>
            <w:proofErr w:type="spell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песчян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вийной смеси и песка. Работа на стройке.</w:t>
            </w:r>
            <w:r w:rsidR="005B50A0"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погрузчика в закрытых помещениях</w:t>
            </w:r>
          </w:p>
          <w:p w:rsidR="00B04EA3" w:rsidRPr="00BF3E37" w:rsidRDefault="00B04EA3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3" w:rsidRPr="00BF3E37" w:rsidRDefault="00B04EA3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3" w:rsidRPr="00BF3E37" w:rsidRDefault="00B04EA3" w:rsidP="00F964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ехнологию перегрузки различных видов грузов; </w:t>
            </w:r>
          </w:p>
          <w:p w:rsidR="00B04EA3" w:rsidRPr="00BF3E37" w:rsidRDefault="00B04EA3" w:rsidP="00F964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пособы </w:t>
            </w:r>
            <w:proofErr w:type="spell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B04EA3" w:rsidRPr="00BF3E37" w:rsidRDefault="00B04EA3" w:rsidP="00F964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</w:t>
            </w:r>
            <w:proofErr w:type="gramStart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B04EA3" w:rsidRPr="00BF3E37" w:rsidRDefault="00B04EA3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ять перегрузочной машиной,</w:t>
            </w:r>
            <w:r w:rsidR="007F5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ая правила безопасности </w:t>
            </w:r>
          </w:p>
        </w:tc>
      </w:tr>
      <w:tr w:rsidR="007F57E2" w:rsidRPr="00BF3E37" w:rsidTr="007F57E2">
        <w:trPr>
          <w:trHeight w:val="3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2" w:rsidRPr="00BF3E37" w:rsidRDefault="007F57E2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55-56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2" w:rsidRPr="00BF3E37" w:rsidRDefault="007F57E2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2" w:rsidRPr="00BF3E37" w:rsidRDefault="007F57E2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E2" w:rsidRPr="00BF3E37" w:rsidRDefault="007F57E2" w:rsidP="001C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37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: устройство перегрузочной машины, назначение ее механизмов и приборов безопасности Должен уметь: проверять исправность всех механизмов и приборов безопасности перегрузочной машины</w:t>
            </w:r>
          </w:p>
        </w:tc>
      </w:tr>
    </w:tbl>
    <w:p w:rsidR="005973E4" w:rsidRPr="009671AC" w:rsidRDefault="005973E4" w:rsidP="005973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5973E4" w:rsidRPr="009671AC" w:rsidSect="006E09E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lastRenderedPageBreak/>
        <w:t>2. Условия реализации  учебного предмета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477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автоматизированное рабочее место преподавателя;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комплект учебно-наглядных пособий «Материаловедение»;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 комплект инструментов и приспособлений;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объемные модели металлической кристаллической решетки;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образцы неметаллических материалов.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47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264477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264477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477"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: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контрольные вопросы;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тесты;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карточки;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тематические зачеты;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-практические работы.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5973E4" w:rsidRPr="00174A60" w:rsidRDefault="005973E4" w:rsidP="007F57E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ройство погрузчика</w:t>
      </w:r>
      <w:r w:rsidRPr="00174A60">
        <w:rPr>
          <w:rFonts w:ascii="Times New Roman" w:hAnsi="Times New Roman" w:cs="Times New Roman"/>
          <w:bCs/>
          <w:sz w:val="28"/>
          <w:szCs w:val="28"/>
        </w:rPr>
        <w:t>: Моряков О.С., Соколов</w:t>
      </w:r>
      <w:r>
        <w:rPr>
          <w:rFonts w:ascii="Times New Roman" w:hAnsi="Times New Roman" w:cs="Times New Roman"/>
          <w:bCs/>
          <w:sz w:val="28"/>
          <w:szCs w:val="28"/>
        </w:rPr>
        <w:t>а Е.Н. - М.: ИЦ «Академия», 2015</w:t>
      </w:r>
    </w:p>
    <w:p w:rsidR="005973E4" w:rsidRPr="00264477" w:rsidRDefault="005973E4" w:rsidP="007F57E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Степанов Б.А. </w:t>
      </w:r>
      <w:r>
        <w:rPr>
          <w:rFonts w:ascii="Times New Roman" w:hAnsi="Times New Roman" w:cs="Times New Roman"/>
          <w:bCs/>
          <w:sz w:val="28"/>
          <w:szCs w:val="28"/>
        </w:rPr>
        <w:t>Вилочные погрузчики. - М.: ИЦ «Академия», 2015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3.Оценка результатов освоения учебного предмета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Обучающийся должен полностью освоить учебный материал.</w:t>
      </w:r>
    </w:p>
    <w:p w:rsidR="005973E4" w:rsidRPr="00264477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77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5973E4" w:rsidRPr="00A55591" w:rsidRDefault="005973E4" w:rsidP="007F57E2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Условия реализации Программы профессионального обучения.</w:t>
      </w:r>
    </w:p>
    <w:p w:rsidR="005973E4" w:rsidRPr="00A55591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5973E4" w:rsidRPr="00A55591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Теоретическое обучение проводит преподаватель имеющий высшее профессиональное образование.</w:t>
      </w:r>
    </w:p>
    <w:p w:rsidR="005973E4" w:rsidRPr="00A55591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а- машиниста, с отметкой о квалификации водителя погрузчика 7 разряда</w:t>
      </w:r>
    </w:p>
    <w:p w:rsidR="005973E4" w:rsidRPr="00A55591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Также полностью представлена информация по условиям обучения</w:t>
      </w:r>
    </w:p>
    <w:p w:rsidR="005973E4" w:rsidRPr="00A55591" w:rsidRDefault="005973E4" w:rsidP="007F57E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proofErr w:type="gramStart"/>
      <w:r w:rsidRPr="00A55591">
        <w:rPr>
          <w:rFonts w:ascii="Times New Roman" w:hAnsi="Times New Roman" w:cs="Times New Roman"/>
          <w:bCs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5973E4" w:rsidRPr="00A55591" w:rsidRDefault="005973E4" w:rsidP="007F5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lastRenderedPageBreak/>
        <w:t>Полностью представлены материалы для проведения промежуточной и итоговой аттестации.</w:t>
      </w:r>
    </w:p>
    <w:p w:rsidR="00DA1D99" w:rsidRPr="00F865C8" w:rsidRDefault="005973E4" w:rsidP="004E0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</w:rPr>
      </w:pPr>
      <w:r w:rsidRPr="00A55591">
        <w:rPr>
          <w:rFonts w:ascii="Times New Roman" w:hAnsi="Times New Roman" w:cs="Times New Roman"/>
          <w:bCs/>
          <w:sz w:val="28"/>
          <w:szCs w:val="28"/>
        </w:rPr>
        <w:t>Проводится индивидуальный учёт результатов освоения программы</w:t>
      </w:r>
    </w:p>
    <w:sectPr w:rsidR="00DA1D99" w:rsidRPr="00F865C8" w:rsidSect="008739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AF" w:rsidRDefault="002468AF" w:rsidP="00CA49A3">
      <w:pPr>
        <w:spacing w:after="0" w:line="240" w:lineRule="auto"/>
      </w:pPr>
      <w:r>
        <w:separator/>
      </w:r>
    </w:p>
  </w:endnote>
  <w:endnote w:type="continuationSeparator" w:id="0">
    <w:p w:rsidR="002468AF" w:rsidRDefault="002468AF" w:rsidP="00CA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>
    <w:pPr>
      <w:pStyle w:val="a5"/>
    </w:pPr>
  </w:p>
  <w:p w:rsidR="004E0B5D" w:rsidRDefault="004E0B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AF" w:rsidRDefault="002468AF" w:rsidP="00CA49A3">
      <w:pPr>
        <w:spacing w:after="0" w:line="240" w:lineRule="auto"/>
      </w:pPr>
      <w:r>
        <w:separator/>
      </w:r>
    </w:p>
  </w:footnote>
  <w:footnote w:type="continuationSeparator" w:id="0">
    <w:p w:rsidR="002468AF" w:rsidRDefault="002468AF" w:rsidP="00CA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 w:rsidP="00BF3E37">
    <w:pPr>
      <w:pStyle w:val="a3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>
    <w:pPr>
      <w:pStyle w:val="a3"/>
      <w:jc w:val="center"/>
    </w:pPr>
  </w:p>
  <w:p w:rsidR="004E0B5D" w:rsidRDefault="004E0B5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5D" w:rsidRDefault="004E0B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181"/>
    <w:multiLevelType w:val="multilevel"/>
    <w:tmpl w:val="23BC6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A45D1"/>
    <w:multiLevelType w:val="hybridMultilevel"/>
    <w:tmpl w:val="2CDC450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B05EC"/>
    <w:multiLevelType w:val="hybridMultilevel"/>
    <w:tmpl w:val="E1B6A0D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EF6"/>
    <w:multiLevelType w:val="hybridMultilevel"/>
    <w:tmpl w:val="F65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E2833"/>
    <w:multiLevelType w:val="hybridMultilevel"/>
    <w:tmpl w:val="A9047606"/>
    <w:lvl w:ilvl="0" w:tplc="3B3840A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421CB"/>
    <w:multiLevelType w:val="multilevel"/>
    <w:tmpl w:val="F97C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6E46723"/>
    <w:multiLevelType w:val="hybridMultilevel"/>
    <w:tmpl w:val="EE06E560"/>
    <w:lvl w:ilvl="0" w:tplc="9D30E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61283"/>
    <w:multiLevelType w:val="hybridMultilevel"/>
    <w:tmpl w:val="B90CA480"/>
    <w:lvl w:ilvl="0" w:tplc="7820D116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73"/>
    <w:rsid w:val="000121B4"/>
    <w:rsid w:val="00021F25"/>
    <w:rsid w:val="00025924"/>
    <w:rsid w:val="00030F45"/>
    <w:rsid w:val="00036114"/>
    <w:rsid w:val="00041BF9"/>
    <w:rsid w:val="00046E4E"/>
    <w:rsid w:val="0005580A"/>
    <w:rsid w:val="00057F1B"/>
    <w:rsid w:val="000618AA"/>
    <w:rsid w:val="000625E8"/>
    <w:rsid w:val="00062811"/>
    <w:rsid w:val="00062A3D"/>
    <w:rsid w:val="00066F47"/>
    <w:rsid w:val="000679FD"/>
    <w:rsid w:val="00070B32"/>
    <w:rsid w:val="0008298C"/>
    <w:rsid w:val="000831C2"/>
    <w:rsid w:val="000831F4"/>
    <w:rsid w:val="0009186E"/>
    <w:rsid w:val="00093759"/>
    <w:rsid w:val="00096943"/>
    <w:rsid w:val="00096A4A"/>
    <w:rsid w:val="000A3FC9"/>
    <w:rsid w:val="000A50C5"/>
    <w:rsid w:val="000A7643"/>
    <w:rsid w:val="000B749C"/>
    <w:rsid w:val="000C1116"/>
    <w:rsid w:val="000C1A5A"/>
    <w:rsid w:val="000D0171"/>
    <w:rsid w:val="000D706E"/>
    <w:rsid w:val="000D78EB"/>
    <w:rsid w:val="000F243A"/>
    <w:rsid w:val="000F2BBC"/>
    <w:rsid w:val="000F6245"/>
    <w:rsid w:val="00101911"/>
    <w:rsid w:val="00101D99"/>
    <w:rsid w:val="00111D14"/>
    <w:rsid w:val="00112B19"/>
    <w:rsid w:val="0012142F"/>
    <w:rsid w:val="00140E07"/>
    <w:rsid w:val="00141641"/>
    <w:rsid w:val="001424D6"/>
    <w:rsid w:val="00147FEE"/>
    <w:rsid w:val="001506F0"/>
    <w:rsid w:val="00152FFD"/>
    <w:rsid w:val="00163088"/>
    <w:rsid w:val="001651E1"/>
    <w:rsid w:val="00171428"/>
    <w:rsid w:val="00174A60"/>
    <w:rsid w:val="0018101A"/>
    <w:rsid w:val="001943EE"/>
    <w:rsid w:val="00194C7C"/>
    <w:rsid w:val="001A223C"/>
    <w:rsid w:val="001A2CAB"/>
    <w:rsid w:val="001B12A6"/>
    <w:rsid w:val="001C042F"/>
    <w:rsid w:val="001C2648"/>
    <w:rsid w:val="001C3041"/>
    <w:rsid w:val="001C3070"/>
    <w:rsid w:val="001C59A6"/>
    <w:rsid w:val="001C7C38"/>
    <w:rsid w:val="001D0D8E"/>
    <w:rsid w:val="001D2AE1"/>
    <w:rsid w:val="001D300C"/>
    <w:rsid w:val="001D44FA"/>
    <w:rsid w:val="001E5D91"/>
    <w:rsid w:val="001F1DD6"/>
    <w:rsid w:val="001F3D97"/>
    <w:rsid w:val="001F4010"/>
    <w:rsid w:val="001F4166"/>
    <w:rsid w:val="001F4478"/>
    <w:rsid w:val="001F5191"/>
    <w:rsid w:val="00202F78"/>
    <w:rsid w:val="00214AAA"/>
    <w:rsid w:val="00217CF4"/>
    <w:rsid w:val="00220EF8"/>
    <w:rsid w:val="002300D7"/>
    <w:rsid w:val="00231237"/>
    <w:rsid w:val="00231DF3"/>
    <w:rsid w:val="00235F24"/>
    <w:rsid w:val="00237246"/>
    <w:rsid w:val="00242927"/>
    <w:rsid w:val="002468AF"/>
    <w:rsid w:val="002508A4"/>
    <w:rsid w:val="00254730"/>
    <w:rsid w:val="002611EA"/>
    <w:rsid w:val="00264477"/>
    <w:rsid w:val="00265D90"/>
    <w:rsid w:val="00270CF0"/>
    <w:rsid w:val="00272363"/>
    <w:rsid w:val="0029081C"/>
    <w:rsid w:val="00291121"/>
    <w:rsid w:val="00293350"/>
    <w:rsid w:val="002A027D"/>
    <w:rsid w:val="002B52B5"/>
    <w:rsid w:val="002C2C05"/>
    <w:rsid w:val="002C660A"/>
    <w:rsid w:val="002D0A88"/>
    <w:rsid w:val="002D438B"/>
    <w:rsid w:val="002D5E8F"/>
    <w:rsid w:val="002E083C"/>
    <w:rsid w:val="002E3D42"/>
    <w:rsid w:val="002E6362"/>
    <w:rsid w:val="002E67E9"/>
    <w:rsid w:val="002E6F20"/>
    <w:rsid w:val="002F32F3"/>
    <w:rsid w:val="002F56C3"/>
    <w:rsid w:val="002F6706"/>
    <w:rsid w:val="0030677F"/>
    <w:rsid w:val="003119C8"/>
    <w:rsid w:val="00345660"/>
    <w:rsid w:val="00350841"/>
    <w:rsid w:val="00351F2E"/>
    <w:rsid w:val="00353E1F"/>
    <w:rsid w:val="003559D6"/>
    <w:rsid w:val="00356624"/>
    <w:rsid w:val="00371C76"/>
    <w:rsid w:val="003760C7"/>
    <w:rsid w:val="00383828"/>
    <w:rsid w:val="00391902"/>
    <w:rsid w:val="003C0535"/>
    <w:rsid w:val="003C5F49"/>
    <w:rsid w:val="003C65FF"/>
    <w:rsid w:val="003C7D15"/>
    <w:rsid w:val="003D323D"/>
    <w:rsid w:val="003D5EEE"/>
    <w:rsid w:val="003E12DC"/>
    <w:rsid w:val="003F03D4"/>
    <w:rsid w:val="003F3EB8"/>
    <w:rsid w:val="003F67F7"/>
    <w:rsid w:val="003F70A2"/>
    <w:rsid w:val="00402E14"/>
    <w:rsid w:val="00406DD9"/>
    <w:rsid w:val="004217BF"/>
    <w:rsid w:val="004270D6"/>
    <w:rsid w:val="004546E2"/>
    <w:rsid w:val="00457E0D"/>
    <w:rsid w:val="004623C1"/>
    <w:rsid w:val="00470BBD"/>
    <w:rsid w:val="00476E00"/>
    <w:rsid w:val="004809C0"/>
    <w:rsid w:val="00482574"/>
    <w:rsid w:val="00484E20"/>
    <w:rsid w:val="00485EDA"/>
    <w:rsid w:val="004914AA"/>
    <w:rsid w:val="00496675"/>
    <w:rsid w:val="004C15D5"/>
    <w:rsid w:val="004D1305"/>
    <w:rsid w:val="004D7090"/>
    <w:rsid w:val="004E0B5D"/>
    <w:rsid w:val="004E49FC"/>
    <w:rsid w:val="0051110C"/>
    <w:rsid w:val="00513D9D"/>
    <w:rsid w:val="0052489A"/>
    <w:rsid w:val="00533624"/>
    <w:rsid w:val="00534B0E"/>
    <w:rsid w:val="00535ACD"/>
    <w:rsid w:val="00537EEB"/>
    <w:rsid w:val="0055240B"/>
    <w:rsid w:val="005557FE"/>
    <w:rsid w:val="005620DD"/>
    <w:rsid w:val="0057738D"/>
    <w:rsid w:val="005973E4"/>
    <w:rsid w:val="005A58A6"/>
    <w:rsid w:val="005B2EA7"/>
    <w:rsid w:val="005B50A0"/>
    <w:rsid w:val="005C0FC8"/>
    <w:rsid w:val="005D0263"/>
    <w:rsid w:val="005D3E65"/>
    <w:rsid w:val="005D4F69"/>
    <w:rsid w:val="005E16FE"/>
    <w:rsid w:val="005E36BE"/>
    <w:rsid w:val="005E4BAD"/>
    <w:rsid w:val="005F1C6F"/>
    <w:rsid w:val="005F1C98"/>
    <w:rsid w:val="005F2874"/>
    <w:rsid w:val="005F4F51"/>
    <w:rsid w:val="005F7AD1"/>
    <w:rsid w:val="006012BE"/>
    <w:rsid w:val="00601ACC"/>
    <w:rsid w:val="006029F8"/>
    <w:rsid w:val="00607E9B"/>
    <w:rsid w:val="00615E70"/>
    <w:rsid w:val="006160C6"/>
    <w:rsid w:val="00625DF9"/>
    <w:rsid w:val="006315FC"/>
    <w:rsid w:val="00633592"/>
    <w:rsid w:val="00633C77"/>
    <w:rsid w:val="00637510"/>
    <w:rsid w:val="00674A03"/>
    <w:rsid w:val="00675A05"/>
    <w:rsid w:val="00680102"/>
    <w:rsid w:val="006830C7"/>
    <w:rsid w:val="006841B0"/>
    <w:rsid w:val="006942AB"/>
    <w:rsid w:val="00697D5D"/>
    <w:rsid w:val="006A01CD"/>
    <w:rsid w:val="006C31D2"/>
    <w:rsid w:val="006D2917"/>
    <w:rsid w:val="006D2C88"/>
    <w:rsid w:val="006D51A1"/>
    <w:rsid w:val="006D6584"/>
    <w:rsid w:val="006E09EC"/>
    <w:rsid w:val="006E219F"/>
    <w:rsid w:val="006E23A4"/>
    <w:rsid w:val="006E30C2"/>
    <w:rsid w:val="006E49BD"/>
    <w:rsid w:val="006F2B1F"/>
    <w:rsid w:val="007001DC"/>
    <w:rsid w:val="0070464F"/>
    <w:rsid w:val="0070773A"/>
    <w:rsid w:val="00713994"/>
    <w:rsid w:val="007176FA"/>
    <w:rsid w:val="007227AE"/>
    <w:rsid w:val="00726A09"/>
    <w:rsid w:val="00734C2C"/>
    <w:rsid w:val="007432C9"/>
    <w:rsid w:val="00752522"/>
    <w:rsid w:val="0076583F"/>
    <w:rsid w:val="00784164"/>
    <w:rsid w:val="0078603A"/>
    <w:rsid w:val="0079023B"/>
    <w:rsid w:val="00796F0B"/>
    <w:rsid w:val="007B2241"/>
    <w:rsid w:val="007B2B2F"/>
    <w:rsid w:val="007B561F"/>
    <w:rsid w:val="007B6459"/>
    <w:rsid w:val="007C4952"/>
    <w:rsid w:val="007C5FD2"/>
    <w:rsid w:val="007C68EE"/>
    <w:rsid w:val="007D5B3D"/>
    <w:rsid w:val="007E5162"/>
    <w:rsid w:val="007E5576"/>
    <w:rsid w:val="007F35BE"/>
    <w:rsid w:val="007F57E2"/>
    <w:rsid w:val="007F5F98"/>
    <w:rsid w:val="00802CF0"/>
    <w:rsid w:val="008055F6"/>
    <w:rsid w:val="00817E93"/>
    <w:rsid w:val="008257BA"/>
    <w:rsid w:val="00827794"/>
    <w:rsid w:val="00836609"/>
    <w:rsid w:val="00840E13"/>
    <w:rsid w:val="008507C6"/>
    <w:rsid w:val="008574F6"/>
    <w:rsid w:val="008618A9"/>
    <w:rsid w:val="0087007B"/>
    <w:rsid w:val="0087368B"/>
    <w:rsid w:val="00873962"/>
    <w:rsid w:val="00875800"/>
    <w:rsid w:val="00881003"/>
    <w:rsid w:val="00886789"/>
    <w:rsid w:val="0089156D"/>
    <w:rsid w:val="00894849"/>
    <w:rsid w:val="008B3B28"/>
    <w:rsid w:val="008B6A76"/>
    <w:rsid w:val="008C4979"/>
    <w:rsid w:val="008C6297"/>
    <w:rsid w:val="008C6495"/>
    <w:rsid w:val="008D632C"/>
    <w:rsid w:val="008F1538"/>
    <w:rsid w:val="00903CB8"/>
    <w:rsid w:val="0090601F"/>
    <w:rsid w:val="009063D6"/>
    <w:rsid w:val="009071E0"/>
    <w:rsid w:val="0091149F"/>
    <w:rsid w:val="00923CF8"/>
    <w:rsid w:val="00930916"/>
    <w:rsid w:val="00942434"/>
    <w:rsid w:val="00964BB0"/>
    <w:rsid w:val="00966F87"/>
    <w:rsid w:val="009671AC"/>
    <w:rsid w:val="00967C25"/>
    <w:rsid w:val="00971905"/>
    <w:rsid w:val="00973531"/>
    <w:rsid w:val="00977F83"/>
    <w:rsid w:val="0098072D"/>
    <w:rsid w:val="00984C0D"/>
    <w:rsid w:val="009C1C98"/>
    <w:rsid w:val="009C76C3"/>
    <w:rsid w:val="009D0D75"/>
    <w:rsid w:val="009D2A96"/>
    <w:rsid w:val="009E071F"/>
    <w:rsid w:val="009E15DB"/>
    <w:rsid w:val="009E5333"/>
    <w:rsid w:val="009E5A46"/>
    <w:rsid w:val="00A00F4E"/>
    <w:rsid w:val="00A017AF"/>
    <w:rsid w:val="00A03AA2"/>
    <w:rsid w:val="00A11DF1"/>
    <w:rsid w:val="00A15CA8"/>
    <w:rsid w:val="00A33E44"/>
    <w:rsid w:val="00A35CD4"/>
    <w:rsid w:val="00A36785"/>
    <w:rsid w:val="00A37954"/>
    <w:rsid w:val="00A41563"/>
    <w:rsid w:val="00A47A43"/>
    <w:rsid w:val="00A50C17"/>
    <w:rsid w:val="00A55591"/>
    <w:rsid w:val="00A60973"/>
    <w:rsid w:val="00A64C7D"/>
    <w:rsid w:val="00A65DC6"/>
    <w:rsid w:val="00A66498"/>
    <w:rsid w:val="00A95F54"/>
    <w:rsid w:val="00A96EE2"/>
    <w:rsid w:val="00AA2409"/>
    <w:rsid w:val="00AB4B86"/>
    <w:rsid w:val="00AB751B"/>
    <w:rsid w:val="00AC58DD"/>
    <w:rsid w:val="00AC78AA"/>
    <w:rsid w:val="00AD3C5E"/>
    <w:rsid w:val="00AD3F2B"/>
    <w:rsid w:val="00AD477D"/>
    <w:rsid w:val="00AE004F"/>
    <w:rsid w:val="00AE7F37"/>
    <w:rsid w:val="00AF671B"/>
    <w:rsid w:val="00B04EA3"/>
    <w:rsid w:val="00B16D23"/>
    <w:rsid w:val="00B21BD8"/>
    <w:rsid w:val="00B2374B"/>
    <w:rsid w:val="00B47A59"/>
    <w:rsid w:val="00B519DA"/>
    <w:rsid w:val="00B5752E"/>
    <w:rsid w:val="00B57FB8"/>
    <w:rsid w:val="00B63D33"/>
    <w:rsid w:val="00B65301"/>
    <w:rsid w:val="00B737F3"/>
    <w:rsid w:val="00B74FB3"/>
    <w:rsid w:val="00B80636"/>
    <w:rsid w:val="00B81994"/>
    <w:rsid w:val="00B91626"/>
    <w:rsid w:val="00BA147B"/>
    <w:rsid w:val="00BB650D"/>
    <w:rsid w:val="00BB7CD6"/>
    <w:rsid w:val="00BC0E29"/>
    <w:rsid w:val="00BC725D"/>
    <w:rsid w:val="00BD3306"/>
    <w:rsid w:val="00BD3E3C"/>
    <w:rsid w:val="00BE1E04"/>
    <w:rsid w:val="00BE53C3"/>
    <w:rsid w:val="00BF3E37"/>
    <w:rsid w:val="00C01D16"/>
    <w:rsid w:val="00C07AEA"/>
    <w:rsid w:val="00C13973"/>
    <w:rsid w:val="00C15990"/>
    <w:rsid w:val="00C21E15"/>
    <w:rsid w:val="00C27108"/>
    <w:rsid w:val="00C33236"/>
    <w:rsid w:val="00C35EBF"/>
    <w:rsid w:val="00C45DFE"/>
    <w:rsid w:val="00C46B9F"/>
    <w:rsid w:val="00C502D5"/>
    <w:rsid w:val="00C577B6"/>
    <w:rsid w:val="00C57B23"/>
    <w:rsid w:val="00C60BEF"/>
    <w:rsid w:val="00C62C4A"/>
    <w:rsid w:val="00C7157B"/>
    <w:rsid w:val="00C85366"/>
    <w:rsid w:val="00C9029A"/>
    <w:rsid w:val="00C925B9"/>
    <w:rsid w:val="00C945A0"/>
    <w:rsid w:val="00C9511C"/>
    <w:rsid w:val="00CA3D02"/>
    <w:rsid w:val="00CA49A3"/>
    <w:rsid w:val="00CB4B30"/>
    <w:rsid w:val="00CB55AB"/>
    <w:rsid w:val="00CC1B99"/>
    <w:rsid w:val="00CC2C73"/>
    <w:rsid w:val="00CE1D6C"/>
    <w:rsid w:val="00CE5FD1"/>
    <w:rsid w:val="00CF23B2"/>
    <w:rsid w:val="00D00981"/>
    <w:rsid w:val="00D01166"/>
    <w:rsid w:val="00D05F43"/>
    <w:rsid w:val="00D13C5F"/>
    <w:rsid w:val="00D2151E"/>
    <w:rsid w:val="00D24515"/>
    <w:rsid w:val="00D27927"/>
    <w:rsid w:val="00D33BAC"/>
    <w:rsid w:val="00D46D87"/>
    <w:rsid w:val="00D52221"/>
    <w:rsid w:val="00D55737"/>
    <w:rsid w:val="00D55E0A"/>
    <w:rsid w:val="00D62B6A"/>
    <w:rsid w:val="00D735C1"/>
    <w:rsid w:val="00D73B1C"/>
    <w:rsid w:val="00D76446"/>
    <w:rsid w:val="00D86A95"/>
    <w:rsid w:val="00D871C8"/>
    <w:rsid w:val="00DA0DE2"/>
    <w:rsid w:val="00DA1D99"/>
    <w:rsid w:val="00DA384F"/>
    <w:rsid w:val="00DB0C5B"/>
    <w:rsid w:val="00DB2AAB"/>
    <w:rsid w:val="00DB7A9D"/>
    <w:rsid w:val="00DC67C9"/>
    <w:rsid w:val="00DF0145"/>
    <w:rsid w:val="00DF0286"/>
    <w:rsid w:val="00DF5FBE"/>
    <w:rsid w:val="00DF63B9"/>
    <w:rsid w:val="00E0028D"/>
    <w:rsid w:val="00E05546"/>
    <w:rsid w:val="00E06F42"/>
    <w:rsid w:val="00E070FB"/>
    <w:rsid w:val="00E12673"/>
    <w:rsid w:val="00E15867"/>
    <w:rsid w:val="00E212FA"/>
    <w:rsid w:val="00E23763"/>
    <w:rsid w:val="00E30382"/>
    <w:rsid w:val="00E328C8"/>
    <w:rsid w:val="00E411CB"/>
    <w:rsid w:val="00E41598"/>
    <w:rsid w:val="00E4569F"/>
    <w:rsid w:val="00E53B3E"/>
    <w:rsid w:val="00E70F1A"/>
    <w:rsid w:val="00E71C24"/>
    <w:rsid w:val="00E73528"/>
    <w:rsid w:val="00E7405A"/>
    <w:rsid w:val="00E8627A"/>
    <w:rsid w:val="00E9120F"/>
    <w:rsid w:val="00E924E3"/>
    <w:rsid w:val="00EA016A"/>
    <w:rsid w:val="00EA0E91"/>
    <w:rsid w:val="00EA61D9"/>
    <w:rsid w:val="00EB3073"/>
    <w:rsid w:val="00EB5131"/>
    <w:rsid w:val="00EB639A"/>
    <w:rsid w:val="00EC2CAD"/>
    <w:rsid w:val="00EC61B8"/>
    <w:rsid w:val="00EE0702"/>
    <w:rsid w:val="00EE0A4F"/>
    <w:rsid w:val="00EE154E"/>
    <w:rsid w:val="00EF20FF"/>
    <w:rsid w:val="00F02CD0"/>
    <w:rsid w:val="00F14A95"/>
    <w:rsid w:val="00F228EF"/>
    <w:rsid w:val="00F243BC"/>
    <w:rsid w:val="00F253EC"/>
    <w:rsid w:val="00F35BCE"/>
    <w:rsid w:val="00F47711"/>
    <w:rsid w:val="00F800CA"/>
    <w:rsid w:val="00F81C1C"/>
    <w:rsid w:val="00F83461"/>
    <w:rsid w:val="00F8431F"/>
    <w:rsid w:val="00F865C8"/>
    <w:rsid w:val="00F90602"/>
    <w:rsid w:val="00F92D61"/>
    <w:rsid w:val="00F96496"/>
    <w:rsid w:val="00FA1167"/>
    <w:rsid w:val="00FA6BC0"/>
    <w:rsid w:val="00FA7922"/>
    <w:rsid w:val="00FA7B36"/>
    <w:rsid w:val="00FC746D"/>
    <w:rsid w:val="00FD3631"/>
    <w:rsid w:val="00FD3E95"/>
    <w:rsid w:val="00FD4F81"/>
    <w:rsid w:val="00FE2048"/>
    <w:rsid w:val="00FF46D1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90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9A3"/>
  </w:style>
  <w:style w:type="paragraph" w:styleId="a5">
    <w:name w:val="footer"/>
    <w:basedOn w:val="a"/>
    <w:link w:val="a6"/>
    <w:uiPriority w:val="99"/>
    <w:unhideWhenUsed/>
    <w:rsid w:val="00CA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9A3"/>
  </w:style>
  <w:style w:type="character" w:styleId="a7">
    <w:name w:val="Hyperlink"/>
    <w:basedOn w:val="a0"/>
    <w:uiPriority w:val="99"/>
    <w:unhideWhenUsed/>
    <w:rsid w:val="00EE0A4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D32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7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6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1902"/>
    <w:rPr>
      <w:rFonts w:ascii="Times New Roman" w:eastAsiaTheme="majorEastAsia" w:hAnsi="Times New Roman" w:cstheme="majorBidi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90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9A3"/>
  </w:style>
  <w:style w:type="paragraph" w:styleId="a5">
    <w:name w:val="footer"/>
    <w:basedOn w:val="a"/>
    <w:link w:val="a6"/>
    <w:uiPriority w:val="99"/>
    <w:unhideWhenUsed/>
    <w:rsid w:val="00CA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9A3"/>
  </w:style>
  <w:style w:type="character" w:styleId="a7">
    <w:name w:val="Hyperlink"/>
    <w:basedOn w:val="a0"/>
    <w:uiPriority w:val="99"/>
    <w:unhideWhenUsed/>
    <w:rsid w:val="00EE0A4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D32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7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6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1902"/>
    <w:rPr>
      <w:rFonts w:ascii="Times New Roman" w:eastAsiaTheme="majorEastAsia" w:hAnsi="Times New Roman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politehnik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kpolitehni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vmetall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vkpolitehnik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estival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3A6A-9F20-465B-861E-E2DA1FD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27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9</cp:revision>
  <cp:lastPrinted>2017-11-20T08:01:00Z</cp:lastPrinted>
  <dcterms:created xsi:type="dcterms:W3CDTF">2017-11-18T07:34:00Z</dcterms:created>
  <dcterms:modified xsi:type="dcterms:W3CDTF">2018-10-12T08:56:00Z</dcterms:modified>
</cp:coreProperties>
</file>